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93" w:rsidRPr="0069153A" w:rsidRDefault="00D148BF" w:rsidP="00B74B17">
      <w:pPr>
        <w:spacing w:before="120" w:after="20" w:line="240" w:lineRule="exact"/>
        <w:outlineLvl w:val="0"/>
        <w:rPr>
          <w:rFonts w:ascii="Humnst777 Cn BT" w:hAnsi="Humnst777 Cn BT" w:cs="Bauhaus Md BT"/>
          <w:b/>
          <w:bCs/>
          <w:color w:val="E36C0A" w:themeColor="accent6" w:themeShade="BF"/>
          <w:sz w:val="22"/>
          <w:szCs w:val="22"/>
        </w:rPr>
      </w:pPr>
      <w:r w:rsidRPr="0069153A">
        <w:rPr>
          <w:rFonts w:ascii="Humnst777 Cn BT" w:hAnsi="Humnst777 Cn BT" w:cs="Bauhaus Md BT"/>
          <w:b/>
          <w:color w:val="E36C0A" w:themeColor="accent6" w:themeShade="BF"/>
          <w:sz w:val="22"/>
          <w:szCs w:val="22"/>
        </w:rPr>
        <w:t>DIARY SEAFOOD / MARISCOS DEL DÍA</w:t>
      </w:r>
    </w:p>
    <w:p w:rsidR="007D3A93" w:rsidRPr="0069153A" w:rsidRDefault="00211983" w:rsidP="00B74B17">
      <w:pPr>
        <w:spacing w:before="140" w:line="240" w:lineRule="exact"/>
        <w:outlineLvl w:val="0"/>
        <w:rPr>
          <w:rFonts w:ascii="Humnst777 Cn BT" w:hAnsi="Humnst777 Cn BT" w:cs="Bauhaus Md BT"/>
          <w:b/>
          <w:bCs/>
          <w:color w:val="E36C0A" w:themeColor="accent6" w:themeShade="BF"/>
          <w:szCs w:val="19"/>
        </w:rPr>
      </w:pPr>
      <w:r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 xml:space="preserve">SHELLFISH </w:t>
      </w:r>
      <w:r w:rsidR="000141AE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 xml:space="preserve">/ </w:t>
      </w:r>
      <w:r w:rsidR="007D3A93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>Los de concha</w:t>
      </w:r>
    </w:p>
    <w:p w:rsidR="00490C65" w:rsidRPr="00F051C5" w:rsidRDefault="00490C65" w:rsidP="00905DF2">
      <w:pPr>
        <w:tabs>
          <w:tab w:val="left" w:pos="6804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Tempus Sans ITC"/>
          <w:sz w:val="19"/>
          <w:szCs w:val="19"/>
          <w:lang w:val="es-ES"/>
        </w:rPr>
        <w:t>AROSA ESTUARY FLAT OYSTER</w:t>
      </w:r>
      <w:r w:rsidR="00D839D6">
        <w:rPr>
          <w:rFonts w:ascii="Humnst777 Cn BT" w:hAnsi="Humnst777 Cn BT" w:cs="Tempus Sans ITC"/>
          <w:sz w:val="19"/>
          <w:szCs w:val="19"/>
          <w:lang w:val="es-ES"/>
        </w:rPr>
        <w:t xml:space="preserve"> (IN SEASON)</w:t>
      </w:r>
      <w:r w:rsidRPr="00F051C5">
        <w:rPr>
          <w:rFonts w:ascii="Humnst777 Cn BT" w:hAnsi="Humnst777 Cn BT" w:cs="Tempus Sans ITC"/>
          <w:sz w:val="19"/>
          <w:szCs w:val="19"/>
          <w:lang w:val="es-ES"/>
        </w:rPr>
        <w:t xml:space="preserve"> </w:t>
      </w:r>
      <w:r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Pr="00BC7665">
        <w:rPr>
          <w:rFonts w:ascii="Humnst777 Cn BT" w:hAnsi="Humnst777 Cn BT" w:cs="Bauhaus Lt BT"/>
          <w:sz w:val="18"/>
          <w:szCs w:val="19"/>
        </w:rPr>
        <w:t xml:space="preserve">Ostras planas de la Ría de </w:t>
      </w:r>
      <w:proofErr w:type="spellStart"/>
      <w:r w:rsidRPr="00BC7665">
        <w:rPr>
          <w:rFonts w:ascii="Humnst777 Cn BT" w:hAnsi="Humnst777 Cn BT" w:cs="Bauhaus Lt BT"/>
          <w:sz w:val="18"/>
          <w:szCs w:val="19"/>
        </w:rPr>
        <w:t>Arosa</w:t>
      </w:r>
      <w:proofErr w:type="spellEnd"/>
      <w:r w:rsidR="00D839D6">
        <w:rPr>
          <w:rFonts w:ascii="Humnst777 Cn BT" w:hAnsi="Humnst777 Cn BT" w:cs="Bauhaus Lt BT"/>
          <w:sz w:val="19"/>
          <w:szCs w:val="19"/>
        </w:rPr>
        <w:t xml:space="preserve"> (En temporada)</w:t>
      </w:r>
      <w:r w:rsidRPr="00F051C5">
        <w:rPr>
          <w:rFonts w:ascii="Humnst777 Cn BT" w:hAnsi="Humnst777 Cn BT" w:cs="Bauhaus Lt BT"/>
          <w:sz w:val="19"/>
          <w:szCs w:val="19"/>
        </w:rPr>
        <w:tab/>
      </w:r>
      <w:r w:rsidR="00D839D6">
        <w:rPr>
          <w:rFonts w:ascii="Humnst777 Cn BT" w:hAnsi="Humnst777 Cn BT" w:cs="Bauhaus Lt BT"/>
          <w:sz w:val="19"/>
          <w:szCs w:val="19"/>
        </w:rPr>
        <w:t>UNIT / Ud.</w:t>
      </w:r>
      <w:r w:rsidRPr="00F051C5">
        <w:rPr>
          <w:rFonts w:ascii="Humnst777 Cn BT" w:hAnsi="Humnst777 Cn BT" w:cs="Bauhaus Lt BT"/>
          <w:sz w:val="19"/>
          <w:szCs w:val="19"/>
        </w:rPr>
        <w:tab/>
        <w:t>€4,50</w:t>
      </w:r>
    </w:p>
    <w:p w:rsidR="007D3A93" w:rsidRPr="00F051C5" w:rsidRDefault="00211983" w:rsidP="00905DF2">
      <w:pPr>
        <w:tabs>
          <w:tab w:val="left" w:pos="5670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CLAMS FROM CAMBADOS </w:t>
      </w:r>
      <w:r w:rsidR="00D148BF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="007D3A93" w:rsidRPr="00BC7665">
        <w:rPr>
          <w:rFonts w:ascii="Humnst777 Cn BT" w:hAnsi="Humnst777 Cn BT" w:cs="Bauhaus Lt BT"/>
          <w:sz w:val="18"/>
          <w:szCs w:val="19"/>
        </w:rPr>
        <w:t>Almejas de Cambados naturales</w:t>
      </w:r>
      <w:r w:rsidR="00175208" w:rsidRPr="00F051C5">
        <w:rPr>
          <w:rFonts w:ascii="Humnst777 Cn BT" w:hAnsi="Humnst777 Cn BT" w:cs="Bauhaus Lt BT"/>
          <w:sz w:val="19"/>
          <w:szCs w:val="19"/>
        </w:rPr>
        <w:t>.</w:t>
      </w:r>
      <w:r w:rsidR="007D3A93" w:rsidRPr="00F051C5">
        <w:rPr>
          <w:rFonts w:ascii="Humnst777 Cn BT" w:hAnsi="Humnst777 Cn BT" w:cs="Bauhaus Lt BT"/>
          <w:sz w:val="19"/>
          <w:szCs w:val="19"/>
        </w:rPr>
        <w:tab/>
        <w:t xml:space="preserve">100 </w:t>
      </w:r>
      <w:proofErr w:type="spellStart"/>
      <w:r w:rsidR="007D3A93" w:rsidRPr="00F051C5">
        <w:rPr>
          <w:rFonts w:ascii="Humnst777 Cn BT" w:hAnsi="Humnst777 Cn BT" w:cs="Bauhaus Lt BT"/>
          <w:sz w:val="19"/>
          <w:szCs w:val="19"/>
        </w:rPr>
        <w:t>grs</w:t>
      </w:r>
      <w:proofErr w:type="spellEnd"/>
      <w:r w:rsidR="007D3A93" w:rsidRPr="00F051C5">
        <w:rPr>
          <w:rFonts w:ascii="Humnst777 Cn BT" w:hAnsi="Humnst777 Cn BT" w:cs="Bauhaus Lt BT"/>
          <w:sz w:val="19"/>
          <w:szCs w:val="19"/>
        </w:rPr>
        <w:tab/>
      </w:r>
      <w:r w:rsidR="000B03CF" w:rsidRPr="00F051C5">
        <w:rPr>
          <w:rFonts w:ascii="Humnst777 Cn BT" w:hAnsi="Humnst777 Cn BT" w:cs="Bauhaus Lt BT"/>
          <w:sz w:val="19"/>
          <w:szCs w:val="19"/>
        </w:rPr>
        <w:t>€</w:t>
      </w:r>
      <w:r w:rsidR="007D3A93" w:rsidRPr="00F051C5">
        <w:rPr>
          <w:rFonts w:ascii="Humnst777 Cn BT" w:hAnsi="Humnst777 Cn BT" w:cs="Bauhaus Lt BT"/>
          <w:sz w:val="19"/>
          <w:szCs w:val="19"/>
        </w:rPr>
        <w:t>1</w:t>
      </w:r>
      <w:r w:rsidR="005072E5" w:rsidRPr="00F051C5">
        <w:rPr>
          <w:rFonts w:ascii="Humnst777 Cn BT" w:hAnsi="Humnst777 Cn BT" w:cs="Bauhaus Lt BT"/>
          <w:sz w:val="19"/>
          <w:szCs w:val="19"/>
        </w:rPr>
        <w:t>4,3</w:t>
      </w:r>
      <w:r w:rsidR="0005744C" w:rsidRPr="00F051C5">
        <w:rPr>
          <w:rFonts w:ascii="Humnst777 Cn BT" w:hAnsi="Humnst777 Cn BT" w:cs="Bauhaus Lt BT"/>
          <w:sz w:val="19"/>
          <w:szCs w:val="19"/>
        </w:rPr>
        <w:t>0</w:t>
      </w:r>
    </w:p>
    <w:p w:rsidR="000E7DAA" w:rsidRPr="00F051C5" w:rsidRDefault="000E7DAA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PAN-FRIED CARRIL CLAMS / </w:t>
      </w:r>
      <w:r w:rsidRPr="00BC7665">
        <w:rPr>
          <w:rFonts w:ascii="Humnst777 Cn BT" w:hAnsi="Humnst777 Cn BT" w:cs="Bauhaus Lt BT"/>
          <w:iCs/>
          <w:sz w:val="18"/>
          <w:szCs w:val="19"/>
        </w:rPr>
        <w:t xml:space="preserve">Almejas </w:t>
      </w:r>
      <w:r w:rsidR="0096123D" w:rsidRPr="00BC7665">
        <w:rPr>
          <w:rFonts w:ascii="Humnst777 Cn BT" w:hAnsi="Humnst777 Cn BT" w:cs="Bauhaus Lt BT"/>
          <w:iCs/>
          <w:sz w:val="18"/>
          <w:szCs w:val="19"/>
        </w:rPr>
        <w:t xml:space="preserve">finas </w:t>
      </w:r>
      <w:r w:rsidRPr="00BC7665">
        <w:rPr>
          <w:rFonts w:ascii="Humnst777 Cn BT" w:hAnsi="Humnst777 Cn BT" w:cs="Bauhaus Lt BT"/>
          <w:iCs/>
          <w:sz w:val="18"/>
          <w:szCs w:val="19"/>
        </w:rPr>
        <w:t>a la sartén</w:t>
      </w:r>
      <w:r w:rsidRPr="00F051C5">
        <w:rPr>
          <w:rFonts w:ascii="Humnst777 Cn BT" w:hAnsi="Humnst777 Cn BT" w:cs="Bauhaus Lt BT"/>
          <w:sz w:val="19"/>
          <w:szCs w:val="19"/>
        </w:rPr>
        <w:tab/>
        <w:t>€2</w:t>
      </w:r>
      <w:r w:rsidR="004C0E8B" w:rsidRPr="00F051C5">
        <w:rPr>
          <w:rFonts w:ascii="Humnst777 Cn BT" w:hAnsi="Humnst777 Cn BT" w:cs="Bauhaus Lt BT"/>
          <w:sz w:val="19"/>
          <w:szCs w:val="19"/>
        </w:rPr>
        <w:t>8,0</w:t>
      </w:r>
      <w:r w:rsidRPr="00F051C5">
        <w:rPr>
          <w:rFonts w:ascii="Humnst777 Cn BT" w:hAnsi="Humnst777 Cn BT" w:cs="Bauhaus Lt BT"/>
          <w:sz w:val="19"/>
          <w:szCs w:val="19"/>
        </w:rPr>
        <w:t>0</w:t>
      </w:r>
    </w:p>
    <w:p w:rsidR="0096123D" w:rsidRPr="00F051C5" w:rsidRDefault="001C148E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>SMALL SCALLOPS AU GRATIN WITH ALBARIÑO WINE</w:t>
      </w:r>
      <w:r w:rsidR="0096123D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="0096123D" w:rsidRPr="00BC7665">
        <w:rPr>
          <w:rFonts w:ascii="Humnst777 Cn BT" w:hAnsi="Humnst777 Cn BT" w:cs="Bauhaus Lt BT"/>
          <w:sz w:val="18"/>
          <w:szCs w:val="19"/>
        </w:rPr>
        <w:t>Zamburiñas gratinadas al Albariño</w:t>
      </w:r>
      <w:r w:rsidR="0096123D" w:rsidRPr="00F051C5">
        <w:rPr>
          <w:rFonts w:ascii="Humnst777 Cn BT" w:hAnsi="Humnst777 Cn BT" w:cs="Bauhaus Lt BT"/>
          <w:sz w:val="19"/>
          <w:szCs w:val="19"/>
        </w:rPr>
        <w:tab/>
        <w:t>€19,50</w:t>
      </w:r>
    </w:p>
    <w:p w:rsidR="007D3A93" w:rsidRPr="0069153A" w:rsidRDefault="00211983" w:rsidP="00905DF2">
      <w:pPr>
        <w:tabs>
          <w:tab w:val="left" w:pos="5103"/>
          <w:tab w:val="right" w:leader="dot" w:pos="8789"/>
          <w:tab w:val="right" w:leader="dot" w:pos="9072"/>
        </w:tabs>
        <w:spacing w:before="140" w:line="240" w:lineRule="exact"/>
        <w:ind w:left="4253" w:hanging="4253"/>
        <w:rPr>
          <w:rFonts w:ascii="Humnst777 Cn BT" w:hAnsi="Humnst777 Cn BT" w:cs="Bauhaus Md BT"/>
          <w:b/>
          <w:color w:val="E36C0A" w:themeColor="accent6" w:themeShade="BF"/>
          <w:szCs w:val="19"/>
        </w:rPr>
      </w:pPr>
      <w:r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 xml:space="preserve">FROM THE SOUTH </w:t>
      </w:r>
      <w:r w:rsidR="000141AE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 xml:space="preserve">/ </w:t>
      </w:r>
      <w:r w:rsidR="007D3A93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 xml:space="preserve">Del </w:t>
      </w:r>
      <w:r w:rsidR="009C52DB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>S</w:t>
      </w:r>
      <w:r w:rsidR="007D3A93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>ur</w:t>
      </w:r>
    </w:p>
    <w:p w:rsidR="007D3A93" w:rsidRPr="00F051C5" w:rsidRDefault="00211983" w:rsidP="00905DF2">
      <w:pPr>
        <w:tabs>
          <w:tab w:val="left" w:pos="6379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GRILLED / BOILED SHRIMPS FROM HUELVA </w:t>
      </w:r>
      <w:r w:rsidR="001E4B17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="001E4B17" w:rsidRPr="00BC7665">
        <w:rPr>
          <w:rFonts w:ascii="Humnst777 Cn BT" w:hAnsi="Humnst777 Cn BT" w:cs="Bauhaus Lt BT"/>
          <w:sz w:val="18"/>
          <w:szCs w:val="19"/>
        </w:rPr>
        <w:t>Gamba blanca de Huelva hervida / plan</w:t>
      </w:r>
      <w:r w:rsidR="001E4B17" w:rsidRPr="00F051C5">
        <w:rPr>
          <w:rFonts w:ascii="Humnst777 Cn BT" w:hAnsi="Humnst777 Cn BT" w:cs="Bauhaus Lt BT"/>
          <w:sz w:val="19"/>
          <w:szCs w:val="19"/>
        </w:rPr>
        <w:t xml:space="preserve">cha </w:t>
      </w:r>
      <w:r w:rsidR="009D4721" w:rsidRPr="00F051C5">
        <w:rPr>
          <w:rFonts w:ascii="Humnst777 Cn BT" w:hAnsi="Humnst777 Cn BT" w:cs="Bauhaus Lt BT"/>
          <w:sz w:val="19"/>
          <w:szCs w:val="19"/>
        </w:rPr>
        <w:t xml:space="preserve">  </w:t>
      </w:r>
      <w:r w:rsidR="00630E7E" w:rsidRPr="00F051C5">
        <w:rPr>
          <w:rFonts w:ascii="Humnst777 Cn BT" w:hAnsi="Humnst777 Cn BT" w:cs="Bauhaus Lt BT"/>
          <w:sz w:val="19"/>
          <w:szCs w:val="19"/>
        </w:rPr>
        <w:t xml:space="preserve"> </w:t>
      </w:r>
      <w:r w:rsidR="00E726CC" w:rsidRPr="00F051C5">
        <w:rPr>
          <w:rFonts w:ascii="Humnst777 Cn BT" w:hAnsi="Humnst777 Cn BT" w:cs="Bauhaus Lt BT"/>
          <w:sz w:val="19"/>
          <w:szCs w:val="19"/>
        </w:rPr>
        <w:t>1</w:t>
      </w:r>
      <w:r w:rsidR="007D3A93" w:rsidRPr="00F051C5">
        <w:rPr>
          <w:rFonts w:ascii="Humnst777 Cn BT" w:hAnsi="Humnst777 Cn BT" w:cs="Bauhaus Lt BT"/>
          <w:sz w:val="19"/>
          <w:szCs w:val="19"/>
        </w:rPr>
        <w:t xml:space="preserve">00 </w:t>
      </w:r>
      <w:proofErr w:type="spellStart"/>
      <w:r w:rsidR="007D3A93" w:rsidRPr="00F051C5">
        <w:rPr>
          <w:rFonts w:ascii="Humnst777 Cn BT" w:hAnsi="Humnst777 Cn BT" w:cs="Bauhaus Lt BT"/>
          <w:sz w:val="19"/>
          <w:szCs w:val="19"/>
        </w:rPr>
        <w:t>grs</w:t>
      </w:r>
      <w:proofErr w:type="spellEnd"/>
      <w:r w:rsidR="00F56A8A" w:rsidRPr="00F051C5">
        <w:rPr>
          <w:rFonts w:ascii="Humnst777 Cn BT" w:hAnsi="Humnst777 Cn BT" w:cs="Bauhaus Lt BT"/>
          <w:sz w:val="19"/>
          <w:szCs w:val="19"/>
        </w:rPr>
        <w:tab/>
      </w:r>
      <w:r w:rsidR="000B03CF" w:rsidRPr="00F051C5">
        <w:rPr>
          <w:rFonts w:ascii="Humnst777 Cn BT" w:hAnsi="Humnst777 Cn BT" w:cs="Bauhaus Lt BT"/>
          <w:sz w:val="19"/>
          <w:szCs w:val="19"/>
        </w:rPr>
        <w:t>€</w:t>
      </w:r>
      <w:r w:rsidR="007D3A93" w:rsidRPr="00F051C5">
        <w:rPr>
          <w:rFonts w:ascii="Humnst777 Cn BT" w:hAnsi="Humnst777 Cn BT" w:cs="Bauhaus Lt BT"/>
          <w:sz w:val="19"/>
          <w:szCs w:val="19"/>
        </w:rPr>
        <w:t>1</w:t>
      </w:r>
      <w:r w:rsidR="005072E5" w:rsidRPr="00F051C5">
        <w:rPr>
          <w:rFonts w:ascii="Humnst777 Cn BT" w:hAnsi="Humnst777 Cn BT" w:cs="Bauhaus Lt BT"/>
          <w:sz w:val="19"/>
          <w:szCs w:val="19"/>
        </w:rPr>
        <w:t>6,5</w:t>
      </w:r>
      <w:r w:rsidR="0005744C" w:rsidRPr="00F051C5">
        <w:rPr>
          <w:rFonts w:ascii="Humnst777 Cn BT" w:hAnsi="Humnst777 Cn BT" w:cs="Bauhaus Lt BT"/>
          <w:sz w:val="19"/>
          <w:szCs w:val="19"/>
        </w:rPr>
        <w:t>0</w:t>
      </w:r>
    </w:p>
    <w:p w:rsidR="007D3A93" w:rsidRPr="00F051C5" w:rsidRDefault="00211983" w:rsidP="00905DF2">
      <w:pPr>
        <w:tabs>
          <w:tab w:val="left" w:pos="6379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RED SHRIMPS FROM ALICANTE </w:t>
      </w:r>
      <w:r w:rsidR="00D148BF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="00F84C16" w:rsidRPr="00BC7665">
        <w:rPr>
          <w:rFonts w:ascii="Humnst777 Cn BT" w:hAnsi="Humnst777 Cn BT" w:cs="Bauhaus Lt BT"/>
          <w:sz w:val="18"/>
          <w:szCs w:val="19"/>
        </w:rPr>
        <w:t>Gamba roja de Alicante</w:t>
      </w:r>
      <w:r w:rsidR="00630E7E" w:rsidRPr="00F051C5">
        <w:rPr>
          <w:rFonts w:ascii="Humnst777 Cn BT" w:hAnsi="Humnst777 Cn BT" w:cs="Bauhaus Lt BT"/>
          <w:sz w:val="19"/>
          <w:szCs w:val="19"/>
        </w:rPr>
        <w:t>.</w:t>
      </w:r>
      <w:r w:rsidR="007D3A93" w:rsidRPr="00F051C5">
        <w:rPr>
          <w:rFonts w:ascii="Humnst777 Cn BT" w:hAnsi="Humnst777 Cn BT" w:cs="Bauhaus Lt BT"/>
          <w:sz w:val="19"/>
          <w:szCs w:val="19"/>
        </w:rPr>
        <w:tab/>
        <w:t xml:space="preserve">100 </w:t>
      </w:r>
      <w:proofErr w:type="spellStart"/>
      <w:r w:rsidR="007D3A93" w:rsidRPr="00F051C5">
        <w:rPr>
          <w:rFonts w:ascii="Humnst777 Cn BT" w:hAnsi="Humnst777 Cn BT" w:cs="Bauhaus Lt BT"/>
          <w:sz w:val="19"/>
          <w:szCs w:val="19"/>
        </w:rPr>
        <w:t>grs</w:t>
      </w:r>
      <w:proofErr w:type="spellEnd"/>
      <w:r w:rsidR="007D3A93" w:rsidRPr="00F051C5">
        <w:rPr>
          <w:rFonts w:ascii="Humnst777 Cn BT" w:hAnsi="Humnst777 Cn BT" w:cs="Bauhaus Lt BT"/>
          <w:sz w:val="19"/>
          <w:szCs w:val="19"/>
        </w:rPr>
        <w:tab/>
      </w:r>
      <w:r w:rsidR="000B03CF" w:rsidRPr="00F051C5">
        <w:rPr>
          <w:rFonts w:ascii="Humnst777 Cn BT" w:hAnsi="Humnst777 Cn BT" w:cs="Bauhaus Lt BT"/>
          <w:sz w:val="19"/>
          <w:szCs w:val="19"/>
        </w:rPr>
        <w:t>€</w:t>
      </w:r>
      <w:r w:rsidR="0005744C" w:rsidRPr="00F051C5">
        <w:rPr>
          <w:rFonts w:ascii="Humnst777 Cn BT" w:hAnsi="Humnst777 Cn BT" w:cs="Bauhaus Lt BT"/>
          <w:sz w:val="19"/>
          <w:szCs w:val="19"/>
        </w:rPr>
        <w:t>1</w:t>
      </w:r>
      <w:r w:rsidR="005072E5" w:rsidRPr="00F051C5">
        <w:rPr>
          <w:rFonts w:ascii="Humnst777 Cn BT" w:hAnsi="Humnst777 Cn BT" w:cs="Bauhaus Lt BT"/>
          <w:sz w:val="19"/>
          <w:szCs w:val="19"/>
        </w:rPr>
        <w:t>6,5</w:t>
      </w:r>
      <w:r w:rsidR="0005744C" w:rsidRPr="00F051C5">
        <w:rPr>
          <w:rFonts w:ascii="Humnst777 Cn BT" w:hAnsi="Humnst777 Cn BT" w:cs="Bauhaus Lt BT"/>
          <w:sz w:val="19"/>
          <w:szCs w:val="19"/>
        </w:rPr>
        <w:t>0</w:t>
      </w:r>
    </w:p>
    <w:p w:rsidR="007D3A93" w:rsidRPr="00F051C5" w:rsidRDefault="00211983" w:rsidP="00905DF2">
      <w:pPr>
        <w:tabs>
          <w:tab w:val="left" w:pos="6379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SEA-CRAWFISH GRILLED </w:t>
      </w:r>
      <w:r w:rsidR="00D148BF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="007D3A93" w:rsidRPr="00BC7665">
        <w:rPr>
          <w:rFonts w:ascii="Humnst777 Cn BT" w:hAnsi="Humnst777 Cn BT" w:cs="Bauhaus Lt BT"/>
          <w:sz w:val="18"/>
          <w:szCs w:val="19"/>
        </w:rPr>
        <w:t>Cigala</w:t>
      </w:r>
      <w:r w:rsidR="00D148BF" w:rsidRPr="00BC7665">
        <w:rPr>
          <w:rFonts w:ascii="Humnst777 Cn BT" w:hAnsi="Humnst777 Cn BT" w:cs="Bauhaus Lt BT"/>
          <w:sz w:val="18"/>
          <w:szCs w:val="19"/>
        </w:rPr>
        <w:t xml:space="preserve"> tronco hervida </w:t>
      </w:r>
      <w:r w:rsidR="00D37CB5" w:rsidRPr="00BC7665">
        <w:rPr>
          <w:rFonts w:ascii="Humnst777 Cn BT" w:hAnsi="Humnst777 Cn BT" w:cs="Bauhaus Lt BT"/>
          <w:sz w:val="18"/>
          <w:szCs w:val="19"/>
        </w:rPr>
        <w:t>-</w:t>
      </w:r>
      <w:r w:rsidR="00D148BF" w:rsidRPr="00BC7665">
        <w:rPr>
          <w:rFonts w:ascii="Humnst777 Cn BT" w:hAnsi="Humnst777 Cn BT" w:cs="Bauhaus Lt BT"/>
          <w:sz w:val="18"/>
          <w:szCs w:val="19"/>
        </w:rPr>
        <w:t xml:space="preserve"> plancha</w:t>
      </w:r>
      <w:r w:rsidR="00175208" w:rsidRPr="00F051C5">
        <w:rPr>
          <w:rFonts w:ascii="Humnst777 Cn BT" w:hAnsi="Humnst777 Cn BT" w:cs="Bauhaus Lt BT"/>
          <w:sz w:val="19"/>
          <w:szCs w:val="19"/>
        </w:rPr>
        <w:t>.</w:t>
      </w:r>
      <w:r w:rsidR="00D148BF" w:rsidRPr="00F051C5">
        <w:rPr>
          <w:rFonts w:ascii="Humnst777 Cn BT" w:hAnsi="Humnst777 Cn BT" w:cs="Bauhaus Lt BT"/>
          <w:sz w:val="19"/>
          <w:szCs w:val="19"/>
        </w:rPr>
        <w:t xml:space="preserve">   </w:t>
      </w:r>
      <w:r w:rsidR="00B5621D" w:rsidRPr="00F051C5">
        <w:rPr>
          <w:rFonts w:ascii="Humnst777 Cn BT" w:hAnsi="Humnst777 Cn BT" w:cs="Bauhaus Lt BT"/>
          <w:sz w:val="19"/>
          <w:szCs w:val="19"/>
        </w:rPr>
        <w:t xml:space="preserve">     </w:t>
      </w:r>
      <w:r w:rsidR="001E4B17" w:rsidRPr="00F051C5">
        <w:rPr>
          <w:rFonts w:ascii="Humnst777 Cn BT" w:hAnsi="Humnst777 Cn BT" w:cs="Bauhaus Lt BT"/>
          <w:sz w:val="19"/>
          <w:szCs w:val="19"/>
        </w:rPr>
        <w:t xml:space="preserve">                         </w:t>
      </w:r>
      <w:r w:rsidR="008C6F04" w:rsidRPr="00F051C5">
        <w:rPr>
          <w:rFonts w:ascii="Humnst777 Cn BT" w:hAnsi="Humnst777 Cn BT" w:cs="Bauhaus Lt BT"/>
          <w:sz w:val="19"/>
          <w:szCs w:val="19"/>
        </w:rPr>
        <w:tab/>
      </w:r>
      <w:r w:rsidR="009E7211" w:rsidRPr="00F051C5">
        <w:rPr>
          <w:rFonts w:ascii="Humnst777 Cn BT" w:hAnsi="Humnst777 Cn BT" w:cs="Bauhaus Lt BT"/>
          <w:sz w:val="19"/>
          <w:szCs w:val="19"/>
        </w:rPr>
        <w:t>1</w:t>
      </w:r>
      <w:r w:rsidR="007D3A93" w:rsidRPr="00F051C5">
        <w:rPr>
          <w:rFonts w:ascii="Humnst777 Cn BT" w:hAnsi="Humnst777 Cn BT" w:cs="Bauhaus Lt BT"/>
          <w:sz w:val="19"/>
          <w:szCs w:val="19"/>
        </w:rPr>
        <w:t xml:space="preserve">00 </w:t>
      </w:r>
      <w:proofErr w:type="spellStart"/>
      <w:r w:rsidR="007D3A93" w:rsidRPr="00F051C5">
        <w:rPr>
          <w:rFonts w:ascii="Humnst777 Cn BT" w:hAnsi="Humnst777 Cn BT" w:cs="Bauhaus Lt BT"/>
          <w:sz w:val="19"/>
          <w:szCs w:val="19"/>
        </w:rPr>
        <w:t>grs</w:t>
      </w:r>
      <w:proofErr w:type="spellEnd"/>
      <w:r w:rsidR="007D3A93" w:rsidRPr="00F051C5">
        <w:rPr>
          <w:rFonts w:ascii="Humnst777 Cn BT" w:hAnsi="Humnst777 Cn BT" w:cs="Bauhaus Lt BT"/>
          <w:sz w:val="19"/>
          <w:szCs w:val="19"/>
        </w:rPr>
        <w:tab/>
      </w:r>
      <w:r w:rsidR="000B03CF" w:rsidRPr="00F051C5">
        <w:rPr>
          <w:rFonts w:ascii="Humnst777 Cn BT" w:hAnsi="Humnst777 Cn BT" w:cs="Bauhaus Lt BT"/>
          <w:sz w:val="19"/>
          <w:szCs w:val="19"/>
        </w:rPr>
        <w:t>€</w:t>
      </w:r>
      <w:r w:rsidR="007D3A93" w:rsidRPr="00F051C5">
        <w:rPr>
          <w:rFonts w:ascii="Humnst777 Cn BT" w:hAnsi="Humnst777 Cn BT" w:cs="Bauhaus Lt BT"/>
          <w:sz w:val="19"/>
          <w:szCs w:val="19"/>
        </w:rPr>
        <w:t>1</w:t>
      </w:r>
      <w:r w:rsidR="005072E5" w:rsidRPr="00F051C5">
        <w:rPr>
          <w:rFonts w:ascii="Humnst777 Cn BT" w:hAnsi="Humnst777 Cn BT" w:cs="Bauhaus Lt BT"/>
          <w:sz w:val="19"/>
          <w:szCs w:val="19"/>
        </w:rPr>
        <w:t>7,</w:t>
      </w:r>
      <w:r w:rsidR="00490C65" w:rsidRPr="00F051C5">
        <w:rPr>
          <w:rFonts w:ascii="Humnst777 Cn BT" w:hAnsi="Humnst777 Cn BT" w:cs="Bauhaus Lt BT"/>
          <w:sz w:val="19"/>
          <w:szCs w:val="19"/>
        </w:rPr>
        <w:t>0</w:t>
      </w:r>
      <w:r w:rsidR="0005744C" w:rsidRPr="00F051C5">
        <w:rPr>
          <w:rFonts w:ascii="Humnst777 Cn BT" w:hAnsi="Humnst777 Cn BT" w:cs="Bauhaus Lt BT"/>
          <w:sz w:val="19"/>
          <w:szCs w:val="19"/>
        </w:rPr>
        <w:t>0</w:t>
      </w:r>
    </w:p>
    <w:p w:rsidR="007D3A93" w:rsidRPr="00F051C5" w:rsidRDefault="00211983" w:rsidP="00905DF2">
      <w:pPr>
        <w:tabs>
          <w:tab w:val="left" w:pos="6379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  <w:lang w:val="es-ES"/>
        </w:rPr>
        <w:t>LARGE RED PRAWNS FROM ISLA CRISTINA</w:t>
      </w:r>
      <w:r w:rsidR="001E4B17" w:rsidRPr="00F051C5">
        <w:rPr>
          <w:rFonts w:ascii="Humnst777 Cn BT" w:hAnsi="Humnst777 Cn BT" w:cs="Bauhaus Lt BT"/>
          <w:sz w:val="19"/>
          <w:szCs w:val="19"/>
          <w:lang w:val="es-ES"/>
        </w:rPr>
        <w:t xml:space="preserve"> / </w:t>
      </w:r>
      <w:r w:rsidR="001E4B17" w:rsidRPr="00BC7665">
        <w:rPr>
          <w:rFonts w:ascii="Humnst777 Cn BT" w:hAnsi="Humnst777 Cn BT" w:cs="Bauhaus Lt BT"/>
          <w:sz w:val="18"/>
          <w:szCs w:val="19"/>
        </w:rPr>
        <w:t>Carabinero de Isla Cristina al horno</w:t>
      </w:r>
      <w:r w:rsidR="00175208" w:rsidRPr="00F051C5">
        <w:rPr>
          <w:rFonts w:ascii="Humnst777 Cn BT" w:hAnsi="Humnst777 Cn BT" w:cs="Bauhaus Lt BT"/>
          <w:sz w:val="19"/>
          <w:szCs w:val="19"/>
        </w:rPr>
        <w:t>.</w:t>
      </w:r>
      <w:r w:rsidR="00B91E23" w:rsidRPr="00F051C5">
        <w:rPr>
          <w:rFonts w:ascii="Humnst777 Cn BT" w:hAnsi="Humnst777 Cn BT" w:cs="Bauhaus Lt BT"/>
          <w:sz w:val="19"/>
          <w:szCs w:val="19"/>
        </w:rPr>
        <w:tab/>
      </w:r>
      <w:r w:rsidR="007D3A93" w:rsidRPr="00F051C5">
        <w:rPr>
          <w:rFonts w:ascii="Humnst777 Cn BT" w:hAnsi="Humnst777 Cn BT" w:cs="Bauhaus Lt BT"/>
          <w:sz w:val="19"/>
          <w:szCs w:val="19"/>
          <w:lang w:val="es-ES"/>
        </w:rPr>
        <w:t xml:space="preserve">100 </w:t>
      </w:r>
      <w:proofErr w:type="spellStart"/>
      <w:r w:rsidR="007D3A93" w:rsidRPr="00F051C5">
        <w:rPr>
          <w:rFonts w:ascii="Humnst777 Cn BT" w:hAnsi="Humnst777 Cn BT" w:cs="Bauhaus Lt BT"/>
          <w:sz w:val="19"/>
          <w:szCs w:val="19"/>
          <w:lang w:val="es-ES"/>
        </w:rPr>
        <w:t>grs</w:t>
      </w:r>
      <w:proofErr w:type="spellEnd"/>
      <w:r w:rsidR="007D3A93" w:rsidRPr="00F051C5">
        <w:rPr>
          <w:rFonts w:ascii="Humnst777 Cn BT" w:hAnsi="Humnst777 Cn BT" w:cs="Bauhaus Lt BT"/>
          <w:sz w:val="19"/>
          <w:szCs w:val="19"/>
          <w:lang w:val="es-ES"/>
        </w:rPr>
        <w:tab/>
      </w:r>
      <w:r w:rsidR="000B03CF" w:rsidRPr="00F051C5">
        <w:rPr>
          <w:rFonts w:ascii="Humnst777 Cn BT" w:hAnsi="Humnst777 Cn BT" w:cs="Bauhaus Lt BT"/>
          <w:sz w:val="19"/>
          <w:szCs w:val="19"/>
          <w:lang w:val="es-ES"/>
        </w:rPr>
        <w:t>€</w:t>
      </w:r>
      <w:r w:rsidR="007D3A93" w:rsidRPr="00F051C5">
        <w:rPr>
          <w:rFonts w:ascii="Humnst777 Cn BT" w:hAnsi="Humnst777 Cn BT" w:cs="Bauhaus Lt BT"/>
          <w:sz w:val="19"/>
          <w:szCs w:val="19"/>
          <w:lang w:val="es-ES"/>
        </w:rPr>
        <w:t>1</w:t>
      </w:r>
      <w:r w:rsidR="005072E5" w:rsidRPr="00F051C5">
        <w:rPr>
          <w:rFonts w:ascii="Humnst777 Cn BT" w:hAnsi="Humnst777 Cn BT" w:cs="Bauhaus Lt BT"/>
          <w:sz w:val="19"/>
          <w:szCs w:val="19"/>
          <w:lang w:val="es-ES"/>
        </w:rPr>
        <w:t>3</w:t>
      </w:r>
      <w:r w:rsidR="0005744C" w:rsidRPr="00F051C5">
        <w:rPr>
          <w:rFonts w:ascii="Humnst777 Cn BT" w:hAnsi="Humnst777 Cn BT" w:cs="Bauhaus Lt BT"/>
          <w:sz w:val="19"/>
          <w:szCs w:val="19"/>
          <w:lang w:val="es-ES"/>
        </w:rPr>
        <w:t>,00</w:t>
      </w:r>
    </w:p>
    <w:p w:rsidR="007D3A93" w:rsidRPr="0069153A" w:rsidRDefault="00211983" w:rsidP="00905DF2">
      <w:pPr>
        <w:tabs>
          <w:tab w:val="right" w:leader="dot" w:pos="8789"/>
          <w:tab w:val="right" w:leader="dot" w:pos="9072"/>
        </w:tabs>
        <w:spacing w:before="140" w:line="240" w:lineRule="exact"/>
        <w:ind w:left="4253" w:hanging="4253"/>
        <w:rPr>
          <w:rFonts w:ascii="Humnst777 Cn BT" w:hAnsi="Humnst777 Cn BT" w:cs="Helvetica Neue Light"/>
          <w:b/>
          <w:color w:val="E36C0A" w:themeColor="accent6" w:themeShade="BF"/>
          <w:szCs w:val="19"/>
          <w:lang w:val="es-ES"/>
        </w:rPr>
      </w:pPr>
      <w:r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 xml:space="preserve">FROM THE NORTH </w:t>
      </w:r>
      <w:r w:rsidR="000141AE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 xml:space="preserve">/ </w:t>
      </w:r>
      <w:r w:rsidR="007D3A93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 xml:space="preserve">Del </w:t>
      </w:r>
      <w:r w:rsidR="009C52DB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>N</w:t>
      </w:r>
      <w:r w:rsidR="007D3A93" w:rsidRPr="0069153A">
        <w:rPr>
          <w:rFonts w:ascii="Humnst777 Cn BT" w:hAnsi="Humnst777 Cn BT" w:cs="Bauhaus Md BT"/>
          <w:b/>
          <w:color w:val="E36C0A" w:themeColor="accent6" w:themeShade="BF"/>
          <w:szCs w:val="19"/>
        </w:rPr>
        <w:t>orte</w:t>
      </w:r>
    </w:p>
    <w:p w:rsidR="007D3A93" w:rsidRPr="00F051C5" w:rsidRDefault="00211983" w:rsidP="00905DF2">
      <w:pPr>
        <w:tabs>
          <w:tab w:val="left" w:pos="5103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CRABS FROM “RÍA”/ </w:t>
      </w:r>
      <w:r w:rsidR="007D3A93" w:rsidRPr="00BC7665">
        <w:rPr>
          <w:rFonts w:ascii="Humnst777 Cn BT" w:hAnsi="Humnst777 Cn BT" w:cs="Bauhaus Lt BT"/>
          <w:sz w:val="18"/>
          <w:szCs w:val="19"/>
        </w:rPr>
        <w:t>Nécoras de la Ría</w:t>
      </w:r>
      <w:r w:rsidR="007D3A93" w:rsidRPr="00F051C5">
        <w:rPr>
          <w:rFonts w:ascii="Humnst777 Cn BT" w:hAnsi="Humnst777 Cn BT" w:cs="Bauhaus Lt BT"/>
          <w:sz w:val="19"/>
          <w:szCs w:val="19"/>
        </w:rPr>
        <w:tab/>
        <w:t xml:space="preserve">100 </w:t>
      </w:r>
      <w:proofErr w:type="spellStart"/>
      <w:r w:rsidR="007D3A93" w:rsidRPr="00F051C5">
        <w:rPr>
          <w:rFonts w:ascii="Humnst777 Cn BT" w:hAnsi="Humnst777 Cn BT" w:cs="Bauhaus Lt BT"/>
          <w:sz w:val="19"/>
          <w:szCs w:val="19"/>
        </w:rPr>
        <w:t>grs</w:t>
      </w:r>
      <w:proofErr w:type="spellEnd"/>
      <w:r w:rsidR="007D3A93" w:rsidRPr="00F051C5">
        <w:rPr>
          <w:rFonts w:ascii="Humnst777 Cn BT" w:hAnsi="Humnst777 Cn BT" w:cs="Bauhaus Lt BT"/>
          <w:sz w:val="19"/>
          <w:szCs w:val="19"/>
        </w:rPr>
        <w:tab/>
      </w:r>
      <w:r w:rsidR="000B03CF" w:rsidRPr="00F051C5">
        <w:rPr>
          <w:rFonts w:ascii="Humnst777 Cn BT" w:hAnsi="Humnst777 Cn BT" w:cs="Bauhaus Lt BT"/>
          <w:sz w:val="19"/>
          <w:szCs w:val="19"/>
        </w:rPr>
        <w:t>€</w:t>
      </w:r>
      <w:r w:rsidR="0005744C" w:rsidRPr="00F051C5">
        <w:rPr>
          <w:rFonts w:ascii="Humnst777 Cn BT" w:hAnsi="Humnst777 Cn BT" w:cs="Bauhaus Lt BT"/>
          <w:sz w:val="19"/>
          <w:szCs w:val="19"/>
        </w:rPr>
        <w:t>1</w:t>
      </w:r>
      <w:r w:rsidR="005072E5" w:rsidRPr="00F051C5">
        <w:rPr>
          <w:rFonts w:ascii="Humnst777 Cn BT" w:hAnsi="Humnst777 Cn BT" w:cs="Bauhaus Lt BT"/>
          <w:sz w:val="19"/>
          <w:szCs w:val="19"/>
        </w:rPr>
        <w:t>1</w:t>
      </w:r>
      <w:r w:rsidR="0005744C" w:rsidRPr="00F051C5">
        <w:rPr>
          <w:rFonts w:ascii="Humnst777 Cn BT" w:hAnsi="Humnst777 Cn BT" w:cs="Bauhaus Lt BT"/>
          <w:sz w:val="19"/>
          <w:szCs w:val="19"/>
        </w:rPr>
        <w:t>,50</w:t>
      </w:r>
    </w:p>
    <w:p w:rsidR="00D25217" w:rsidRPr="00F051C5" w:rsidRDefault="00211983" w:rsidP="00905DF2">
      <w:pPr>
        <w:tabs>
          <w:tab w:val="left" w:pos="5103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KING-CRAB FROM O’GROVE </w:t>
      </w:r>
      <w:r w:rsidR="00D25217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/ </w:t>
      </w:r>
      <w:proofErr w:type="spellStart"/>
      <w:r w:rsidR="00D25217" w:rsidRPr="00BC7665">
        <w:rPr>
          <w:rFonts w:ascii="Humnst777 Cn BT" w:hAnsi="Humnst777 Cn BT" w:cs="Bauhaus Lt BT"/>
          <w:sz w:val="18"/>
          <w:szCs w:val="19"/>
          <w:lang w:val="en-US"/>
        </w:rPr>
        <w:t>Centollo</w:t>
      </w:r>
      <w:proofErr w:type="spellEnd"/>
      <w:r w:rsidR="00D25217" w:rsidRPr="00BC7665">
        <w:rPr>
          <w:rFonts w:ascii="Humnst777 Cn BT" w:hAnsi="Humnst777 Cn BT" w:cs="Bauhaus Lt BT"/>
          <w:sz w:val="18"/>
          <w:szCs w:val="19"/>
          <w:lang w:val="en-US"/>
        </w:rPr>
        <w:t xml:space="preserve"> de </w:t>
      </w:r>
      <w:proofErr w:type="spellStart"/>
      <w:r w:rsidR="00D25217" w:rsidRPr="00BC7665">
        <w:rPr>
          <w:rFonts w:ascii="Humnst777 Cn BT" w:hAnsi="Humnst777 Cn BT" w:cs="Bauhaus Lt BT"/>
          <w:sz w:val="18"/>
          <w:szCs w:val="19"/>
          <w:lang w:val="en-US"/>
        </w:rPr>
        <w:t>O´grove</w:t>
      </w:r>
      <w:proofErr w:type="spellEnd"/>
      <w:r w:rsidR="00175208" w:rsidRPr="00F051C5">
        <w:rPr>
          <w:rFonts w:ascii="Humnst777 Cn BT" w:hAnsi="Humnst777 Cn BT" w:cs="Bauhaus Lt BT"/>
          <w:sz w:val="19"/>
          <w:szCs w:val="19"/>
          <w:lang w:val="en-US"/>
        </w:rPr>
        <w:t>.</w:t>
      </w:r>
      <w:r w:rsidR="00D25217" w:rsidRPr="00F051C5">
        <w:rPr>
          <w:rFonts w:ascii="Humnst777 Cn BT" w:hAnsi="Humnst777 Cn BT" w:cs="Bauhaus Lt BT"/>
          <w:sz w:val="19"/>
          <w:szCs w:val="19"/>
          <w:lang w:val="en-US"/>
        </w:rPr>
        <w:tab/>
        <w:t xml:space="preserve">100 </w:t>
      </w:r>
      <w:proofErr w:type="spellStart"/>
      <w:r w:rsidR="00D25217" w:rsidRPr="00F051C5">
        <w:rPr>
          <w:rFonts w:ascii="Humnst777 Cn BT" w:hAnsi="Humnst777 Cn BT" w:cs="Bauhaus Lt BT"/>
          <w:sz w:val="19"/>
          <w:szCs w:val="19"/>
          <w:lang w:val="en-US"/>
        </w:rPr>
        <w:t>grs</w:t>
      </w:r>
      <w:proofErr w:type="spellEnd"/>
      <w:r w:rsidR="00D25217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B03CF" w:rsidRPr="00F051C5">
        <w:rPr>
          <w:rFonts w:ascii="Humnst777 Cn BT" w:hAnsi="Humnst777 Cn BT" w:cs="Bauhaus Lt BT"/>
          <w:sz w:val="19"/>
          <w:szCs w:val="19"/>
          <w:lang w:val="en-US"/>
        </w:rPr>
        <w:t>€</w:t>
      </w:r>
      <w:r w:rsidR="005072E5" w:rsidRPr="00F051C5">
        <w:rPr>
          <w:rFonts w:ascii="Humnst777 Cn BT" w:hAnsi="Humnst777 Cn BT" w:cs="Bauhaus Lt BT"/>
          <w:sz w:val="19"/>
          <w:szCs w:val="19"/>
          <w:lang w:val="en-US"/>
        </w:rPr>
        <w:t>8,25</w:t>
      </w:r>
    </w:p>
    <w:p w:rsidR="007D3A93" w:rsidRPr="00F051C5" w:rsidRDefault="00211983" w:rsidP="00905DF2">
      <w:pPr>
        <w:tabs>
          <w:tab w:val="left" w:pos="5103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GALICIAN SMALL SHRIMPS </w:t>
      </w:r>
      <w:r w:rsidR="000141AE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="007D3A93" w:rsidRPr="00BC7665">
        <w:rPr>
          <w:rFonts w:ascii="Humnst777 Cn BT" w:hAnsi="Humnst777 Cn BT" w:cs="Bauhaus Lt BT"/>
          <w:sz w:val="18"/>
          <w:szCs w:val="19"/>
        </w:rPr>
        <w:t>Camarón  gallego</w:t>
      </w:r>
      <w:r w:rsidR="00175208" w:rsidRPr="00F051C5">
        <w:rPr>
          <w:rFonts w:ascii="Humnst777 Cn BT" w:hAnsi="Humnst777 Cn BT" w:cs="Bauhaus Lt BT"/>
          <w:sz w:val="19"/>
          <w:szCs w:val="19"/>
        </w:rPr>
        <w:t>.</w:t>
      </w:r>
      <w:r w:rsidR="007D3A93" w:rsidRPr="00F051C5">
        <w:rPr>
          <w:rFonts w:ascii="Humnst777 Cn BT" w:hAnsi="Humnst777 Cn BT" w:cs="Bauhaus Lt BT"/>
          <w:sz w:val="19"/>
          <w:szCs w:val="19"/>
        </w:rPr>
        <w:tab/>
        <w:t xml:space="preserve">100 </w:t>
      </w:r>
      <w:proofErr w:type="spellStart"/>
      <w:r w:rsidR="007D3A93" w:rsidRPr="00F051C5">
        <w:rPr>
          <w:rFonts w:ascii="Humnst777 Cn BT" w:hAnsi="Humnst777 Cn BT" w:cs="Bauhaus Lt BT"/>
          <w:sz w:val="19"/>
          <w:szCs w:val="19"/>
        </w:rPr>
        <w:t>grs</w:t>
      </w:r>
      <w:proofErr w:type="spellEnd"/>
      <w:r w:rsidR="007D3A93" w:rsidRPr="00F051C5">
        <w:rPr>
          <w:rFonts w:ascii="Humnst777 Cn BT" w:hAnsi="Humnst777 Cn BT" w:cs="Bauhaus Lt BT"/>
          <w:sz w:val="19"/>
          <w:szCs w:val="19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</w:rPr>
        <w:t>€2</w:t>
      </w:r>
      <w:r w:rsidR="005072E5" w:rsidRPr="00F051C5">
        <w:rPr>
          <w:rFonts w:ascii="Humnst777 Cn BT" w:hAnsi="Humnst777 Cn BT" w:cs="Bauhaus Lt BT"/>
          <w:sz w:val="19"/>
          <w:szCs w:val="19"/>
        </w:rPr>
        <w:t>6,4</w:t>
      </w:r>
      <w:r w:rsidR="0005744C" w:rsidRPr="00F051C5">
        <w:rPr>
          <w:rFonts w:ascii="Humnst777 Cn BT" w:hAnsi="Humnst777 Cn BT" w:cs="Bauhaus Lt BT"/>
          <w:sz w:val="19"/>
          <w:szCs w:val="19"/>
        </w:rPr>
        <w:t>0</w:t>
      </w:r>
    </w:p>
    <w:p w:rsidR="007D3A93" w:rsidRPr="00F051C5" w:rsidRDefault="00211983" w:rsidP="00905DF2">
      <w:pPr>
        <w:tabs>
          <w:tab w:val="left" w:pos="5103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>BARNACLES FROM CEDEIRA</w:t>
      </w:r>
      <w:r w:rsidR="00BC7665">
        <w:rPr>
          <w:rFonts w:ascii="Humnst777 Cn BT" w:hAnsi="Humnst777 Cn BT" w:cs="Bauhaus Lt BT"/>
          <w:sz w:val="19"/>
          <w:szCs w:val="19"/>
        </w:rPr>
        <w:t xml:space="preserve"> </w:t>
      </w:r>
      <w:r w:rsidRPr="00F051C5">
        <w:rPr>
          <w:rFonts w:ascii="Humnst777 Cn BT" w:hAnsi="Humnst777 Cn BT" w:cs="Bauhaus Lt BT"/>
          <w:sz w:val="19"/>
          <w:szCs w:val="19"/>
        </w:rPr>
        <w:t xml:space="preserve"> </w:t>
      </w:r>
      <w:r w:rsidR="000141AE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="007D3A93" w:rsidRPr="00BC7665">
        <w:rPr>
          <w:rFonts w:ascii="Humnst777 Cn BT" w:hAnsi="Humnst777 Cn BT" w:cs="Bauhaus Lt BT"/>
          <w:sz w:val="18"/>
          <w:szCs w:val="19"/>
        </w:rPr>
        <w:t>Percebe</w:t>
      </w:r>
      <w:r w:rsidR="00A37ECF" w:rsidRPr="00BC7665">
        <w:rPr>
          <w:rFonts w:ascii="Humnst777 Cn BT" w:hAnsi="Humnst777 Cn BT" w:cs="Bauhaus Lt BT"/>
          <w:sz w:val="18"/>
          <w:szCs w:val="19"/>
        </w:rPr>
        <w:t>s</w:t>
      </w:r>
      <w:r w:rsidR="007D3A93" w:rsidRPr="00BC7665">
        <w:rPr>
          <w:rFonts w:ascii="Humnst777 Cn BT" w:hAnsi="Humnst777 Cn BT" w:cs="Bauhaus Lt BT"/>
          <w:sz w:val="18"/>
          <w:szCs w:val="19"/>
        </w:rPr>
        <w:t xml:space="preserve"> de </w:t>
      </w:r>
      <w:proofErr w:type="spellStart"/>
      <w:r w:rsidR="007D3A93" w:rsidRPr="00BC7665">
        <w:rPr>
          <w:rFonts w:ascii="Humnst777 Cn BT" w:hAnsi="Humnst777 Cn BT" w:cs="Bauhaus Lt BT"/>
          <w:sz w:val="18"/>
          <w:szCs w:val="19"/>
        </w:rPr>
        <w:t>Cedeira</w:t>
      </w:r>
      <w:proofErr w:type="spellEnd"/>
      <w:r w:rsidR="00175208" w:rsidRPr="00BC7665">
        <w:rPr>
          <w:rFonts w:ascii="Humnst777 Cn BT" w:hAnsi="Humnst777 Cn BT" w:cs="Bauhaus Lt BT"/>
          <w:sz w:val="18"/>
          <w:szCs w:val="19"/>
        </w:rPr>
        <w:t>.</w:t>
      </w:r>
      <w:r w:rsidR="007D3A93" w:rsidRPr="00F051C5">
        <w:rPr>
          <w:rFonts w:ascii="Humnst777 Cn BT" w:hAnsi="Humnst777 Cn BT" w:cs="Bauhaus Lt BT"/>
          <w:sz w:val="19"/>
          <w:szCs w:val="19"/>
        </w:rPr>
        <w:tab/>
        <w:t xml:space="preserve">100 </w:t>
      </w:r>
      <w:proofErr w:type="spellStart"/>
      <w:r w:rsidR="007D3A93" w:rsidRPr="00F051C5">
        <w:rPr>
          <w:rFonts w:ascii="Humnst777 Cn BT" w:hAnsi="Humnst777 Cn BT" w:cs="Bauhaus Lt BT"/>
          <w:sz w:val="19"/>
          <w:szCs w:val="19"/>
        </w:rPr>
        <w:t>grs</w:t>
      </w:r>
      <w:proofErr w:type="spellEnd"/>
      <w:r w:rsidR="007D3A93" w:rsidRPr="00F051C5">
        <w:rPr>
          <w:rFonts w:ascii="Humnst777 Cn BT" w:hAnsi="Humnst777 Cn BT" w:cs="Bauhaus Lt BT"/>
          <w:sz w:val="19"/>
          <w:szCs w:val="19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</w:rPr>
        <w:t>€2</w:t>
      </w:r>
      <w:r w:rsidR="005072E5" w:rsidRPr="00F051C5">
        <w:rPr>
          <w:rFonts w:ascii="Humnst777 Cn BT" w:hAnsi="Humnst777 Cn BT" w:cs="Bauhaus Lt BT"/>
          <w:sz w:val="19"/>
          <w:szCs w:val="19"/>
        </w:rPr>
        <w:t>4,2</w:t>
      </w:r>
      <w:r w:rsidR="0005744C" w:rsidRPr="00F051C5">
        <w:rPr>
          <w:rFonts w:ascii="Humnst777 Cn BT" w:hAnsi="Humnst777 Cn BT" w:cs="Bauhaus Lt BT"/>
          <w:sz w:val="19"/>
          <w:szCs w:val="19"/>
        </w:rPr>
        <w:t>0</w:t>
      </w:r>
    </w:p>
    <w:p w:rsidR="00DC3BD9" w:rsidRPr="0069153A" w:rsidRDefault="00DC3BD9" w:rsidP="00905DF2">
      <w:pPr>
        <w:tabs>
          <w:tab w:val="right" w:leader="dot" w:pos="9072"/>
        </w:tabs>
        <w:spacing w:before="360" w:after="20" w:line="240" w:lineRule="exact"/>
        <w:rPr>
          <w:rFonts w:ascii="Humnst777 Cn BT" w:hAnsi="Humnst777 Cn BT" w:cs="Bauhaus Md BT"/>
          <w:b/>
          <w:bCs/>
          <w:color w:val="E36C0A" w:themeColor="accent6" w:themeShade="BF"/>
          <w:sz w:val="22"/>
          <w:szCs w:val="22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OCTOPUS DISHES / PLATOS DE PULPO</w:t>
      </w:r>
      <w:r w:rsidR="00490C65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Ñ</w:t>
      </w:r>
    </w:p>
    <w:p w:rsidR="00DC3BD9" w:rsidRPr="00F051C5" w:rsidRDefault="00211983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STEAMED OCTOPUS </w:t>
      </w:r>
      <w:r w:rsidR="00A516DF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WITH "CACHELOS" (TYPICAL POTATOES FROM GALICIA) IN </w:t>
      </w:r>
      <w:r w:rsidR="00490C65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LA VERA </w:t>
      </w:r>
      <w:r w:rsidR="00A516DF" w:rsidRPr="00F051C5">
        <w:rPr>
          <w:rFonts w:ascii="Humnst777 Cn BT" w:hAnsi="Humnst777 Cn BT" w:cs="Bauhaus Lt BT"/>
          <w:sz w:val="19"/>
          <w:szCs w:val="19"/>
          <w:lang w:val="en-US"/>
        </w:rPr>
        <w:t>PAPRIKA OIL</w:t>
      </w:r>
      <w:r w:rsidR="00DC3BD9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€</w:t>
      </w:r>
      <w:r w:rsidR="00B174E4" w:rsidRPr="00F051C5">
        <w:rPr>
          <w:rFonts w:ascii="Humnst777 Cn BT" w:hAnsi="Humnst777 Cn BT" w:cs="Bauhaus Lt BT"/>
          <w:sz w:val="19"/>
          <w:szCs w:val="19"/>
          <w:lang w:val="en-US"/>
        </w:rPr>
        <w:t>1</w:t>
      </w:r>
      <w:r w:rsidR="005072E5" w:rsidRPr="00F051C5">
        <w:rPr>
          <w:rFonts w:ascii="Humnst777 Cn BT" w:hAnsi="Humnst777 Cn BT" w:cs="Bauhaus Lt BT"/>
          <w:sz w:val="19"/>
          <w:szCs w:val="19"/>
          <w:lang w:val="en-US"/>
        </w:rPr>
        <w:t>9</w:t>
      </w:r>
      <w:r w:rsidR="007569EB" w:rsidRPr="00F051C5">
        <w:rPr>
          <w:rFonts w:ascii="Humnst777 Cn BT" w:hAnsi="Humnst777 Cn BT" w:cs="Bauhaus Lt BT"/>
          <w:sz w:val="19"/>
          <w:szCs w:val="19"/>
          <w:lang w:val="en-US"/>
        </w:rPr>
        <w:t>,</w:t>
      </w:r>
      <w:r w:rsidR="00CC013A" w:rsidRPr="00F051C5">
        <w:rPr>
          <w:rFonts w:ascii="Humnst777 Cn BT" w:hAnsi="Humnst777 Cn BT" w:cs="Bauhaus Lt BT"/>
          <w:sz w:val="19"/>
          <w:szCs w:val="19"/>
          <w:lang w:val="en-US"/>
        </w:rPr>
        <w:t>5</w:t>
      </w:r>
      <w:r w:rsidR="00DC3BD9"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A516DF" w:rsidRPr="00BC7665" w:rsidRDefault="00A516DF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Md BT"/>
          <w:bCs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>Pulpo con cachelos al aceite de pimentón</w:t>
      </w:r>
      <w:r w:rsidR="00490C65" w:rsidRPr="00BC7665">
        <w:rPr>
          <w:rFonts w:ascii="Humnst777 Cn BT" w:hAnsi="Humnst777 Cn BT" w:cs="Bauhaus Lt BT"/>
          <w:iCs/>
          <w:sz w:val="18"/>
          <w:szCs w:val="19"/>
        </w:rPr>
        <w:t xml:space="preserve"> de La Vera</w:t>
      </w:r>
      <w:r w:rsidR="00175208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DC3BD9" w:rsidRPr="00F051C5" w:rsidRDefault="00211983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Md BT"/>
          <w:bCs/>
          <w:sz w:val="19"/>
          <w:szCs w:val="19"/>
          <w:lang w:val="es-ES"/>
        </w:rPr>
      </w:pPr>
      <w:r w:rsidRPr="00F051C5">
        <w:rPr>
          <w:rFonts w:ascii="Humnst777 Cn BT" w:hAnsi="Humnst777 Cn BT" w:cs="Bauhaus Lt BT"/>
          <w:sz w:val="19"/>
          <w:szCs w:val="19"/>
          <w:lang w:val="es-ES"/>
        </w:rPr>
        <w:t xml:space="preserve">BRAISED OCTOPUS WITH </w:t>
      </w:r>
      <w:r w:rsidR="00A516DF" w:rsidRPr="00F051C5">
        <w:rPr>
          <w:rFonts w:ascii="Humnst777 Cn BT" w:hAnsi="Humnst777 Cn BT" w:cs="Bauhaus Lt BT"/>
          <w:sz w:val="19"/>
          <w:szCs w:val="19"/>
          <w:lang w:val="es-ES"/>
        </w:rPr>
        <w:t xml:space="preserve">MILD </w:t>
      </w:r>
      <w:r w:rsidRPr="00F051C5">
        <w:rPr>
          <w:rFonts w:ascii="Humnst777 Cn BT" w:hAnsi="Humnst777 Cn BT" w:cs="Bauhaus Lt BT"/>
          <w:sz w:val="19"/>
          <w:szCs w:val="19"/>
          <w:lang w:val="es-ES"/>
        </w:rPr>
        <w:t xml:space="preserve">AÏOLI </w:t>
      </w:r>
      <w:r w:rsidR="00DC3BD9" w:rsidRPr="00F051C5">
        <w:rPr>
          <w:rFonts w:ascii="Humnst777 Cn BT" w:hAnsi="Humnst777 Cn BT" w:cs="Bauhaus Lt BT"/>
          <w:sz w:val="19"/>
          <w:szCs w:val="19"/>
          <w:lang w:val="es-ES"/>
        </w:rPr>
        <w:t xml:space="preserve">/ </w:t>
      </w:r>
      <w:r w:rsidR="00DC3BD9"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Pulpo a la brasa con </w:t>
      </w:r>
      <w:r w:rsidR="00C76315" w:rsidRPr="00BC7665">
        <w:rPr>
          <w:rFonts w:ascii="Humnst777 Cn BT" w:hAnsi="Humnst777 Cn BT" w:cs="Bauhaus Lt BT"/>
          <w:iCs/>
          <w:sz w:val="18"/>
          <w:szCs w:val="19"/>
          <w:lang w:val="es-ES"/>
        </w:rPr>
        <w:t>A</w:t>
      </w:r>
      <w:r w:rsidR="00DC3BD9" w:rsidRPr="00BC7665">
        <w:rPr>
          <w:rFonts w:ascii="Humnst777 Cn BT" w:hAnsi="Humnst777 Cn BT" w:cs="Bauhaus Lt BT"/>
          <w:iCs/>
          <w:sz w:val="18"/>
          <w:szCs w:val="19"/>
          <w:lang w:val="es-ES"/>
        </w:rPr>
        <w:t>lioli</w:t>
      </w:r>
      <w:r w:rsidR="00A516DF"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 suave</w:t>
      </w:r>
      <w:r w:rsidR="00DC3BD9" w:rsidRPr="00F051C5">
        <w:rPr>
          <w:rFonts w:ascii="Humnst777 Cn BT" w:hAnsi="Humnst777 Cn BT" w:cs="Bauhaus Lt BT"/>
          <w:sz w:val="19"/>
          <w:szCs w:val="19"/>
          <w:lang w:val="es-E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s-ES"/>
        </w:rPr>
        <w:t>€</w:t>
      </w:r>
      <w:r w:rsidR="005072E5" w:rsidRPr="00F051C5">
        <w:rPr>
          <w:rFonts w:ascii="Humnst777 Cn BT" w:hAnsi="Humnst777 Cn BT" w:cs="Bauhaus Lt BT"/>
          <w:sz w:val="19"/>
          <w:szCs w:val="19"/>
          <w:lang w:val="es-ES"/>
        </w:rPr>
        <w:t>19</w:t>
      </w:r>
      <w:r w:rsidR="007569EB" w:rsidRPr="00F051C5">
        <w:rPr>
          <w:rFonts w:ascii="Humnst777 Cn BT" w:hAnsi="Humnst777 Cn BT" w:cs="Bauhaus Lt BT"/>
          <w:sz w:val="19"/>
          <w:szCs w:val="19"/>
          <w:lang w:val="es-ES"/>
        </w:rPr>
        <w:t>,</w:t>
      </w:r>
      <w:r w:rsidR="00CC013A" w:rsidRPr="00F051C5">
        <w:rPr>
          <w:rFonts w:ascii="Humnst777 Cn BT" w:hAnsi="Humnst777 Cn BT" w:cs="Bauhaus Lt BT"/>
          <w:sz w:val="19"/>
          <w:szCs w:val="19"/>
          <w:lang w:val="es-ES"/>
        </w:rPr>
        <w:t>5</w:t>
      </w:r>
      <w:r w:rsidR="00DC3BD9" w:rsidRPr="00F051C5">
        <w:rPr>
          <w:rFonts w:ascii="Humnst777 Cn BT" w:hAnsi="Humnst777 Cn BT" w:cs="Bauhaus Lt BT"/>
          <w:sz w:val="19"/>
          <w:szCs w:val="19"/>
          <w:lang w:val="es-ES"/>
        </w:rPr>
        <w:t>0</w:t>
      </w:r>
    </w:p>
    <w:p w:rsidR="00D37CB5" w:rsidRPr="0069153A" w:rsidRDefault="00D37CB5" w:rsidP="00905DF2">
      <w:pPr>
        <w:tabs>
          <w:tab w:val="right" w:leader="dot" w:pos="9072"/>
        </w:tabs>
        <w:spacing w:before="360" w:after="20" w:line="240" w:lineRule="exact"/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  <w:t xml:space="preserve">CURED AND SALTED MEAT </w:t>
      </w:r>
      <w:r w:rsidR="00C7578E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  <w:t>ASSORT</w:t>
      </w: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  <w:t>MENT AND FOIE</w:t>
      </w:r>
    </w:p>
    <w:p w:rsidR="00DC3BD9" w:rsidRPr="0069153A" w:rsidRDefault="00D37CB5" w:rsidP="00905DF2">
      <w:pPr>
        <w:tabs>
          <w:tab w:val="right" w:leader="dot" w:pos="9072"/>
        </w:tabs>
        <w:spacing w:after="20" w:line="240" w:lineRule="exact"/>
        <w:rPr>
          <w:rFonts w:ascii="Humnst777 Cn BT" w:hAnsi="Humnst777 Cn BT" w:cs="Bauhaus 93"/>
          <w:b/>
          <w:bCs/>
          <w:color w:val="E36C0A" w:themeColor="accent6" w:themeShade="BF"/>
          <w:sz w:val="22"/>
          <w:szCs w:val="22"/>
          <w:lang w:val="en-US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  <w:t>CHACINAS, SALAZONES Y FOIE</w:t>
      </w:r>
    </w:p>
    <w:p w:rsidR="00DC3BD9" w:rsidRPr="00F051C5" w:rsidRDefault="009D2E1E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>ACORN FED IBERIAN CURED HAM</w:t>
      </w:r>
      <w:r w:rsidR="00DC065B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</w:t>
      </w:r>
      <w:r w:rsidR="00371859" w:rsidRPr="00F051C5">
        <w:rPr>
          <w:rFonts w:ascii="Humnst777 Cn BT" w:hAnsi="Humnst777 Cn BT" w:cs="Bauhaus Lt BT"/>
          <w:sz w:val="19"/>
          <w:szCs w:val="19"/>
          <w:lang w:val="en-US"/>
        </w:rPr>
        <w:t>ACCOMPANIED BY</w:t>
      </w:r>
      <w:r w:rsidR="008033E9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</w:t>
      </w:r>
      <w:r w:rsidR="00371859" w:rsidRPr="00F051C5">
        <w:rPr>
          <w:rFonts w:ascii="Humnst777 Cn BT" w:hAnsi="Humnst777 Cn BT" w:cs="Bauhaus Lt BT"/>
          <w:sz w:val="19"/>
          <w:szCs w:val="19"/>
          <w:lang w:val="en-US"/>
        </w:rPr>
        <w:t>BREAD</w:t>
      </w:r>
      <w:r w:rsidR="00DC065B" w:rsidRPr="00F051C5">
        <w:rPr>
          <w:rFonts w:ascii="Humnst777 Cn BT" w:hAnsi="Humnst777 Cn BT" w:cs="Bauhaus Lt BT"/>
          <w:sz w:val="19"/>
          <w:szCs w:val="19"/>
          <w:lang w:val="en-US"/>
        </w:rPr>
        <w:t>, TOMATO, ARBEQUINA OLIVE OIL AND SALT FLAKES</w:t>
      </w:r>
      <w:r w:rsidR="00DC065B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€</w:t>
      </w:r>
      <w:r w:rsidR="00DC3BD9" w:rsidRPr="00F051C5">
        <w:rPr>
          <w:rFonts w:ascii="Humnst777 Cn BT" w:hAnsi="Humnst777 Cn BT" w:cs="Bauhaus Lt BT"/>
          <w:sz w:val="19"/>
          <w:szCs w:val="19"/>
          <w:lang w:val="en-US"/>
        </w:rPr>
        <w:t>2</w:t>
      </w:r>
      <w:r w:rsidR="005072E5" w:rsidRPr="00F051C5">
        <w:rPr>
          <w:rFonts w:ascii="Humnst777 Cn BT" w:hAnsi="Humnst777 Cn BT" w:cs="Bauhaus Lt BT"/>
          <w:sz w:val="19"/>
          <w:szCs w:val="19"/>
          <w:lang w:val="en-US"/>
        </w:rPr>
        <w:t>6</w:t>
      </w:r>
      <w:r w:rsidR="007569EB" w:rsidRPr="00F051C5">
        <w:rPr>
          <w:rFonts w:ascii="Humnst777 Cn BT" w:hAnsi="Humnst777 Cn BT" w:cs="Bauhaus Lt BT"/>
          <w:sz w:val="19"/>
          <w:szCs w:val="19"/>
          <w:lang w:val="en-US"/>
        </w:rPr>
        <w:t>,0</w:t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9D2E1E" w:rsidRPr="00BC7665" w:rsidRDefault="009D2E1E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>Jamón Ibérico de bellota</w:t>
      </w:r>
      <w:r w:rsidR="00DF5023" w:rsidRPr="00BC7665">
        <w:rPr>
          <w:rFonts w:ascii="Humnst777 Cn BT" w:hAnsi="Humnst777 Cn BT" w:cs="Bauhaus Lt BT"/>
          <w:iCs/>
          <w:sz w:val="18"/>
          <w:szCs w:val="19"/>
        </w:rPr>
        <w:t xml:space="preserve"> (acompañado de p</w:t>
      </w:r>
      <w:r w:rsidRPr="00BC7665">
        <w:rPr>
          <w:rFonts w:ascii="Humnst777 Cn BT" w:hAnsi="Humnst777 Cn BT" w:cs="Bauhaus Lt BT"/>
          <w:iCs/>
          <w:sz w:val="18"/>
          <w:szCs w:val="19"/>
        </w:rPr>
        <w:t>an</w:t>
      </w:r>
      <w:r w:rsidR="00CB143E" w:rsidRPr="00BC7665">
        <w:rPr>
          <w:rFonts w:ascii="Humnst777 Cn BT" w:hAnsi="Humnst777 Cn BT" w:cs="Bauhaus Lt BT"/>
          <w:iCs/>
          <w:sz w:val="18"/>
          <w:szCs w:val="19"/>
        </w:rPr>
        <w:t>, aceite de oliva virgen, tomate fresco y escama de sal</w:t>
      </w:r>
      <w:r w:rsidR="00DF5023" w:rsidRPr="00BC7665">
        <w:rPr>
          <w:rFonts w:ascii="Humnst777 Cn BT" w:hAnsi="Humnst777 Cn BT" w:cs="Bauhaus Lt BT"/>
          <w:iCs/>
          <w:sz w:val="18"/>
          <w:szCs w:val="19"/>
        </w:rPr>
        <w:t>)</w:t>
      </w:r>
      <w:r w:rsidR="00175208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D934EB" w:rsidRPr="00F051C5" w:rsidRDefault="00211983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SALTED CANTABRIAN ANCHOVIES </w:t>
      </w:r>
      <w:r w:rsidR="00970753">
        <w:rPr>
          <w:rFonts w:ascii="Humnst777 Cn BT" w:hAnsi="Humnst777 Cn BT" w:cs="Bauhaus Lt BT"/>
          <w:sz w:val="19"/>
          <w:szCs w:val="19"/>
          <w:lang w:val="en-US"/>
        </w:rPr>
        <w:t>00</w:t>
      </w:r>
      <w:r w:rsidR="00D746BA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(6 </w:t>
      </w:r>
      <w:r w:rsidR="00CB7E42" w:rsidRPr="00F051C5">
        <w:rPr>
          <w:rFonts w:ascii="Humnst777 Cn BT" w:hAnsi="Humnst777 Cn BT" w:cs="Bauhaus Lt BT"/>
          <w:sz w:val="19"/>
          <w:szCs w:val="19"/>
          <w:lang w:val="en-US"/>
        </w:rPr>
        <w:t>P</w:t>
      </w:r>
      <w:r w:rsidR="00D746BA" w:rsidRPr="00F051C5">
        <w:rPr>
          <w:rFonts w:ascii="Humnst777 Cn BT" w:hAnsi="Humnst777 Cn BT" w:cs="Bauhaus Lt BT"/>
          <w:sz w:val="19"/>
          <w:szCs w:val="19"/>
          <w:lang w:val="en-US"/>
        </w:rPr>
        <w:t>ieces)</w:t>
      </w:r>
      <w:r w:rsidR="00D934EB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€</w:t>
      </w:r>
      <w:r w:rsidR="00D934EB" w:rsidRPr="00F051C5">
        <w:rPr>
          <w:rFonts w:ascii="Humnst777 Cn BT" w:hAnsi="Humnst777 Cn BT" w:cs="Bauhaus Lt BT"/>
          <w:sz w:val="19"/>
          <w:szCs w:val="19"/>
          <w:lang w:val="en-US"/>
        </w:rPr>
        <w:t>1</w:t>
      </w:r>
      <w:r w:rsidR="005072E5" w:rsidRPr="00F051C5">
        <w:rPr>
          <w:rFonts w:ascii="Humnst777 Cn BT" w:hAnsi="Humnst777 Cn BT" w:cs="Bauhaus Lt BT"/>
          <w:sz w:val="19"/>
          <w:szCs w:val="19"/>
          <w:lang w:val="en-US"/>
        </w:rPr>
        <w:t>9,5</w:t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E44F84" w:rsidRPr="00BC7665" w:rsidRDefault="00E44F84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 xml:space="preserve">Anchoas del Cantábrico </w:t>
      </w:r>
      <w:r w:rsidR="004E20B6">
        <w:rPr>
          <w:rFonts w:ascii="Humnst777 Cn BT" w:hAnsi="Humnst777 Cn BT" w:cs="Bauhaus Lt BT"/>
          <w:iCs/>
          <w:sz w:val="18"/>
          <w:szCs w:val="19"/>
        </w:rPr>
        <w:t>00</w:t>
      </w:r>
      <w:r w:rsidR="00D746BA" w:rsidRPr="00BC7665">
        <w:rPr>
          <w:rFonts w:ascii="Humnst777 Cn BT" w:hAnsi="Humnst777 Cn BT" w:cs="Bauhaus Lt BT"/>
          <w:iCs/>
          <w:sz w:val="18"/>
          <w:szCs w:val="19"/>
        </w:rPr>
        <w:t xml:space="preserve"> (6 </w:t>
      </w:r>
      <w:r w:rsidR="00CB7E42" w:rsidRPr="00BC7665">
        <w:rPr>
          <w:rFonts w:ascii="Humnst777 Cn BT" w:hAnsi="Humnst777 Cn BT" w:cs="Bauhaus Lt BT"/>
          <w:iCs/>
          <w:sz w:val="18"/>
          <w:szCs w:val="19"/>
        </w:rPr>
        <w:t>P</w:t>
      </w:r>
      <w:r w:rsidR="00D746BA" w:rsidRPr="00BC7665">
        <w:rPr>
          <w:rFonts w:ascii="Humnst777 Cn BT" w:hAnsi="Humnst777 Cn BT" w:cs="Bauhaus Lt BT"/>
          <w:iCs/>
          <w:sz w:val="18"/>
          <w:szCs w:val="19"/>
        </w:rPr>
        <w:t>iezas)</w:t>
      </w:r>
      <w:r w:rsidR="00175208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D934EB" w:rsidRPr="00F051C5" w:rsidRDefault="00211983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>HOMEMADE MICUIT DU</w:t>
      </w:r>
      <w:r w:rsidR="009D2E1E" w:rsidRPr="00F051C5">
        <w:rPr>
          <w:rFonts w:ascii="Humnst777 Cn BT" w:hAnsi="Humnst777 Cn BT" w:cs="Bauhaus Lt BT"/>
          <w:sz w:val="19"/>
          <w:szCs w:val="19"/>
          <w:lang w:val="en-US"/>
        </w:rPr>
        <w:t>CK FOIE GRAS WITH</w:t>
      </w:r>
      <w:r w:rsidR="00967D01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</w:t>
      </w:r>
      <w:r w:rsidR="009D6BE4" w:rsidRPr="00F051C5">
        <w:rPr>
          <w:rFonts w:ascii="Humnst777 Cn BT" w:hAnsi="Humnst777 Cn BT" w:cs="Bauhaus Lt BT"/>
          <w:sz w:val="19"/>
          <w:szCs w:val="19"/>
          <w:lang w:val="en-US"/>
        </w:rPr>
        <w:t>TWO PRESERVES (</w:t>
      </w:r>
      <w:r w:rsidR="00967D01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TOMATO AND </w:t>
      </w:r>
      <w:r w:rsidR="009D6BE4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SWEET </w:t>
      </w:r>
      <w:r w:rsidR="00967D01" w:rsidRPr="00F051C5">
        <w:rPr>
          <w:rFonts w:ascii="Humnst777 Cn BT" w:hAnsi="Humnst777 Cn BT" w:cs="Bauhaus Lt BT"/>
          <w:sz w:val="19"/>
          <w:szCs w:val="19"/>
          <w:lang w:val="en-US"/>
        </w:rPr>
        <w:t>ONION PRESERVES</w:t>
      </w:r>
      <w:r w:rsidR="009D6BE4" w:rsidRPr="00F051C5">
        <w:rPr>
          <w:rFonts w:ascii="Humnst777 Cn BT" w:hAnsi="Humnst777 Cn BT" w:cs="Bauhaus Lt BT"/>
          <w:sz w:val="19"/>
          <w:szCs w:val="19"/>
          <w:lang w:val="en-US"/>
        </w:rPr>
        <w:t>)</w:t>
      </w:r>
      <w:r w:rsidR="00D934EB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€</w:t>
      </w:r>
      <w:r w:rsidR="009D6BE4" w:rsidRPr="00F051C5">
        <w:rPr>
          <w:rFonts w:ascii="Humnst777 Cn BT" w:hAnsi="Humnst777 Cn BT" w:cs="Bauhaus Lt BT"/>
          <w:sz w:val="19"/>
          <w:szCs w:val="19"/>
          <w:lang w:val="en-US"/>
        </w:rPr>
        <w:t>2</w:t>
      </w:r>
      <w:r w:rsidR="005072E5" w:rsidRPr="00F051C5">
        <w:rPr>
          <w:rFonts w:ascii="Humnst777 Cn BT" w:hAnsi="Humnst777 Cn BT" w:cs="Bauhaus Lt BT"/>
          <w:sz w:val="19"/>
          <w:szCs w:val="19"/>
          <w:lang w:val="en-US"/>
        </w:rPr>
        <w:t>3</w:t>
      </w:r>
      <w:r w:rsidR="009D6BE4" w:rsidRPr="00F051C5">
        <w:rPr>
          <w:rFonts w:ascii="Humnst777 Cn BT" w:hAnsi="Humnst777 Cn BT" w:cs="Bauhaus Lt BT"/>
          <w:sz w:val="19"/>
          <w:szCs w:val="19"/>
          <w:lang w:val="en-US"/>
        </w:rPr>
        <w:t>,00</w:t>
      </w:r>
    </w:p>
    <w:p w:rsidR="009D2E1E" w:rsidRDefault="009D2E1E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iCs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>Foie mi-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>cuit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 a las dos confituras</w:t>
      </w:r>
      <w:r w:rsidR="009D6BE4"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 (tomate y cebolla dulce)</w:t>
      </w:r>
      <w:r w:rsidR="00175208" w:rsidRPr="00BC7665">
        <w:rPr>
          <w:rFonts w:ascii="Humnst777 Cn BT" w:hAnsi="Humnst777 Cn BT" w:cs="Bauhaus Lt BT"/>
          <w:iCs/>
          <w:sz w:val="18"/>
          <w:szCs w:val="19"/>
          <w:lang w:val="es-ES"/>
        </w:rPr>
        <w:t>.</w:t>
      </w:r>
    </w:p>
    <w:p w:rsidR="00BC7665" w:rsidRPr="0069153A" w:rsidRDefault="00351EA5" w:rsidP="00905DF2">
      <w:pPr>
        <w:tabs>
          <w:tab w:val="right" w:leader="dot" w:pos="9072"/>
        </w:tabs>
        <w:spacing w:before="360" w:after="20" w:line="240" w:lineRule="exact"/>
        <w:rPr>
          <w:rFonts w:ascii="Humnst777 Cn BT" w:hAnsi="Humnst777 Cn BT" w:cs="Bauhaus Lt BT"/>
          <w:b/>
          <w:bCs/>
          <w:color w:val="E36C0A" w:themeColor="accent6" w:themeShade="BF"/>
          <w:sz w:val="22"/>
          <w:szCs w:val="22"/>
        </w:rPr>
      </w:pPr>
      <w:r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SEAFOOD DELIGHT</w:t>
      </w:r>
      <w:r w:rsidR="00BC7665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 / </w:t>
      </w:r>
      <w:r w:rsidR="00BC7665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CAPRICHOS DEL MAR</w:t>
      </w:r>
    </w:p>
    <w:p w:rsidR="00BC7665" w:rsidRPr="00F051C5" w:rsidRDefault="00855B05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s-ES"/>
        </w:rPr>
      </w:pPr>
      <w:r w:rsidRPr="00855B05">
        <w:rPr>
          <w:rFonts w:ascii="Humnst777 Cn BT" w:hAnsi="Humnst777 Cn BT" w:cs="Bauhaus Lt BT"/>
          <w:sz w:val="19"/>
          <w:szCs w:val="19"/>
          <w:lang w:val="en-US"/>
        </w:rPr>
        <w:t xml:space="preserve">RED TUNA TARTARE WITH AVOCADO AND WAKAME SEAWEED </w:t>
      </w:r>
      <w:r>
        <w:rPr>
          <w:rFonts w:ascii="Humnst777 Cn BT" w:hAnsi="Humnst777 Cn BT" w:cs="Bauhaus Lt BT"/>
          <w:sz w:val="19"/>
          <w:szCs w:val="19"/>
          <w:lang w:val="en-US"/>
        </w:rPr>
        <w:t xml:space="preserve"> </w:t>
      </w:r>
      <w:r w:rsidR="00BC7665">
        <w:rPr>
          <w:rFonts w:ascii="Humnst777 Cn BT" w:hAnsi="Humnst777 Cn BT" w:cs="Bauhaus Lt BT"/>
          <w:sz w:val="19"/>
          <w:szCs w:val="19"/>
          <w:lang w:val="en-US"/>
        </w:rPr>
        <w:t xml:space="preserve">/ </w:t>
      </w:r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>Tarta</w:t>
      </w:r>
      <w:r w:rsidR="00D839D6">
        <w:rPr>
          <w:rFonts w:ascii="Humnst777 Cn BT" w:hAnsi="Humnst777 Cn BT" w:cs="Bauhaus Lt BT"/>
          <w:sz w:val="18"/>
          <w:szCs w:val="19"/>
          <w:lang w:val="en-US"/>
        </w:rPr>
        <w:t>r</w:t>
      </w:r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 xml:space="preserve"> de </w:t>
      </w:r>
      <w:proofErr w:type="spellStart"/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>atún</w:t>
      </w:r>
      <w:proofErr w:type="spellEnd"/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 xml:space="preserve"> </w:t>
      </w:r>
      <w:proofErr w:type="spellStart"/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>rojo</w:t>
      </w:r>
      <w:proofErr w:type="spellEnd"/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 xml:space="preserve"> con </w:t>
      </w:r>
      <w:proofErr w:type="spellStart"/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>aguacate</w:t>
      </w:r>
      <w:proofErr w:type="spellEnd"/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 xml:space="preserve"> y alga </w:t>
      </w:r>
      <w:proofErr w:type="spellStart"/>
      <w:r w:rsidR="00FA327A" w:rsidRPr="00FA327A">
        <w:rPr>
          <w:rFonts w:ascii="Humnst777 Cn BT" w:hAnsi="Humnst777 Cn BT" w:cs="Bauhaus Lt BT"/>
          <w:sz w:val="18"/>
          <w:szCs w:val="19"/>
          <w:lang w:val="en-US"/>
        </w:rPr>
        <w:t>wakame</w:t>
      </w:r>
      <w:proofErr w:type="spellEnd"/>
      <w:r w:rsidR="00BC7665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BC7665" w:rsidRPr="00F051C5">
        <w:rPr>
          <w:rFonts w:ascii="Humnst777 Cn BT" w:hAnsi="Humnst777 Cn BT" w:cs="Bauhaus Lt BT"/>
          <w:sz w:val="19"/>
          <w:szCs w:val="19"/>
          <w:lang w:val="es-ES"/>
        </w:rPr>
        <w:t>€</w:t>
      </w:r>
      <w:r w:rsidR="00BC7665">
        <w:rPr>
          <w:rFonts w:ascii="Humnst777 Cn BT" w:hAnsi="Humnst777 Cn BT" w:cs="Bauhaus Lt BT"/>
          <w:sz w:val="19"/>
          <w:szCs w:val="19"/>
          <w:lang w:val="es-ES"/>
        </w:rPr>
        <w:t>2</w:t>
      </w:r>
      <w:r w:rsidR="00BC7665" w:rsidRPr="00F051C5">
        <w:rPr>
          <w:rFonts w:ascii="Humnst777 Cn BT" w:hAnsi="Humnst777 Cn BT" w:cs="Bauhaus Lt BT"/>
          <w:sz w:val="19"/>
          <w:szCs w:val="19"/>
          <w:lang w:val="es-ES"/>
        </w:rPr>
        <w:t>3,50</w:t>
      </w:r>
    </w:p>
    <w:p w:rsidR="00BC7665" w:rsidRPr="00351EA5" w:rsidRDefault="00351EA5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8"/>
          <w:szCs w:val="19"/>
          <w:lang w:val="en-US"/>
        </w:rPr>
      </w:pPr>
      <w:r>
        <w:rPr>
          <w:rFonts w:ascii="Humnst777 Cn BT" w:hAnsi="Humnst777 Cn BT" w:cs="Tempus Sans ITC"/>
          <w:sz w:val="19"/>
          <w:szCs w:val="19"/>
        </w:rPr>
        <w:t xml:space="preserve">ISLA CRISTINA SEAFOOD COCKTAIL / </w:t>
      </w:r>
      <w:r>
        <w:rPr>
          <w:rFonts w:ascii="Humnst777 Cn BT" w:hAnsi="Humnst777 Cn BT" w:cs="Bauhaus Lt BT"/>
          <w:sz w:val="18"/>
          <w:szCs w:val="19"/>
        </w:rPr>
        <w:t>Salpicón de mariscos de Isla Cristina</w:t>
      </w:r>
      <w:r w:rsidR="00BC7665" w:rsidRPr="00F051C5">
        <w:rPr>
          <w:rFonts w:ascii="Humnst777 Cn BT" w:hAnsi="Humnst777 Cn BT" w:cs="Bauhaus Lt BT"/>
          <w:sz w:val="19"/>
          <w:szCs w:val="19"/>
        </w:rPr>
        <w:tab/>
        <w:t>€</w:t>
      </w:r>
      <w:r w:rsidR="00BC7665">
        <w:rPr>
          <w:rFonts w:ascii="Humnst777 Cn BT" w:hAnsi="Humnst777 Cn BT" w:cs="Bauhaus Lt BT"/>
          <w:sz w:val="19"/>
          <w:szCs w:val="19"/>
        </w:rPr>
        <w:t>25</w:t>
      </w:r>
      <w:r w:rsidR="00BC7665" w:rsidRPr="00F051C5">
        <w:rPr>
          <w:rFonts w:ascii="Humnst777 Cn BT" w:hAnsi="Humnst777 Cn BT" w:cs="Bauhaus Lt BT"/>
          <w:sz w:val="19"/>
          <w:szCs w:val="19"/>
        </w:rPr>
        <w:t>,00</w:t>
      </w:r>
    </w:p>
    <w:p w:rsidR="00742C87" w:rsidRPr="0069153A" w:rsidRDefault="00DC6BF0" w:rsidP="00905DF2">
      <w:pPr>
        <w:tabs>
          <w:tab w:val="right" w:leader="dot" w:pos="9072"/>
        </w:tabs>
        <w:spacing w:before="360" w:after="20" w:line="240" w:lineRule="exact"/>
        <w:rPr>
          <w:rFonts w:ascii="Humnst777 Cn BT" w:hAnsi="Humnst777 Cn BT" w:cs="Bauhaus Lt BT"/>
          <w:b/>
          <w:bCs/>
          <w:color w:val="E36C0A" w:themeColor="accent6" w:themeShade="BF"/>
          <w:sz w:val="22"/>
          <w:szCs w:val="22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FRIED IN </w:t>
      </w:r>
      <w:r w:rsidR="008D7B5A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VIRGIN </w:t>
      </w: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OLIVE OIL</w:t>
      </w:r>
      <w:r w:rsidR="00742C87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 / </w:t>
      </w: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FRITOS EN ACEITE DE OLIVA</w:t>
      </w:r>
      <w:r w:rsidR="00090290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 VIRGEN</w:t>
      </w:r>
    </w:p>
    <w:p w:rsidR="00F36BC9" w:rsidRPr="00F051C5" w:rsidRDefault="00B910B8" w:rsidP="00F36BC9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s-ES"/>
        </w:rPr>
      </w:pPr>
      <w:r w:rsidRPr="0049756C">
        <w:rPr>
          <w:rFonts w:ascii="Humnst777 Cn BT" w:hAnsi="Humnst777 Cn BT" w:cs="Helvetica Neue Light"/>
          <w:color w:val="000000"/>
          <w:szCs w:val="18"/>
          <w:lang w:val="es-ES"/>
        </w:rPr>
        <w:t>MÁLAGA ANCHOVIES À L’ANDALOUSE</w:t>
      </w:r>
      <w:r>
        <w:rPr>
          <w:rFonts w:ascii="Humnst777 Cn BT" w:hAnsi="Humnst777 Cn BT" w:cs="Helvetica Neue Light"/>
          <w:color w:val="000000"/>
          <w:szCs w:val="18"/>
          <w:lang w:val="es-ES"/>
        </w:rPr>
        <w:t xml:space="preserve"> / </w:t>
      </w:r>
      <w:r w:rsidRPr="0049756C">
        <w:rPr>
          <w:rFonts w:ascii="Humnst777 Cn BT" w:hAnsi="Humnst777 Cn BT" w:cs="Helvetica Neue Light"/>
          <w:color w:val="000000"/>
          <w:sz w:val="18"/>
          <w:szCs w:val="17"/>
        </w:rPr>
        <w:t>Boquerones malagueños a la Andaluza</w:t>
      </w:r>
      <w:r w:rsidR="00F36BC9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F36BC9" w:rsidRPr="00F051C5">
        <w:rPr>
          <w:rFonts w:ascii="Humnst777 Cn BT" w:hAnsi="Humnst777 Cn BT" w:cs="Bauhaus Lt BT"/>
          <w:sz w:val="19"/>
          <w:szCs w:val="19"/>
          <w:lang w:val="es-ES"/>
        </w:rPr>
        <w:t>€13,</w:t>
      </w:r>
      <w:r w:rsidR="00F36BC9">
        <w:rPr>
          <w:rFonts w:ascii="Humnst777 Cn BT" w:hAnsi="Humnst777 Cn BT" w:cs="Bauhaus Lt BT"/>
          <w:sz w:val="19"/>
          <w:szCs w:val="19"/>
          <w:lang w:val="es-ES"/>
        </w:rPr>
        <w:t>0</w:t>
      </w:r>
      <w:r w:rsidR="00F36BC9" w:rsidRPr="00F051C5">
        <w:rPr>
          <w:rFonts w:ascii="Humnst777 Cn BT" w:hAnsi="Humnst777 Cn BT" w:cs="Bauhaus Lt BT"/>
          <w:sz w:val="19"/>
          <w:szCs w:val="19"/>
          <w:lang w:val="es-ES"/>
        </w:rPr>
        <w:t>0</w:t>
      </w:r>
    </w:p>
    <w:p w:rsidR="00490C65" w:rsidRPr="00F051C5" w:rsidRDefault="00FA327A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s-ES"/>
        </w:rPr>
      </w:pPr>
      <w:r w:rsidRPr="00351EA5">
        <w:rPr>
          <w:rFonts w:ascii="Humnst777 Cn BT" w:hAnsi="Humnst777 Cn BT" w:cs="Bauhaus Lt BT"/>
          <w:sz w:val="19"/>
          <w:szCs w:val="19"/>
          <w:lang w:val="en-US"/>
        </w:rPr>
        <w:t>CHEF'S CROQUETTES</w:t>
      </w:r>
      <w:r>
        <w:rPr>
          <w:rFonts w:ascii="Humnst777 Cn BT" w:hAnsi="Humnst777 Cn BT" w:cs="Bauhaus Lt BT"/>
          <w:sz w:val="19"/>
          <w:szCs w:val="19"/>
          <w:lang w:val="en-US"/>
        </w:rPr>
        <w:t xml:space="preserve"> / </w:t>
      </w:r>
      <w:proofErr w:type="spellStart"/>
      <w:r w:rsidRPr="00BC7665">
        <w:rPr>
          <w:rFonts w:ascii="Humnst777 Cn BT" w:hAnsi="Humnst777 Cn BT" w:cs="Bauhaus Lt BT"/>
          <w:sz w:val="18"/>
          <w:szCs w:val="19"/>
          <w:lang w:val="en-US"/>
        </w:rPr>
        <w:t>Croquetitas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 de </w:t>
      </w:r>
      <w:proofErr w:type="spellStart"/>
      <w:r w:rsidRPr="00BC7665">
        <w:rPr>
          <w:rFonts w:ascii="Humnst777 Cn BT" w:hAnsi="Humnst777 Cn BT" w:cs="Bauhaus Lt BT"/>
          <w:sz w:val="18"/>
          <w:szCs w:val="19"/>
          <w:lang w:val="en-US"/>
        </w:rPr>
        <w:t>nuestro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 Chef</w:t>
      </w:r>
      <w:r w:rsidR="00490C65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490C65" w:rsidRPr="00F051C5">
        <w:rPr>
          <w:rFonts w:ascii="Humnst777 Cn BT" w:hAnsi="Humnst777 Cn BT" w:cs="Bauhaus Lt BT"/>
          <w:sz w:val="19"/>
          <w:szCs w:val="19"/>
          <w:lang w:val="es-ES"/>
        </w:rPr>
        <w:t>€13,</w:t>
      </w:r>
      <w:r w:rsidR="00D839D6">
        <w:rPr>
          <w:rFonts w:ascii="Humnst777 Cn BT" w:hAnsi="Humnst777 Cn BT" w:cs="Bauhaus Lt BT"/>
          <w:sz w:val="19"/>
          <w:szCs w:val="19"/>
          <w:lang w:val="es-ES"/>
        </w:rPr>
        <w:t>6</w:t>
      </w:r>
      <w:r w:rsidR="00490C65" w:rsidRPr="00F051C5">
        <w:rPr>
          <w:rFonts w:ascii="Humnst777 Cn BT" w:hAnsi="Humnst777 Cn BT" w:cs="Bauhaus Lt BT"/>
          <w:sz w:val="19"/>
          <w:szCs w:val="19"/>
          <w:lang w:val="es-ES"/>
        </w:rPr>
        <w:t>0</w:t>
      </w:r>
    </w:p>
    <w:p w:rsidR="00742C87" w:rsidRPr="00F051C5" w:rsidRDefault="006D20A2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Tempus Sans ITC"/>
          <w:sz w:val="19"/>
          <w:szCs w:val="19"/>
        </w:rPr>
        <w:t>FRIED SQUID STRIPS WITH RUNNY FRIED EGG AND SALT FLAKES</w:t>
      </w:r>
      <w:r w:rsidR="00742C87" w:rsidRPr="00F051C5">
        <w:rPr>
          <w:rFonts w:ascii="Humnst777 Cn BT" w:hAnsi="Humnst777 Cn BT" w:cs="Bauhaus Lt BT"/>
          <w:sz w:val="19"/>
          <w:szCs w:val="19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</w:rPr>
        <w:t>€</w:t>
      </w:r>
      <w:r w:rsidR="00103A09" w:rsidRPr="00F051C5">
        <w:rPr>
          <w:rFonts w:ascii="Humnst777 Cn BT" w:hAnsi="Humnst777 Cn BT" w:cs="Bauhaus Lt BT"/>
          <w:sz w:val="19"/>
          <w:szCs w:val="19"/>
        </w:rPr>
        <w:t>1</w:t>
      </w:r>
      <w:r w:rsidR="00490C65" w:rsidRPr="00F051C5">
        <w:rPr>
          <w:rFonts w:ascii="Humnst777 Cn BT" w:hAnsi="Humnst777 Cn BT" w:cs="Bauhaus Lt BT"/>
          <w:sz w:val="19"/>
          <w:szCs w:val="19"/>
        </w:rPr>
        <w:t>8</w:t>
      </w:r>
      <w:r w:rsidR="00103A09" w:rsidRPr="00F051C5">
        <w:rPr>
          <w:rFonts w:ascii="Humnst777 Cn BT" w:hAnsi="Humnst777 Cn BT" w:cs="Bauhaus Lt BT"/>
          <w:sz w:val="19"/>
          <w:szCs w:val="19"/>
        </w:rPr>
        <w:t>,00</w:t>
      </w:r>
    </w:p>
    <w:p w:rsidR="007D30A4" w:rsidRPr="00BC7665" w:rsidRDefault="006D20A2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8"/>
          <w:szCs w:val="19"/>
          <w:lang w:val="en-US"/>
        </w:rPr>
      </w:pPr>
      <w:r w:rsidRPr="00BC7665">
        <w:rPr>
          <w:rFonts w:ascii="Humnst777 Cn BT" w:hAnsi="Humnst777 Cn BT" w:cs="Bauhaus Lt BT"/>
          <w:sz w:val="18"/>
          <w:szCs w:val="19"/>
        </w:rPr>
        <w:t>Rabas fritas f</w:t>
      </w:r>
      <w:r w:rsidR="00490C65" w:rsidRPr="00BC7665">
        <w:rPr>
          <w:rFonts w:ascii="Humnst777 Cn BT" w:hAnsi="Humnst777 Cn BT" w:cs="Bauhaus Lt BT"/>
          <w:sz w:val="18"/>
          <w:szCs w:val="19"/>
        </w:rPr>
        <w:t>inas con huevos rotos y escama de sal</w:t>
      </w:r>
      <w:r w:rsidR="007D30A4" w:rsidRPr="00BC7665">
        <w:rPr>
          <w:rFonts w:ascii="Humnst777 Cn BT" w:hAnsi="Humnst777 Cn BT" w:cs="Bauhaus Lt BT"/>
          <w:sz w:val="18"/>
          <w:szCs w:val="19"/>
        </w:rPr>
        <w:t>.</w:t>
      </w:r>
    </w:p>
    <w:p w:rsidR="006D20A2" w:rsidRPr="00F051C5" w:rsidRDefault="00FC5FFA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iCs/>
          <w:sz w:val="19"/>
          <w:szCs w:val="19"/>
        </w:rPr>
      </w:pPr>
      <w:r>
        <w:rPr>
          <w:rFonts w:ascii="Humnst777 Cn BT" w:hAnsi="Humnst777 Cn BT" w:cs="Arial"/>
          <w:sz w:val="19"/>
          <w:szCs w:val="19"/>
        </w:rPr>
        <w:t>CADIZ</w:t>
      </w:r>
      <w:r w:rsidRPr="00FC5FFA">
        <w:rPr>
          <w:rFonts w:ascii="Humnst777 Cn BT" w:hAnsi="Humnst777 Cn BT" w:cs="Arial"/>
          <w:sz w:val="19"/>
          <w:szCs w:val="19"/>
        </w:rPr>
        <w:t xml:space="preserve">-STYLE HAKE MORSELS </w:t>
      </w:r>
      <w:r w:rsidR="006D20A2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Pr="00FC5FFA">
        <w:rPr>
          <w:rFonts w:ascii="Humnst777 Cn BT" w:hAnsi="Humnst777 Cn BT" w:cs="Bauhaus Lt BT"/>
          <w:sz w:val="18"/>
          <w:szCs w:val="19"/>
        </w:rPr>
        <w:t>Bocaditos de merluza a la Gaditana</w:t>
      </w:r>
      <w:r w:rsidR="006D20A2" w:rsidRPr="00F051C5">
        <w:rPr>
          <w:rFonts w:ascii="Humnst777 Cn BT" w:hAnsi="Humnst777 Cn BT" w:cs="Bauhaus Lt BT"/>
          <w:sz w:val="19"/>
          <w:szCs w:val="19"/>
        </w:rPr>
        <w:tab/>
        <w:t>€18,</w:t>
      </w:r>
      <w:r>
        <w:rPr>
          <w:rFonts w:ascii="Humnst777 Cn BT" w:hAnsi="Humnst777 Cn BT" w:cs="Bauhaus Lt BT"/>
          <w:sz w:val="19"/>
          <w:szCs w:val="19"/>
        </w:rPr>
        <w:t>5</w:t>
      </w:r>
      <w:r w:rsidR="006D20A2" w:rsidRPr="00F051C5">
        <w:rPr>
          <w:rFonts w:ascii="Humnst777 Cn BT" w:hAnsi="Humnst777 Cn BT" w:cs="Bauhaus Lt BT"/>
          <w:sz w:val="19"/>
          <w:szCs w:val="19"/>
        </w:rPr>
        <w:t>0</w:t>
      </w:r>
    </w:p>
    <w:p w:rsidR="00A700B5" w:rsidRPr="00F051C5" w:rsidRDefault="00A700B5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SHRIMP PANCAKES WITH ROMESCO SAUCE (6 Units.) / </w:t>
      </w:r>
      <w:r w:rsidRPr="00BC7665">
        <w:rPr>
          <w:rFonts w:ascii="Humnst777 Cn BT" w:hAnsi="Humnst777 Cn BT" w:cs="Bauhaus Lt BT"/>
          <w:sz w:val="18"/>
          <w:szCs w:val="19"/>
        </w:rPr>
        <w:t>Tortillitas de camarones con salsa Romesco (6 Ud</w:t>
      </w:r>
      <w:r w:rsidRPr="00F051C5">
        <w:rPr>
          <w:rFonts w:ascii="Humnst777 Cn BT" w:hAnsi="Humnst777 Cn BT" w:cs="Bauhaus Lt BT"/>
          <w:sz w:val="19"/>
          <w:szCs w:val="19"/>
        </w:rPr>
        <w:t>s.)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  <w:t>€1</w:t>
      </w:r>
      <w:r w:rsidR="00FC5FFA">
        <w:rPr>
          <w:rFonts w:ascii="Humnst777 Cn BT" w:hAnsi="Humnst777 Cn BT" w:cs="Bauhaus Lt BT"/>
          <w:sz w:val="19"/>
          <w:szCs w:val="19"/>
          <w:lang w:val="en-US"/>
        </w:rPr>
        <w:t>9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,</w:t>
      </w:r>
      <w:r w:rsidR="00FC5FFA">
        <w:rPr>
          <w:rFonts w:ascii="Humnst777 Cn BT" w:hAnsi="Humnst777 Cn BT" w:cs="Bauhaus Lt BT"/>
          <w:sz w:val="19"/>
          <w:szCs w:val="19"/>
          <w:lang w:val="en-US"/>
        </w:rPr>
        <w:t>8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E50DE9" w:rsidRPr="00F051C5" w:rsidRDefault="00E50DE9" w:rsidP="00905DF2">
      <w:pPr>
        <w:tabs>
          <w:tab w:val="right" w:leader="dot" w:pos="9072"/>
        </w:tabs>
        <w:spacing w:before="120" w:after="20" w:line="240" w:lineRule="exact"/>
        <w:rPr>
          <w:rFonts w:ascii="Humnst777 Cn BT" w:hAnsi="Humnst777 Cn BT" w:cs="Bauhaus Lt BT"/>
          <w:iCs/>
          <w:sz w:val="19"/>
          <w:szCs w:val="19"/>
        </w:rPr>
      </w:pPr>
      <w:r w:rsidRPr="00F051C5">
        <w:rPr>
          <w:rFonts w:ascii="Humnst777 Cn BT" w:hAnsi="Humnst777 Cn BT" w:cs="Bauhaus Lt BT"/>
          <w:iCs/>
          <w:sz w:val="19"/>
          <w:szCs w:val="19"/>
        </w:rPr>
        <w:t>ALL OUR FRIED SPECIALITIES ARE SERVED WITH ROASTED PEPPERS PIPÉRADE</w:t>
      </w:r>
    </w:p>
    <w:p w:rsidR="00E50DE9" w:rsidRPr="00BC7665" w:rsidRDefault="00E50DE9" w:rsidP="00905DF2">
      <w:pPr>
        <w:tabs>
          <w:tab w:val="right" w:leader="dot" w:pos="9072"/>
        </w:tabs>
        <w:spacing w:after="20" w:line="240" w:lineRule="exact"/>
        <w:rPr>
          <w:rFonts w:ascii="Humnst777 Cn BT" w:hAnsi="Humnst777 Cn BT" w:cs="Bauhaus Lt BT"/>
          <w:iCs/>
          <w:sz w:val="18"/>
          <w:szCs w:val="19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 xml:space="preserve">Todos nuestros frito se acompañan de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</w:rPr>
        <w:t>piperrada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</w:rPr>
        <w:t xml:space="preserve"> de pimientos asados</w:t>
      </w:r>
      <w:r w:rsidR="00630E7E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DC3BD9" w:rsidRPr="0069153A" w:rsidRDefault="00AF7C00" w:rsidP="00905DF2">
      <w:pPr>
        <w:tabs>
          <w:tab w:val="right" w:leader="dot" w:pos="9072"/>
        </w:tabs>
        <w:spacing w:before="360" w:after="20" w:line="240" w:lineRule="exact"/>
        <w:rPr>
          <w:rFonts w:ascii="Humnst777 Cn BT" w:hAnsi="Humnst777 Cn BT" w:cs="Bauhaus Lt BT"/>
          <w:b/>
          <w:bCs/>
          <w:color w:val="E36C0A" w:themeColor="accent6" w:themeShade="BF"/>
          <w:sz w:val="22"/>
          <w:szCs w:val="22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FRESH </w:t>
      </w:r>
      <w:r w:rsidR="00DC3BD9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SALADS</w:t>
      </w:r>
      <w:r w:rsidR="00D839D6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, VEGETABLES AND COULD SOUP</w:t>
      </w:r>
      <w:r w:rsidR="00DC6BF0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 </w:t>
      </w:r>
      <w:r w:rsidR="00DC3BD9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/ ENSALADAS</w:t>
      </w:r>
      <w:r w:rsidR="00DC6BF0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 </w:t>
      </w: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FRESCAS</w:t>
      </w:r>
      <w:r w:rsidR="00D839D6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, VERDURAS Y SOPA FRÍA</w:t>
      </w:r>
    </w:p>
    <w:p w:rsidR="00D839D6" w:rsidRPr="00F36BC9" w:rsidRDefault="00D839D6" w:rsidP="00F36BC9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8"/>
          <w:szCs w:val="19"/>
          <w:lang w:val="es-ES"/>
        </w:rPr>
      </w:pPr>
      <w:r>
        <w:rPr>
          <w:rFonts w:ascii="Humnst777 Cn BT" w:hAnsi="Humnst777 Cn BT" w:cs="Bauhaus Lt BT"/>
          <w:sz w:val="19"/>
          <w:szCs w:val="19"/>
          <w:lang w:val="en-US"/>
        </w:rPr>
        <w:t xml:space="preserve">PINK TOMATO GAZPACHO </w:t>
      </w:r>
      <w:r w:rsidRPr="00D839D6">
        <w:rPr>
          <w:rFonts w:ascii="Humnst777 Cn BT" w:hAnsi="Humnst777 Cn BT" w:cs="Bauhaus Lt BT"/>
          <w:sz w:val="19"/>
          <w:szCs w:val="19"/>
          <w:lang w:val="en-US"/>
        </w:rPr>
        <w:t>AND A VEGETABLE TIMBALE</w:t>
      </w:r>
      <w:r w:rsidR="00F36BC9">
        <w:rPr>
          <w:rFonts w:ascii="Humnst777 Cn BT" w:hAnsi="Humnst777 Cn BT" w:cs="Bauhaus Lt BT"/>
          <w:sz w:val="19"/>
          <w:szCs w:val="19"/>
          <w:lang w:val="en-US"/>
        </w:rPr>
        <w:t xml:space="preserve"> / </w:t>
      </w:r>
      <w:r w:rsidR="00F36BC9">
        <w:rPr>
          <w:rFonts w:ascii="Humnst777 Cn BT" w:hAnsi="Humnst777 Cn BT" w:cs="Bauhaus Lt BT"/>
          <w:sz w:val="18"/>
          <w:szCs w:val="19"/>
          <w:lang w:val="es-ES"/>
        </w:rPr>
        <w:t>Gazpacho de tomate rosa con timbal de verduras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  <w:t>€1</w:t>
      </w:r>
      <w:r>
        <w:rPr>
          <w:rFonts w:ascii="Humnst777 Cn BT" w:hAnsi="Humnst777 Cn BT" w:cs="Bauhaus Lt BT"/>
          <w:sz w:val="19"/>
          <w:szCs w:val="19"/>
          <w:lang w:val="en-US"/>
        </w:rPr>
        <w:t>1,00</w:t>
      </w:r>
    </w:p>
    <w:p w:rsidR="00200AC7" w:rsidRPr="00F051C5" w:rsidRDefault="00955118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>WILD TOMATO TARTARE WITH ARBEQUINA OLIVE OIL AND PARMESAN SHAVINGS</w:t>
      </w:r>
      <w:r w:rsidR="00200AC7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€1</w:t>
      </w:r>
      <w:r w:rsidR="00A700B5" w:rsidRPr="00F051C5">
        <w:rPr>
          <w:rFonts w:ascii="Humnst777 Cn BT" w:hAnsi="Humnst777 Cn BT" w:cs="Bauhaus Lt BT"/>
          <w:sz w:val="19"/>
          <w:szCs w:val="19"/>
          <w:lang w:val="en-US"/>
        </w:rPr>
        <w:t>3,75</w:t>
      </w:r>
    </w:p>
    <w:p w:rsidR="00C76315" w:rsidRPr="00BC7665" w:rsidRDefault="000F7871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8"/>
          <w:szCs w:val="19"/>
          <w:lang w:val="es-ES"/>
        </w:rPr>
      </w:pPr>
      <w:proofErr w:type="spellStart"/>
      <w:r w:rsidRPr="00BC7665">
        <w:rPr>
          <w:rFonts w:ascii="Humnst777 Cn BT" w:hAnsi="Humnst777 Cn BT" w:cs="Bauhaus Lt BT"/>
          <w:sz w:val="18"/>
          <w:szCs w:val="19"/>
          <w:lang w:val="es-ES"/>
        </w:rPr>
        <w:t>Tartar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s-ES"/>
        </w:rPr>
        <w:t xml:space="preserve"> de tomate silvestre y </w:t>
      </w:r>
      <w:proofErr w:type="spellStart"/>
      <w:r w:rsidRPr="00BC7665">
        <w:rPr>
          <w:rFonts w:ascii="Humnst777 Cn BT" w:hAnsi="Humnst777 Cn BT" w:cs="Bauhaus Lt BT"/>
          <w:sz w:val="18"/>
          <w:szCs w:val="19"/>
          <w:lang w:val="es-ES"/>
        </w:rPr>
        <w:t>rúcula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s-ES"/>
        </w:rPr>
        <w:t xml:space="preserve"> con aceite de Arbequina y virutas de Parmesano</w:t>
      </w:r>
      <w:r w:rsidR="00630E7E" w:rsidRPr="00BC7665">
        <w:rPr>
          <w:rFonts w:ascii="Humnst777 Cn BT" w:hAnsi="Humnst777 Cn BT" w:cs="Bauhaus Lt BT"/>
          <w:sz w:val="18"/>
          <w:szCs w:val="19"/>
          <w:lang w:val="es-ES"/>
        </w:rPr>
        <w:t>.</w:t>
      </w:r>
    </w:p>
    <w:p w:rsidR="00470EEC" w:rsidRPr="00F051C5" w:rsidRDefault="00470EEC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>GREEN SALAD WITH AVOCADO, WILD ASPARAGUS, MIXED SALAD LEAVES, GRAN</w:t>
      </w:r>
      <w:r w:rsidR="006D20A2" w:rsidRPr="00F051C5">
        <w:rPr>
          <w:rFonts w:ascii="Humnst777 Cn BT" w:hAnsi="Humnst777 Cn BT" w:cs="Bauhaus Lt BT"/>
          <w:sz w:val="19"/>
          <w:szCs w:val="19"/>
          <w:lang w:val="en-US"/>
        </w:rPr>
        <w:t>N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Y SMITH APPLE AND RADISHES</w:t>
      </w:r>
    </w:p>
    <w:p w:rsidR="00A700B5" w:rsidRPr="00F051C5" w:rsidRDefault="00470EEC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>IN CITRUS VINAIGRETTE</w:t>
      </w:r>
      <w:r w:rsidR="00A700B5" w:rsidRPr="00F051C5">
        <w:rPr>
          <w:rFonts w:ascii="Humnst777 Cn BT" w:hAnsi="Humnst777 Cn BT" w:cs="Bauhaus Lt BT"/>
          <w:sz w:val="19"/>
          <w:szCs w:val="19"/>
          <w:lang w:val="en-US"/>
        </w:rPr>
        <w:tab/>
        <w:t>€14,50</w:t>
      </w:r>
    </w:p>
    <w:p w:rsidR="00A700B5" w:rsidRPr="00BC7665" w:rsidRDefault="00A700B5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Ensalada verde de aguacate, espárrago verde,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>mezclum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, manzana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>Grany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 Smith y rabanitos a la vinagreta cítrica.</w:t>
      </w:r>
    </w:p>
    <w:p w:rsidR="00214F34" w:rsidRPr="00F051C5" w:rsidRDefault="00214F34" w:rsidP="00905DF2">
      <w:pPr>
        <w:tabs>
          <w:tab w:val="left" w:pos="-1"/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RUSSIAN SALAD </w:t>
      </w:r>
      <w:r w:rsidR="00B74B17" w:rsidRPr="00B74B17">
        <w:rPr>
          <w:rFonts w:ascii="Humnst777 Cn BT" w:hAnsi="Humnst777 Cn BT" w:cs="Bauhaus Lt BT"/>
          <w:sz w:val="19"/>
          <w:szCs w:val="19"/>
          <w:lang w:val="en-US"/>
        </w:rPr>
        <w:t>WITH SLICES OF</w:t>
      </w:r>
      <w:r w:rsidR="00B74B17">
        <w:rPr>
          <w:rFonts w:ascii="Humnst777 Cn BT" w:hAnsi="Humnst777 Cn BT" w:cs="Bauhaus Lt BT"/>
          <w:sz w:val="19"/>
          <w:szCs w:val="19"/>
          <w:lang w:val="en-US"/>
        </w:rPr>
        <w:t xml:space="preserve"> TUNA BELLY 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/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>Ensaladilla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>rusa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</w:t>
      </w:r>
      <w:r w:rsidR="00D839D6">
        <w:rPr>
          <w:rFonts w:ascii="Humnst777 Cn BT" w:hAnsi="Humnst777 Cn BT" w:cs="Bauhaus Lt BT"/>
          <w:iCs/>
          <w:sz w:val="18"/>
          <w:szCs w:val="19"/>
          <w:lang w:val="en-US"/>
        </w:rPr>
        <w:t xml:space="preserve">con </w:t>
      </w:r>
      <w:proofErr w:type="spellStart"/>
      <w:r w:rsidR="00D839D6">
        <w:rPr>
          <w:rFonts w:ascii="Humnst777 Cn BT" w:hAnsi="Humnst777 Cn BT" w:cs="Bauhaus Lt BT"/>
          <w:iCs/>
          <w:sz w:val="18"/>
          <w:szCs w:val="19"/>
          <w:lang w:val="en-US"/>
        </w:rPr>
        <w:t>láminas</w:t>
      </w:r>
      <w:proofErr w:type="spellEnd"/>
      <w:r w:rsidR="00D839D6">
        <w:rPr>
          <w:rFonts w:ascii="Humnst777 Cn BT" w:hAnsi="Humnst777 Cn BT" w:cs="Bauhaus Lt BT"/>
          <w:iCs/>
          <w:sz w:val="18"/>
          <w:szCs w:val="19"/>
          <w:lang w:val="en-US"/>
        </w:rPr>
        <w:t xml:space="preserve"> de bonito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  <w:t>€1</w:t>
      </w:r>
      <w:r w:rsidR="00A700B5" w:rsidRPr="00F051C5">
        <w:rPr>
          <w:rFonts w:ascii="Humnst777 Cn BT" w:hAnsi="Humnst777 Cn BT" w:cs="Bauhaus Lt BT"/>
          <w:sz w:val="19"/>
          <w:szCs w:val="19"/>
          <w:lang w:val="en-US"/>
        </w:rPr>
        <w:t>5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,50</w:t>
      </w:r>
    </w:p>
    <w:p w:rsidR="00DD355E" w:rsidRPr="00F051C5" w:rsidRDefault="00F36BC9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n-US"/>
        </w:rPr>
      </w:pPr>
      <w:r>
        <w:rPr>
          <w:rFonts w:ascii="Humnst777 Cn BT" w:hAnsi="Humnst777 Cn BT" w:cs="Bauhaus Lt BT"/>
          <w:sz w:val="19"/>
          <w:szCs w:val="19"/>
          <w:lang w:val="en-US"/>
        </w:rPr>
        <w:t xml:space="preserve">FRESH TOMATO AND </w:t>
      </w:r>
      <w:r w:rsidR="00214F34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FRESHLY CAUGHT BONITO FILLETS SALAD WITH </w:t>
      </w:r>
      <w:r w:rsidR="002820B0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SWEET </w:t>
      </w:r>
      <w:r w:rsidR="007931AE" w:rsidRPr="00F051C5">
        <w:rPr>
          <w:rFonts w:ascii="Humnst777 Cn BT" w:hAnsi="Humnst777 Cn BT" w:cs="Bauhaus Lt BT"/>
          <w:sz w:val="19"/>
          <w:szCs w:val="19"/>
          <w:lang w:val="en-US"/>
        </w:rPr>
        <w:t>CHIVES</w:t>
      </w:r>
      <w:r w:rsidR="00DD355E" w:rsidRPr="00F051C5">
        <w:rPr>
          <w:rFonts w:ascii="Humnst777 Cn BT" w:hAnsi="Humnst777 Cn BT" w:cs="Bauhaus Lt BT"/>
          <w:sz w:val="19"/>
          <w:szCs w:val="19"/>
          <w:lang w:val="en-US"/>
        </w:rPr>
        <w:tab/>
        <w:t>€1</w:t>
      </w:r>
      <w:r w:rsidR="00A700B5" w:rsidRPr="00F051C5">
        <w:rPr>
          <w:rFonts w:ascii="Humnst777 Cn BT" w:hAnsi="Humnst777 Cn BT" w:cs="Bauhaus Lt BT"/>
          <w:sz w:val="19"/>
          <w:szCs w:val="19"/>
          <w:lang w:val="en-US"/>
        </w:rPr>
        <w:t>7,5</w:t>
      </w:r>
      <w:r w:rsidR="00DD355E"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DD355E" w:rsidRPr="00BC7665" w:rsidRDefault="00F36BC9" w:rsidP="00905DF2">
      <w:pPr>
        <w:tabs>
          <w:tab w:val="right" w:leader="dot" w:pos="9072"/>
        </w:tabs>
        <w:spacing w:line="240" w:lineRule="exact"/>
        <w:rPr>
          <w:rFonts w:ascii="Humnst777 Cn BT" w:hAnsi="Humnst777 Cn BT" w:cs="Bauhaus Lt BT"/>
          <w:sz w:val="18"/>
          <w:szCs w:val="19"/>
          <w:lang w:val="es-ES"/>
        </w:rPr>
      </w:pPr>
      <w:r>
        <w:rPr>
          <w:rFonts w:ascii="Humnst777 Cn BT" w:hAnsi="Humnst777 Cn BT" w:cs="Bauhaus Lt BT"/>
          <w:iCs/>
          <w:sz w:val="18"/>
          <w:szCs w:val="19"/>
          <w:lang w:val="es-ES"/>
        </w:rPr>
        <w:t>Ensalada de tomate natural, cebolleta dulce y bonito de campaña</w:t>
      </w:r>
      <w:r w:rsidR="00630E7E" w:rsidRPr="00BC7665">
        <w:rPr>
          <w:rFonts w:ascii="Humnst777 Cn BT" w:hAnsi="Humnst777 Cn BT" w:cs="Bauhaus Lt BT"/>
          <w:iCs/>
          <w:sz w:val="18"/>
          <w:szCs w:val="19"/>
          <w:lang w:val="es-ES"/>
        </w:rPr>
        <w:t>.</w:t>
      </w:r>
    </w:p>
    <w:p w:rsidR="00F84C16" w:rsidRPr="00F051C5" w:rsidRDefault="00F84C16" w:rsidP="00905DF2">
      <w:pPr>
        <w:tabs>
          <w:tab w:val="right" w:leader="dot" w:pos="9072"/>
        </w:tabs>
        <w:spacing w:before="60" w:line="240" w:lineRule="exact"/>
        <w:rPr>
          <w:rFonts w:ascii="Humnst777 Cn BT" w:hAnsi="Humnst777 Cn BT" w:cs="Bauhaus Lt BT"/>
          <w:sz w:val="19"/>
          <w:szCs w:val="19"/>
          <w:lang w:val="es-ES"/>
        </w:rPr>
      </w:pPr>
      <w:r w:rsidRPr="00F051C5">
        <w:rPr>
          <w:rFonts w:ascii="Humnst777 Cn BT" w:hAnsi="Humnst777 Cn BT" w:cs="Bauhaus Lt BT"/>
          <w:sz w:val="19"/>
          <w:szCs w:val="19"/>
          <w:lang w:val="es-ES"/>
        </w:rPr>
        <w:t xml:space="preserve">GRILLED VEGETABLES WITH ROMESCO SAUCE / </w:t>
      </w:r>
      <w:r w:rsidRPr="00BC7665">
        <w:rPr>
          <w:rFonts w:ascii="Humnst777 Cn BT" w:hAnsi="Humnst777 Cn BT" w:cs="Bauhaus Lt BT"/>
          <w:sz w:val="18"/>
          <w:szCs w:val="19"/>
          <w:lang w:val="es-ES"/>
        </w:rPr>
        <w:t>Selección de verduras a la parrilla con su Romesco</w:t>
      </w:r>
      <w:r w:rsidRPr="00F051C5">
        <w:rPr>
          <w:rFonts w:ascii="Humnst777 Cn BT" w:hAnsi="Humnst777 Cn BT" w:cs="Bauhaus Lt BT"/>
          <w:sz w:val="19"/>
          <w:szCs w:val="19"/>
          <w:lang w:val="es-ES"/>
        </w:rPr>
        <w:tab/>
        <w:t>€1</w:t>
      </w:r>
      <w:r w:rsidR="00470EEC" w:rsidRPr="00F051C5">
        <w:rPr>
          <w:rFonts w:ascii="Humnst777 Cn BT" w:hAnsi="Humnst777 Cn BT" w:cs="Bauhaus Lt BT"/>
          <w:sz w:val="19"/>
          <w:szCs w:val="19"/>
          <w:lang w:val="es-ES"/>
        </w:rPr>
        <w:t>4</w:t>
      </w:r>
      <w:r w:rsidRPr="00F051C5">
        <w:rPr>
          <w:rFonts w:ascii="Humnst777 Cn BT" w:hAnsi="Humnst777 Cn BT" w:cs="Bauhaus Lt BT"/>
          <w:sz w:val="19"/>
          <w:szCs w:val="19"/>
          <w:lang w:val="es-ES"/>
        </w:rPr>
        <w:t>,50</w:t>
      </w:r>
    </w:p>
    <w:p w:rsidR="006502C8" w:rsidRPr="0069153A" w:rsidRDefault="009062BF" w:rsidP="00905DF2">
      <w:pPr>
        <w:tabs>
          <w:tab w:val="right" w:leader="dot" w:pos="9072"/>
        </w:tabs>
        <w:spacing w:after="20" w:line="22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9062BF">
        <w:rPr>
          <w:rFonts w:ascii="Humnst777 Cn BT" w:hAnsi="Humnst777 Cn BT" w:cs="Bauhaus Lt BT"/>
          <w:noProof/>
          <w:szCs w:val="22"/>
          <w:lang w:val="es-ES" w:eastAsia="es-ES"/>
        </w:rPr>
        <w:pict>
          <v:roundrect id="_x0000_s1042" style="position:absolute;margin-left:13.2pt;margin-top:8.3pt;width:442.2pt;height:22.25pt;z-index:251663360;mso-width-relative:margin;mso-height-relative:margin" arcsize="10923f" fillcolor="#bfbfbf" stroked="f">
            <v:fill r:id="rId7" o:title="20%" type="pattern"/>
            <v:textbox style="mso-next-textbox:#_x0000_s1042">
              <w:txbxContent>
                <w:p w:rsidR="00544B3D" w:rsidRPr="00FC5FFA" w:rsidRDefault="00544B3D" w:rsidP="00353BEF">
                  <w:pPr>
                    <w:spacing w:line="220" w:lineRule="exact"/>
                    <w:jc w:val="center"/>
                    <w:rPr>
                      <w:rFonts w:ascii="AlternateGothic2 BT" w:hAnsi="AlternateGothic2 BT"/>
                      <w:color w:val="404040"/>
                      <w:sz w:val="19"/>
                      <w:szCs w:val="19"/>
                      <w:lang w:val="es-ES"/>
                    </w:rPr>
                  </w:pPr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 xml:space="preserve">WE HAVE INFORMATION ABOUT ALLERGENS. ASK OUR STAFF / </w:t>
                  </w:r>
                  <w:proofErr w:type="spellStart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>Disponemos</w:t>
                  </w:r>
                  <w:proofErr w:type="spellEnd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 xml:space="preserve"> de </w:t>
                  </w:r>
                  <w:proofErr w:type="spellStart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>información</w:t>
                  </w:r>
                  <w:proofErr w:type="spellEnd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>sobre</w:t>
                  </w:r>
                  <w:proofErr w:type="spellEnd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>alérgenos</w:t>
                  </w:r>
                  <w:proofErr w:type="spellEnd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 xml:space="preserve">. </w:t>
                  </w:r>
                  <w:proofErr w:type="spellStart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>Consulte</w:t>
                  </w:r>
                  <w:proofErr w:type="spellEnd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 xml:space="preserve"> con </w:t>
                  </w:r>
                  <w:proofErr w:type="spellStart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>nuestro</w:t>
                  </w:r>
                  <w:proofErr w:type="spellEnd"/>
                  <w:r w:rsidRPr="00FC5FFA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19"/>
                      <w:szCs w:val="19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p w:rsidR="00630E7E" w:rsidRPr="0069153A" w:rsidRDefault="003C692F" w:rsidP="00905DF2">
      <w:pPr>
        <w:tabs>
          <w:tab w:val="right" w:leader="dot" w:pos="9072"/>
        </w:tabs>
        <w:spacing w:after="20" w:line="220" w:lineRule="exact"/>
        <w:rPr>
          <w:rFonts w:ascii="Humnst777 Cn BT" w:hAnsi="Humnst777 Cn BT" w:cs="Bauhaus Md BT"/>
          <w:b/>
          <w:bCs/>
          <w:color w:val="E36C0A" w:themeColor="accent6" w:themeShade="BF"/>
          <w:szCs w:val="22"/>
          <w:lang w:val="es-ES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s-ES"/>
        </w:rPr>
        <w:lastRenderedPageBreak/>
        <w:t>O</w:t>
      </w:r>
      <w:r w:rsidR="00DC3BD9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s-ES"/>
        </w:rPr>
        <w:t>UR RICE</w:t>
      </w:r>
      <w:r w:rsidR="00DC3BD9" w:rsidRPr="0069153A">
        <w:rPr>
          <w:rFonts w:ascii="Humnst777 Cn BT" w:hAnsi="Humnst777 Cn BT" w:cs="Bauhaus 93"/>
          <w:b/>
          <w:bCs/>
          <w:color w:val="E36C0A" w:themeColor="accent6" w:themeShade="BF"/>
          <w:sz w:val="22"/>
          <w:szCs w:val="22"/>
          <w:lang w:val="es-ES"/>
        </w:rPr>
        <w:t xml:space="preserve"> </w:t>
      </w:r>
      <w:r w:rsidR="00630E7E" w:rsidRPr="0069153A">
        <w:rPr>
          <w:rFonts w:ascii="Humnst777 Cn BT" w:hAnsi="Humnst777 Cn BT" w:cs="Bauhaus 93"/>
          <w:b/>
          <w:bCs/>
          <w:color w:val="E36C0A" w:themeColor="accent6" w:themeShade="BF"/>
          <w:sz w:val="22"/>
          <w:szCs w:val="22"/>
          <w:lang w:val="es-ES"/>
        </w:rPr>
        <w:t>AND PASTA AL-DENTE</w:t>
      </w:r>
      <w:r w:rsidR="00630E7E" w:rsidRPr="0069153A">
        <w:rPr>
          <w:rFonts w:ascii="Humnst777 Cn BT" w:hAnsi="Humnst777 Cn BT" w:cs="Bauhaus 93"/>
          <w:b/>
          <w:bCs/>
          <w:color w:val="E36C0A" w:themeColor="accent6" w:themeShade="BF"/>
          <w:szCs w:val="22"/>
          <w:lang w:val="es-ES"/>
        </w:rPr>
        <w:t xml:space="preserve"> </w:t>
      </w:r>
      <w:r w:rsidR="00DC3BD9" w:rsidRPr="0069153A">
        <w:rPr>
          <w:rFonts w:ascii="Humnst777 Cn BT" w:hAnsi="Humnst777 Cn BT" w:cs="Bauhaus Md BT"/>
          <w:b/>
          <w:bCs/>
          <w:color w:val="E36C0A" w:themeColor="accent6" w:themeShade="BF"/>
          <w:szCs w:val="22"/>
          <w:lang w:val="es-ES"/>
        </w:rPr>
        <w:t>(</w:t>
      </w:r>
      <w:r w:rsidR="000256B2" w:rsidRPr="0069153A">
        <w:rPr>
          <w:rFonts w:ascii="Humnst777 Cn BT" w:hAnsi="Humnst777 Cn BT" w:cs="Bauhaus Md BT"/>
          <w:b/>
          <w:bCs/>
          <w:color w:val="E36C0A" w:themeColor="accent6" w:themeShade="BF"/>
          <w:szCs w:val="22"/>
          <w:lang w:val="es-ES"/>
        </w:rPr>
        <w:t xml:space="preserve">2 </w:t>
      </w:r>
      <w:r w:rsidR="0087399C" w:rsidRPr="0069153A">
        <w:rPr>
          <w:rFonts w:ascii="Humnst777 Cn BT" w:hAnsi="Humnst777 Cn BT" w:cs="Bauhaus Md BT"/>
          <w:b/>
          <w:bCs/>
          <w:color w:val="E36C0A" w:themeColor="accent6" w:themeShade="BF"/>
          <w:szCs w:val="22"/>
          <w:lang w:val="es-ES"/>
        </w:rPr>
        <w:t>PEOPLE</w:t>
      </w:r>
      <w:r w:rsidR="000256B2" w:rsidRPr="0069153A">
        <w:rPr>
          <w:rFonts w:ascii="Humnst777 Cn BT" w:hAnsi="Humnst777 Cn BT" w:cs="Bauhaus Md BT"/>
          <w:b/>
          <w:bCs/>
          <w:color w:val="E36C0A" w:themeColor="accent6" w:themeShade="BF"/>
          <w:szCs w:val="22"/>
          <w:lang w:val="es-ES"/>
        </w:rPr>
        <w:t xml:space="preserve"> MINIMUM </w:t>
      </w:r>
      <w:r w:rsidR="00DC3BD9" w:rsidRPr="0069153A">
        <w:rPr>
          <w:rFonts w:ascii="Humnst777 Cn BT" w:hAnsi="Humnst777 Cn BT" w:cs="Bauhaus Md BT"/>
          <w:b/>
          <w:bCs/>
          <w:color w:val="E36C0A" w:themeColor="accent6" w:themeShade="BF"/>
          <w:szCs w:val="22"/>
          <w:lang w:val="es-ES"/>
        </w:rPr>
        <w:t>)</w:t>
      </w:r>
      <w:r w:rsidR="000256B2" w:rsidRPr="0069153A">
        <w:rPr>
          <w:rFonts w:ascii="Humnst777 Cn BT" w:hAnsi="Humnst777 Cn BT" w:cs="Bauhaus Md BT"/>
          <w:b/>
          <w:bCs/>
          <w:color w:val="E36C0A" w:themeColor="accent6" w:themeShade="BF"/>
          <w:szCs w:val="22"/>
          <w:lang w:val="es-ES"/>
        </w:rPr>
        <w:t xml:space="preserve"> PRICE PER PERSON</w:t>
      </w:r>
    </w:p>
    <w:p w:rsidR="00630E7E" w:rsidRPr="00FC5FFA" w:rsidRDefault="00FC5FFA" w:rsidP="00905DF2">
      <w:pPr>
        <w:tabs>
          <w:tab w:val="left" w:pos="-1"/>
          <w:tab w:val="right" w:leader="dot" w:pos="9072"/>
        </w:tabs>
        <w:spacing w:line="220" w:lineRule="exact"/>
        <w:rPr>
          <w:rFonts w:ascii="Humnst777 Cn BT" w:hAnsi="Humnst777 Cn BT" w:cs="Bauhaus Md BT"/>
          <w:b/>
          <w:bCs/>
          <w:color w:val="E36C0A" w:themeColor="accent6" w:themeShade="BF"/>
          <w:sz w:val="18"/>
          <w:szCs w:val="22"/>
          <w:lang w:val="es-ES"/>
        </w:rPr>
      </w:pPr>
      <w:r w:rsidRPr="00FC5FFA">
        <w:rPr>
          <w:rFonts w:ascii="Humnst777 Cn BT" w:hAnsi="Humnst777 Cn BT" w:cs="Bauhaus 93"/>
          <w:b/>
          <w:color w:val="E36C0A" w:themeColor="accent6" w:themeShade="BF"/>
          <w:szCs w:val="22"/>
        </w:rPr>
        <w:t>MADE WITH THE BEST CALASPARRA RICE.</w:t>
      </w:r>
      <w:r w:rsidRPr="00FC5FFA">
        <w:rPr>
          <w:rFonts w:ascii="Humnst777 Cn BT" w:hAnsi="Humnst777 Cn BT" w:cs="Bauhaus 93"/>
          <w:b/>
          <w:color w:val="E36C0A" w:themeColor="accent6" w:themeShade="BF"/>
          <w:szCs w:val="22"/>
          <w:lang w:val="en-US"/>
        </w:rPr>
        <w:t xml:space="preserve"> DRIED RICE AND RICE CASSEROLE</w:t>
      </w:r>
    </w:p>
    <w:p w:rsidR="00DC3BD9" w:rsidRPr="0069153A" w:rsidRDefault="00900CFA" w:rsidP="00905DF2">
      <w:pPr>
        <w:tabs>
          <w:tab w:val="left" w:pos="-1"/>
          <w:tab w:val="right" w:leader="dot" w:pos="9072"/>
        </w:tabs>
        <w:spacing w:line="220" w:lineRule="exact"/>
        <w:rPr>
          <w:rFonts w:ascii="Humnst777 Cn BT" w:hAnsi="Humnst777 Cn BT" w:cs="Bauhaus 93"/>
          <w:b/>
          <w:color w:val="E36C0A" w:themeColor="accent6" w:themeShade="BF"/>
          <w:szCs w:val="22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6"/>
        </w:rPr>
        <w:t>ARROCES</w:t>
      </w:r>
      <w:r w:rsidRPr="0069153A">
        <w:rPr>
          <w:rFonts w:ascii="Humnst777 Cn BT" w:hAnsi="Humnst777 Cn BT" w:cs="Bauhaus 93"/>
          <w:b/>
          <w:color w:val="E36C0A" w:themeColor="accent6" w:themeShade="BF"/>
          <w:sz w:val="24"/>
          <w:szCs w:val="26"/>
        </w:rPr>
        <w:t xml:space="preserve"> </w:t>
      </w:r>
      <w:r w:rsidR="000256B2" w:rsidRPr="0069153A">
        <w:rPr>
          <w:rFonts w:ascii="Humnst777 Cn BT" w:hAnsi="Humnst777 Cn BT" w:cs="Bauhaus Md BT"/>
          <w:b/>
          <w:bCs/>
          <w:color w:val="E36C0A" w:themeColor="accent6" w:themeShade="BF"/>
          <w:szCs w:val="22"/>
        </w:rPr>
        <w:t>(MÍNIMO 2 P.) PRECIO POR PERSONA</w:t>
      </w:r>
    </w:p>
    <w:p w:rsidR="00DC3BD9" w:rsidRPr="00FC5FFA" w:rsidRDefault="00EC5D7B" w:rsidP="00905DF2">
      <w:pPr>
        <w:tabs>
          <w:tab w:val="left" w:pos="-1"/>
          <w:tab w:val="right" w:leader="dot" w:pos="9072"/>
        </w:tabs>
        <w:spacing w:after="20" w:line="220" w:lineRule="exact"/>
        <w:rPr>
          <w:rFonts w:ascii="Humnst777 Cn BT" w:hAnsi="Humnst777 Cn BT" w:cs="Bauhaus 93"/>
          <w:b/>
          <w:bCs/>
          <w:color w:val="E36C0A" w:themeColor="accent6" w:themeShade="BF"/>
          <w:szCs w:val="22"/>
          <w:lang w:val="en-US"/>
        </w:rPr>
      </w:pPr>
      <w:r w:rsidRPr="00FC5FFA">
        <w:rPr>
          <w:rFonts w:ascii="Humnst777 Cn BT" w:hAnsi="Humnst777 Cn BT" w:cs="Bauhaus 93"/>
          <w:b/>
          <w:color w:val="E36C0A" w:themeColor="accent6" w:themeShade="BF"/>
          <w:szCs w:val="22"/>
        </w:rPr>
        <w:t xml:space="preserve">Elaborados con el mejor arroz de </w:t>
      </w:r>
      <w:proofErr w:type="spellStart"/>
      <w:r w:rsidRPr="00FC5FFA">
        <w:rPr>
          <w:rFonts w:ascii="Humnst777 Cn BT" w:hAnsi="Humnst777 Cn BT" w:cs="Bauhaus 93"/>
          <w:b/>
          <w:color w:val="E36C0A" w:themeColor="accent6" w:themeShade="BF"/>
          <w:szCs w:val="22"/>
        </w:rPr>
        <w:t>Calasparra</w:t>
      </w:r>
      <w:proofErr w:type="spellEnd"/>
      <w:r w:rsidR="00214F34" w:rsidRPr="00FC5FFA">
        <w:rPr>
          <w:rFonts w:ascii="Humnst777 Cn BT" w:hAnsi="Humnst777 Cn BT" w:cs="Bauhaus 93"/>
          <w:b/>
          <w:color w:val="E36C0A" w:themeColor="accent6" w:themeShade="BF"/>
          <w:szCs w:val="22"/>
        </w:rPr>
        <w:t xml:space="preserve">. </w:t>
      </w:r>
      <w:proofErr w:type="spellStart"/>
      <w:r w:rsidR="00DC3BD9" w:rsidRPr="00FC5FFA">
        <w:rPr>
          <w:rFonts w:ascii="Humnst777 Cn BT" w:hAnsi="Humnst777 Cn BT" w:cs="Bauhaus 93"/>
          <w:b/>
          <w:color w:val="E36C0A" w:themeColor="accent6" w:themeShade="BF"/>
          <w:szCs w:val="22"/>
          <w:lang w:val="en-US"/>
        </w:rPr>
        <w:t>Arroces</w:t>
      </w:r>
      <w:proofErr w:type="spellEnd"/>
      <w:r w:rsidR="00DC3BD9" w:rsidRPr="00FC5FFA">
        <w:rPr>
          <w:rFonts w:ascii="Humnst777 Cn BT" w:hAnsi="Humnst777 Cn BT" w:cs="Bauhaus 93"/>
          <w:b/>
          <w:color w:val="E36C0A" w:themeColor="accent6" w:themeShade="BF"/>
          <w:szCs w:val="22"/>
          <w:lang w:val="en-US"/>
        </w:rPr>
        <w:t xml:space="preserve"> </w:t>
      </w:r>
      <w:proofErr w:type="spellStart"/>
      <w:r w:rsidR="00DC3BD9" w:rsidRPr="00FC5FFA">
        <w:rPr>
          <w:rFonts w:ascii="Humnst777 Cn BT" w:hAnsi="Humnst777 Cn BT" w:cs="Bauhaus 93"/>
          <w:b/>
          <w:color w:val="E36C0A" w:themeColor="accent6" w:themeShade="BF"/>
          <w:szCs w:val="22"/>
          <w:lang w:val="en-US"/>
        </w:rPr>
        <w:t>secos</w:t>
      </w:r>
      <w:proofErr w:type="spellEnd"/>
      <w:r w:rsidR="00A96448" w:rsidRPr="00FC5FFA">
        <w:rPr>
          <w:rFonts w:ascii="Humnst777 Cn BT" w:hAnsi="Humnst777 Cn BT" w:cs="Bauhaus 93"/>
          <w:b/>
          <w:color w:val="E36C0A" w:themeColor="accent6" w:themeShade="BF"/>
          <w:szCs w:val="22"/>
          <w:lang w:val="en-US"/>
        </w:rPr>
        <w:t xml:space="preserve"> y </w:t>
      </w:r>
      <w:proofErr w:type="spellStart"/>
      <w:r w:rsidR="00A96448" w:rsidRPr="00FC5FFA">
        <w:rPr>
          <w:rFonts w:ascii="Humnst777 Cn BT" w:hAnsi="Humnst777 Cn BT" w:cs="Bauhaus 93"/>
          <w:b/>
          <w:color w:val="E36C0A" w:themeColor="accent6" w:themeShade="BF"/>
          <w:szCs w:val="22"/>
          <w:lang w:val="en-US"/>
        </w:rPr>
        <w:t>caldosos</w:t>
      </w:r>
      <w:proofErr w:type="spellEnd"/>
    </w:p>
    <w:p w:rsidR="0013473F" w:rsidRPr="00F051C5" w:rsidRDefault="008675B1" w:rsidP="00905DF2">
      <w:pPr>
        <w:tabs>
          <w:tab w:val="left" w:pos="6521"/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>SEAFOOD RICE, SO YOU DON’T STAIN YOURSELF</w:t>
      </w:r>
      <w:r w:rsidR="00F27DC2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/ </w:t>
      </w:r>
      <w:proofErr w:type="spellStart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>Arroz</w:t>
      </w:r>
      <w:proofErr w:type="spellEnd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</w:t>
      </w:r>
      <w:proofErr w:type="spellStart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>marinero</w:t>
      </w:r>
      <w:proofErr w:type="spellEnd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</w:t>
      </w:r>
      <w:proofErr w:type="spellStart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>limpio</w:t>
      </w:r>
      <w:proofErr w:type="spellEnd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</w:t>
      </w:r>
      <w:proofErr w:type="spellStart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>para</w:t>
      </w:r>
      <w:proofErr w:type="spellEnd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no </w:t>
      </w:r>
      <w:proofErr w:type="spellStart"/>
      <w:r w:rsidR="00F27DC2" w:rsidRPr="00BC7665">
        <w:rPr>
          <w:rFonts w:ascii="Humnst777 Cn BT" w:hAnsi="Humnst777 Cn BT" w:cs="Bauhaus Lt BT"/>
          <w:iCs/>
          <w:sz w:val="18"/>
          <w:szCs w:val="19"/>
          <w:lang w:val="en-US"/>
        </w:rPr>
        <w:t>mancharse</w:t>
      </w:r>
      <w:proofErr w:type="spellEnd"/>
      <w:r w:rsidR="00BC7665">
        <w:rPr>
          <w:rFonts w:ascii="Humnst777 Cn BT" w:hAnsi="Humnst777 Cn BT" w:cs="Bauhaus Lt BT"/>
          <w:iCs/>
          <w:sz w:val="18"/>
          <w:szCs w:val="19"/>
          <w:lang w:val="en-US"/>
        </w:rPr>
        <w:tab/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  <w:t>€</w:t>
      </w:r>
      <w:r w:rsidR="00470EEC" w:rsidRPr="00F051C5">
        <w:rPr>
          <w:rFonts w:ascii="Humnst777 Cn BT" w:hAnsi="Humnst777 Cn BT" w:cs="Bauhaus Lt BT"/>
          <w:sz w:val="19"/>
          <w:szCs w:val="19"/>
          <w:lang w:val="en-US"/>
        </w:rPr>
        <w:t>2</w:t>
      </w:r>
      <w:r w:rsidR="00023F92">
        <w:rPr>
          <w:rFonts w:ascii="Humnst777 Cn BT" w:hAnsi="Humnst777 Cn BT" w:cs="Bauhaus Lt BT"/>
          <w:sz w:val="19"/>
          <w:szCs w:val="19"/>
          <w:lang w:val="en-US"/>
        </w:rPr>
        <w:t>2</w:t>
      </w:r>
      <w:r w:rsidR="00470EEC" w:rsidRPr="00F051C5">
        <w:rPr>
          <w:rFonts w:ascii="Humnst777 Cn BT" w:hAnsi="Humnst777 Cn BT" w:cs="Bauhaus Lt BT"/>
          <w:sz w:val="19"/>
          <w:szCs w:val="19"/>
          <w:lang w:val="en-US"/>
        </w:rPr>
        <w:t>,0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13473F" w:rsidRPr="00F051C5" w:rsidRDefault="008675B1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BLACK RICE WITH </w:t>
      </w:r>
      <w:r w:rsidR="00AA305F" w:rsidRPr="00F051C5">
        <w:rPr>
          <w:rFonts w:ascii="Humnst777 Cn BT" w:hAnsi="Humnst777 Cn BT" w:cs="Bauhaus Lt BT"/>
          <w:sz w:val="19"/>
          <w:szCs w:val="19"/>
          <w:lang w:val="en-US"/>
        </w:rPr>
        <w:t>SQUID IN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ITS OWN INK </w:t>
      </w:r>
      <w:r w:rsidR="0013473F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/ </w:t>
      </w:r>
      <w:proofErr w:type="spellStart"/>
      <w:r w:rsidR="0013473F" w:rsidRPr="00BC7665">
        <w:rPr>
          <w:rFonts w:ascii="Humnst777 Cn BT" w:hAnsi="Humnst777 Cn BT" w:cs="Bauhaus Lt BT"/>
          <w:iCs/>
          <w:sz w:val="18"/>
          <w:szCs w:val="19"/>
          <w:lang w:val="en-US"/>
        </w:rPr>
        <w:t>Arroz</w:t>
      </w:r>
      <w:proofErr w:type="spellEnd"/>
      <w:r w:rsidR="0013473F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negro </w:t>
      </w:r>
      <w:r w:rsidR="00EA4E6B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a la </w:t>
      </w:r>
      <w:proofErr w:type="spellStart"/>
      <w:r w:rsidR="00EA4E6B" w:rsidRPr="00BC7665">
        <w:rPr>
          <w:rFonts w:ascii="Humnst777 Cn BT" w:hAnsi="Humnst777 Cn BT" w:cs="Bauhaus Lt BT"/>
          <w:iCs/>
          <w:sz w:val="18"/>
          <w:szCs w:val="19"/>
          <w:lang w:val="en-US"/>
        </w:rPr>
        <w:t>tinta</w:t>
      </w:r>
      <w:proofErr w:type="spellEnd"/>
      <w:r w:rsidR="00EA4E6B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del </w:t>
      </w:r>
      <w:proofErr w:type="spellStart"/>
      <w:r w:rsidR="00EA4E6B" w:rsidRPr="00BC7665">
        <w:rPr>
          <w:rFonts w:ascii="Humnst777 Cn BT" w:hAnsi="Humnst777 Cn BT" w:cs="Bauhaus Lt BT"/>
          <w:iCs/>
          <w:sz w:val="18"/>
          <w:szCs w:val="19"/>
          <w:lang w:val="en-US"/>
        </w:rPr>
        <w:t>calamar</w:t>
      </w:r>
      <w:proofErr w:type="spellEnd"/>
      <w:r w:rsidR="0013473F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470EEC" w:rsidRPr="00F051C5">
        <w:rPr>
          <w:rFonts w:ascii="Humnst777 Cn BT" w:hAnsi="Humnst777 Cn BT" w:cs="Bauhaus Lt BT"/>
          <w:sz w:val="19"/>
          <w:szCs w:val="19"/>
          <w:lang w:val="en-US"/>
        </w:rPr>
        <w:t>€21,0</w:t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A96448" w:rsidRPr="00F051C5" w:rsidRDefault="008675B1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RICE WITH LARGE RED PRAWNS </w:t>
      </w:r>
      <w:r w:rsidR="00A96448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/ </w:t>
      </w:r>
      <w:proofErr w:type="spellStart"/>
      <w:r w:rsidR="00A96448" w:rsidRPr="00BC7665">
        <w:rPr>
          <w:rFonts w:ascii="Humnst777 Cn BT" w:hAnsi="Humnst777 Cn BT" w:cs="Bauhaus Lt BT"/>
          <w:iCs/>
          <w:sz w:val="18"/>
          <w:szCs w:val="19"/>
          <w:lang w:val="en-US"/>
        </w:rPr>
        <w:t>Arroz</w:t>
      </w:r>
      <w:proofErr w:type="spellEnd"/>
      <w:r w:rsidR="00A96448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con </w:t>
      </w:r>
      <w:proofErr w:type="spellStart"/>
      <w:r w:rsidR="00A96448" w:rsidRPr="00BC7665">
        <w:rPr>
          <w:rFonts w:ascii="Humnst777 Cn BT" w:hAnsi="Humnst777 Cn BT" w:cs="Bauhaus Lt BT"/>
          <w:iCs/>
          <w:sz w:val="18"/>
          <w:szCs w:val="19"/>
          <w:lang w:val="en-US"/>
        </w:rPr>
        <w:t>carabineros</w:t>
      </w:r>
      <w:proofErr w:type="spellEnd"/>
      <w:r w:rsidR="00A96448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del Sur</w:t>
      </w:r>
      <w:r w:rsidR="00A96448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€2</w:t>
      </w:r>
      <w:r w:rsidR="00470EEC" w:rsidRPr="00F051C5">
        <w:rPr>
          <w:rFonts w:ascii="Humnst777 Cn BT" w:hAnsi="Humnst777 Cn BT" w:cs="Bauhaus Lt BT"/>
          <w:sz w:val="19"/>
          <w:szCs w:val="19"/>
          <w:lang w:val="en-US"/>
        </w:rPr>
        <w:t>5</w:t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,</w:t>
      </w:r>
      <w:r w:rsidR="00AA305F" w:rsidRPr="00F051C5">
        <w:rPr>
          <w:rFonts w:ascii="Humnst777 Cn BT" w:hAnsi="Humnst777 Cn BT" w:cs="Bauhaus Lt BT"/>
          <w:sz w:val="19"/>
          <w:szCs w:val="19"/>
          <w:lang w:val="en-US"/>
        </w:rPr>
        <w:t>5</w:t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13473F" w:rsidRPr="00F051C5" w:rsidRDefault="008675B1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RICE WITH LOBSTER </w:t>
      </w:r>
      <w:r w:rsidR="0013473F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/ </w:t>
      </w:r>
      <w:proofErr w:type="spellStart"/>
      <w:r w:rsidR="0013473F" w:rsidRPr="00BC7665">
        <w:rPr>
          <w:rFonts w:ascii="Humnst777 Cn BT" w:hAnsi="Humnst777 Cn BT" w:cs="Bauhaus Lt BT"/>
          <w:iCs/>
          <w:sz w:val="18"/>
          <w:szCs w:val="19"/>
          <w:lang w:val="en-US"/>
        </w:rPr>
        <w:t>Arroz</w:t>
      </w:r>
      <w:proofErr w:type="spellEnd"/>
      <w:r w:rsidR="0013473F"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con </w:t>
      </w:r>
      <w:proofErr w:type="spellStart"/>
      <w:r w:rsidR="00A96448" w:rsidRPr="00BC7665">
        <w:rPr>
          <w:rFonts w:ascii="Humnst777 Cn BT" w:hAnsi="Humnst777 Cn BT" w:cs="Bauhaus Lt BT"/>
          <w:iCs/>
          <w:sz w:val="18"/>
          <w:szCs w:val="19"/>
          <w:lang w:val="en-US"/>
        </w:rPr>
        <w:t>bogavant</w:t>
      </w:r>
      <w:r w:rsidR="00FC5FFA">
        <w:rPr>
          <w:rFonts w:ascii="Humnst777 Cn BT" w:hAnsi="Humnst777 Cn BT" w:cs="Bauhaus Lt BT"/>
          <w:iCs/>
          <w:sz w:val="18"/>
          <w:szCs w:val="19"/>
          <w:lang w:val="en-US"/>
        </w:rPr>
        <w:t>e</w:t>
      </w:r>
      <w:proofErr w:type="spellEnd"/>
      <w:r w:rsidR="0013473F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€</w:t>
      </w:r>
      <w:r w:rsidR="00470EEC" w:rsidRPr="00F051C5">
        <w:rPr>
          <w:rFonts w:ascii="Humnst777 Cn BT" w:hAnsi="Humnst777 Cn BT" w:cs="Bauhaus Lt BT"/>
          <w:sz w:val="19"/>
          <w:szCs w:val="19"/>
          <w:lang w:val="en-US"/>
        </w:rPr>
        <w:t>30,0</w:t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EA4E6B" w:rsidRPr="00F051C5" w:rsidRDefault="00EA4E6B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VERY FINE NOODLE FIDEUÀ </w:t>
      </w:r>
      <w:r w:rsidR="002C7544" w:rsidRPr="00F051C5">
        <w:rPr>
          <w:rFonts w:ascii="Humnst777 Cn BT" w:hAnsi="Humnst777 Cn BT" w:cs="Bauhaus Lt BT"/>
          <w:sz w:val="19"/>
          <w:szCs w:val="19"/>
          <w:lang w:val="en-US"/>
        </w:rPr>
        <w:t>PAELLA WITH MONKFISH AND SHRIMP</w:t>
      </w:r>
      <w:r w:rsidR="00773023" w:rsidRPr="00F051C5">
        <w:rPr>
          <w:rFonts w:ascii="Humnst777 Cn BT" w:hAnsi="Humnst777 Cn BT" w:cs="Bauhaus Lt BT"/>
          <w:sz w:val="19"/>
          <w:szCs w:val="19"/>
          <w:lang w:val="en-US"/>
        </w:rPr>
        <w:tab/>
        <w:t>€2</w:t>
      </w:r>
      <w:r w:rsidR="00470EEC" w:rsidRPr="00F051C5">
        <w:rPr>
          <w:rFonts w:ascii="Humnst777 Cn BT" w:hAnsi="Humnst777 Cn BT" w:cs="Bauhaus Lt BT"/>
          <w:sz w:val="19"/>
          <w:szCs w:val="19"/>
          <w:lang w:val="en-US"/>
        </w:rPr>
        <w:t>3,0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3F6E6C" w:rsidRPr="00BC7665" w:rsidRDefault="002C7544" w:rsidP="00905DF2">
      <w:pPr>
        <w:tabs>
          <w:tab w:val="right" w:leader="dot" w:pos="9072"/>
        </w:tabs>
        <w:spacing w:after="20" w:line="220" w:lineRule="exact"/>
        <w:rPr>
          <w:rFonts w:ascii="Humnst777 Cn BT" w:hAnsi="Humnst777 Cn BT" w:cs="Bauhaus Lt BT"/>
          <w:sz w:val="18"/>
          <w:szCs w:val="19"/>
          <w:lang w:val="en-US"/>
        </w:rPr>
      </w:pPr>
      <w:proofErr w:type="spellStart"/>
      <w:r w:rsidRPr="00BC7665">
        <w:rPr>
          <w:rFonts w:ascii="Humnst777 Cn BT" w:hAnsi="Humnst777 Cn BT" w:cs="Bauhaus Lt BT"/>
          <w:sz w:val="18"/>
          <w:szCs w:val="19"/>
          <w:lang w:val="en-US"/>
        </w:rPr>
        <w:t>Fideuá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 de </w:t>
      </w:r>
      <w:proofErr w:type="spellStart"/>
      <w:r w:rsidRPr="00BC7665">
        <w:rPr>
          <w:rFonts w:ascii="Humnst777 Cn BT" w:hAnsi="Humnst777 Cn BT" w:cs="Bauhaus Lt BT"/>
          <w:sz w:val="18"/>
          <w:szCs w:val="19"/>
          <w:lang w:val="en-US"/>
        </w:rPr>
        <w:t>cabellín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 con rape y </w:t>
      </w:r>
      <w:proofErr w:type="spellStart"/>
      <w:r w:rsidRPr="00BC7665">
        <w:rPr>
          <w:rFonts w:ascii="Humnst777 Cn BT" w:hAnsi="Humnst777 Cn BT" w:cs="Bauhaus Lt BT"/>
          <w:sz w:val="18"/>
          <w:szCs w:val="19"/>
          <w:lang w:val="en-US"/>
        </w:rPr>
        <w:t>gambas</w:t>
      </w:r>
      <w:proofErr w:type="spellEnd"/>
      <w:r w:rsidR="00A720CC" w:rsidRPr="00BC7665">
        <w:rPr>
          <w:rFonts w:ascii="Humnst777 Cn BT" w:hAnsi="Humnst777 Cn BT" w:cs="Bauhaus Lt BT"/>
          <w:sz w:val="18"/>
          <w:szCs w:val="19"/>
          <w:lang w:val="en-US"/>
        </w:rPr>
        <w:t>.</w:t>
      </w:r>
    </w:p>
    <w:p w:rsidR="00DC3BD9" w:rsidRPr="0069153A" w:rsidRDefault="00DC3BD9" w:rsidP="00905DF2">
      <w:pPr>
        <w:tabs>
          <w:tab w:val="left" w:pos="-1"/>
          <w:tab w:val="right" w:leader="dot" w:pos="9072"/>
        </w:tabs>
        <w:spacing w:before="360" w:after="20" w:line="220" w:lineRule="exact"/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FISH DISHES / PESCADOS DE ANZUELO</w:t>
      </w:r>
    </w:p>
    <w:p w:rsidR="00ED398E" w:rsidRPr="00F051C5" w:rsidRDefault="00ED398E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s-ES"/>
        </w:rPr>
      </w:pPr>
      <w:r w:rsidRPr="00F051C5">
        <w:rPr>
          <w:rFonts w:ascii="Humnst777 Cn BT" w:hAnsi="Humnst777 Cn BT" w:cs="Bauhaus Lt BT"/>
          <w:sz w:val="19"/>
          <w:szCs w:val="19"/>
          <w:lang w:val="es-ES"/>
        </w:rPr>
        <w:t>CHAR-GRILLED JIG-CAU</w:t>
      </w:r>
      <w:r w:rsidR="002E7406" w:rsidRPr="00F051C5">
        <w:rPr>
          <w:rFonts w:ascii="Humnst777 Cn BT" w:hAnsi="Humnst777 Cn BT" w:cs="Bauhaus Lt BT"/>
          <w:sz w:val="19"/>
          <w:szCs w:val="19"/>
          <w:lang w:val="es-ES"/>
        </w:rPr>
        <w:t xml:space="preserve">GHT SQUID WITH </w:t>
      </w:r>
      <w:r w:rsidR="00023F92" w:rsidRPr="00023F92">
        <w:rPr>
          <w:rFonts w:ascii="Humnst777 Cn BT" w:hAnsi="Humnst777 Cn BT" w:cs="Bauhaus Lt BT"/>
          <w:sz w:val="19"/>
          <w:szCs w:val="19"/>
          <w:lang w:val="es-ES"/>
        </w:rPr>
        <w:t>SPICY OIL</w:t>
      </w:r>
      <w:r w:rsidRPr="00F051C5">
        <w:rPr>
          <w:rFonts w:ascii="Humnst777 Cn BT" w:hAnsi="Humnst777 Cn BT" w:cs="Bauhaus Lt BT"/>
          <w:sz w:val="19"/>
          <w:szCs w:val="19"/>
          <w:lang w:val="es-ES"/>
        </w:rPr>
        <w:tab/>
        <w:t>€1</w:t>
      </w:r>
      <w:r w:rsidR="00242D67" w:rsidRPr="00F051C5">
        <w:rPr>
          <w:rFonts w:ascii="Humnst777 Cn BT" w:hAnsi="Humnst777 Cn BT" w:cs="Bauhaus Lt BT"/>
          <w:sz w:val="19"/>
          <w:szCs w:val="19"/>
          <w:lang w:val="es-ES"/>
        </w:rPr>
        <w:t>9,8</w:t>
      </w:r>
      <w:r w:rsidRPr="00F051C5">
        <w:rPr>
          <w:rFonts w:ascii="Humnst777 Cn BT" w:hAnsi="Humnst777 Cn BT" w:cs="Bauhaus Lt BT"/>
          <w:sz w:val="19"/>
          <w:szCs w:val="19"/>
          <w:lang w:val="es-ES"/>
        </w:rPr>
        <w:t>0</w:t>
      </w:r>
    </w:p>
    <w:p w:rsidR="002E7406" w:rsidRPr="00BC7665" w:rsidRDefault="002E7406" w:rsidP="00905DF2">
      <w:pPr>
        <w:tabs>
          <w:tab w:val="right" w:leader="dot" w:pos="9072"/>
        </w:tabs>
        <w:spacing w:line="22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>Calamar de potera a la parrilla</w:t>
      </w:r>
      <w:r w:rsidR="00023F92">
        <w:rPr>
          <w:rFonts w:ascii="Humnst777 Cn BT" w:hAnsi="Humnst777 Cn BT" w:cs="Bauhaus Lt BT"/>
          <w:iCs/>
          <w:sz w:val="18"/>
          <w:szCs w:val="19"/>
        </w:rPr>
        <w:t xml:space="preserve"> con aceite picante</w:t>
      </w:r>
      <w:r w:rsidR="00A720CC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773023" w:rsidRPr="00BC7665" w:rsidRDefault="00773023" w:rsidP="00905DF2">
      <w:pPr>
        <w:tabs>
          <w:tab w:val="left" w:pos="6521"/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GRILLED BABY CUTTLEFISH </w:t>
      </w:r>
      <w:r w:rsidR="006D20A2" w:rsidRPr="00F051C5">
        <w:rPr>
          <w:rFonts w:ascii="Humnst777 Cn BT" w:hAnsi="Humnst777 Cn BT" w:cs="Bauhaus Lt BT"/>
          <w:sz w:val="19"/>
          <w:szCs w:val="19"/>
        </w:rPr>
        <w:t xml:space="preserve">WITH AJILI MOJILI SAUCE </w:t>
      </w:r>
      <w:r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Pr="00BC7665">
        <w:rPr>
          <w:rFonts w:ascii="Humnst777 Cn BT" w:hAnsi="Humnst777 Cn BT" w:cs="Bauhaus Lt BT"/>
          <w:iCs/>
          <w:sz w:val="18"/>
          <w:szCs w:val="19"/>
        </w:rPr>
        <w:t>Chipiro</w:t>
      </w:r>
      <w:r w:rsidR="006D20A2" w:rsidRPr="00BC7665">
        <w:rPr>
          <w:rFonts w:ascii="Humnst777 Cn BT" w:hAnsi="Humnst777 Cn BT" w:cs="Bauhaus Lt BT"/>
          <w:iCs/>
          <w:sz w:val="18"/>
          <w:szCs w:val="19"/>
        </w:rPr>
        <w:t xml:space="preserve">nes de Costa a la parrilla con </w:t>
      </w:r>
      <w:proofErr w:type="spellStart"/>
      <w:r w:rsidR="006D20A2" w:rsidRPr="00BC7665">
        <w:rPr>
          <w:rFonts w:ascii="Humnst777 Cn BT" w:hAnsi="Humnst777 Cn BT" w:cs="Bauhaus Lt BT"/>
          <w:iCs/>
          <w:sz w:val="18"/>
          <w:szCs w:val="19"/>
        </w:rPr>
        <w:t>Ajilimojili</w:t>
      </w:r>
      <w:proofErr w:type="spellEnd"/>
      <w:r w:rsidRPr="00FC5FFA">
        <w:rPr>
          <w:rFonts w:ascii="Humnst777 Cn BT" w:hAnsi="Humnst777 Cn BT" w:cs="Bauhaus Lt BT"/>
          <w:sz w:val="19"/>
          <w:szCs w:val="19"/>
        </w:rPr>
        <w:tab/>
        <w:t>€1</w:t>
      </w:r>
      <w:r w:rsidR="00242D67" w:rsidRPr="00FC5FFA">
        <w:rPr>
          <w:rFonts w:ascii="Humnst777 Cn BT" w:hAnsi="Humnst777 Cn BT" w:cs="Bauhaus Lt BT"/>
          <w:sz w:val="19"/>
          <w:szCs w:val="19"/>
        </w:rPr>
        <w:t>9,80</w:t>
      </w:r>
      <w:r w:rsidRPr="00BC7665">
        <w:rPr>
          <w:rFonts w:ascii="Humnst777 Cn BT" w:hAnsi="Humnst777 Cn BT" w:cs="Bauhaus Lt BT"/>
          <w:sz w:val="18"/>
          <w:szCs w:val="19"/>
        </w:rPr>
        <w:t xml:space="preserve"> </w:t>
      </w:r>
    </w:p>
    <w:p w:rsidR="00702BC5" w:rsidRPr="00F051C5" w:rsidRDefault="00702BC5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LINE-CAUGHT HAKE DELIGHTS </w:t>
      </w:r>
      <w:r w:rsidR="002E7406" w:rsidRPr="00BC7665">
        <w:rPr>
          <w:rFonts w:ascii="Humnst777 Cn BT" w:hAnsi="Humnst777 Cn BT" w:cs="Bauhaus Lt BT"/>
          <w:sz w:val="18"/>
          <w:szCs w:val="19"/>
          <w:lang w:val="en-US"/>
        </w:rPr>
        <w:t xml:space="preserve">ROMAN STYLE </w:t>
      </w:r>
      <w:r w:rsidR="00023F92" w:rsidRPr="00023F92">
        <w:rPr>
          <w:rFonts w:ascii="Humnst777 Cn BT" w:hAnsi="Humnst777 Cn BT" w:cs="Bauhaus Lt BT"/>
          <w:sz w:val="18"/>
          <w:szCs w:val="19"/>
          <w:lang w:val="en-US"/>
        </w:rPr>
        <w:t>WITH SHOESTRING POTATOES</w:t>
      </w:r>
      <w:r w:rsidR="002E7406" w:rsidRPr="00BC7665">
        <w:rPr>
          <w:rFonts w:ascii="Humnst777 Cn BT" w:hAnsi="Humnst777 Cn BT" w:cs="Bauhaus Lt BT"/>
          <w:sz w:val="18"/>
          <w:szCs w:val="19"/>
          <w:lang w:val="en-US"/>
        </w:rPr>
        <w:tab/>
      </w:r>
      <w:r w:rsidR="002E7406" w:rsidRPr="00F051C5">
        <w:rPr>
          <w:rFonts w:ascii="Humnst777 Cn BT" w:hAnsi="Humnst777 Cn BT" w:cs="Bauhaus Lt BT"/>
          <w:sz w:val="19"/>
          <w:szCs w:val="19"/>
          <w:lang w:val="en-US"/>
        </w:rPr>
        <w:t>€2</w:t>
      </w:r>
      <w:r w:rsidR="00242D67" w:rsidRPr="00F051C5">
        <w:rPr>
          <w:rFonts w:ascii="Humnst777 Cn BT" w:hAnsi="Humnst777 Cn BT" w:cs="Bauhaus Lt BT"/>
          <w:sz w:val="19"/>
          <w:szCs w:val="19"/>
          <w:lang w:val="en-US"/>
        </w:rPr>
        <w:t>3</w:t>
      </w:r>
      <w:r w:rsidR="002E7406" w:rsidRPr="00F051C5">
        <w:rPr>
          <w:rFonts w:ascii="Humnst777 Cn BT" w:hAnsi="Humnst777 Cn BT" w:cs="Bauhaus Lt BT"/>
          <w:sz w:val="19"/>
          <w:szCs w:val="19"/>
          <w:lang w:val="en-US"/>
        </w:rPr>
        <w:t>,0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702BC5" w:rsidRPr="00BC7665" w:rsidRDefault="00702BC5" w:rsidP="00905DF2">
      <w:pPr>
        <w:tabs>
          <w:tab w:val="right" w:leader="dot" w:pos="9072"/>
        </w:tabs>
        <w:spacing w:line="22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 xml:space="preserve">Delicias de merluza de pincho a la Romana con </w:t>
      </w:r>
      <w:r w:rsidR="00023F92">
        <w:rPr>
          <w:rFonts w:ascii="Humnst777 Cn BT" w:hAnsi="Humnst777 Cn BT" w:cs="Bauhaus Lt BT"/>
          <w:iCs/>
          <w:sz w:val="18"/>
          <w:szCs w:val="19"/>
        </w:rPr>
        <w:t>patata hilada</w:t>
      </w:r>
      <w:r w:rsidR="00A720CC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A90482" w:rsidRPr="00F051C5" w:rsidRDefault="00A90482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>BLACK-BELLIED MONKFISH WITH TOASTED GARLIC, FOR ONE AND TWO.</w:t>
      </w:r>
      <w:r w:rsidR="00637892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PORTION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Pr="00F051C5">
        <w:rPr>
          <w:rFonts w:ascii="Humnst777 Cn BT" w:hAnsi="Humnst777 Cn BT" w:cs="Bauhaus Lt BT"/>
          <w:sz w:val="19"/>
          <w:szCs w:val="19"/>
          <w:lang w:val="es-ES"/>
        </w:rPr>
        <w:t>€</w:t>
      </w:r>
      <w:r w:rsidRPr="00F051C5">
        <w:rPr>
          <w:rFonts w:ascii="Humnst777 Cn BT" w:hAnsi="Humnst777 Cn BT" w:cs="Bauhaus Lt BT"/>
          <w:sz w:val="19"/>
          <w:szCs w:val="19"/>
        </w:rPr>
        <w:t>2</w:t>
      </w:r>
      <w:r w:rsidR="00242D67" w:rsidRPr="00F051C5">
        <w:rPr>
          <w:rFonts w:ascii="Humnst777 Cn BT" w:hAnsi="Humnst777 Cn BT" w:cs="Bauhaus Lt BT"/>
          <w:sz w:val="19"/>
          <w:szCs w:val="19"/>
        </w:rPr>
        <w:t>4,5</w:t>
      </w:r>
      <w:r w:rsidRPr="00F051C5">
        <w:rPr>
          <w:rFonts w:ascii="Humnst777 Cn BT" w:hAnsi="Humnst777 Cn BT" w:cs="Bauhaus Lt BT"/>
          <w:sz w:val="19"/>
          <w:szCs w:val="19"/>
        </w:rPr>
        <w:t>0</w:t>
      </w:r>
    </w:p>
    <w:p w:rsidR="00A90482" w:rsidRPr="00BC7665" w:rsidRDefault="00637892" w:rsidP="00905DF2">
      <w:pPr>
        <w:tabs>
          <w:tab w:val="left" w:pos="-1"/>
          <w:tab w:val="right" w:leader="dot" w:pos="9072"/>
        </w:tabs>
        <w:spacing w:line="220" w:lineRule="exact"/>
        <w:rPr>
          <w:rFonts w:ascii="Humnst777 Cn BT" w:hAnsi="Humnst777 Cn BT" w:cs="Bauhaus Lt BT"/>
          <w:sz w:val="18"/>
          <w:szCs w:val="19"/>
          <w:lang w:val="en-US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>Rape</w:t>
      </w:r>
      <w:r w:rsidR="00A90482" w:rsidRPr="00BC7665">
        <w:rPr>
          <w:rFonts w:ascii="Humnst777 Cn BT" w:hAnsi="Humnst777 Cn BT" w:cs="Bauhaus Lt BT"/>
          <w:iCs/>
          <w:sz w:val="18"/>
          <w:szCs w:val="19"/>
        </w:rPr>
        <w:t xml:space="preserve"> de tripa negra a los ajos tostados, para uno y para dos</w:t>
      </w:r>
      <w:r w:rsidRPr="00BC7665">
        <w:rPr>
          <w:rFonts w:ascii="Humnst777 Cn BT" w:hAnsi="Humnst777 Cn BT" w:cs="Bauhaus Lt BT"/>
          <w:iCs/>
          <w:sz w:val="18"/>
          <w:szCs w:val="19"/>
        </w:rPr>
        <w:t>. Ración</w:t>
      </w:r>
      <w:r w:rsidR="00A720CC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582EA4" w:rsidRPr="00F051C5" w:rsidRDefault="00582EA4" w:rsidP="00905DF2">
      <w:pPr>
        <w:tabs>
          <w:tab w:val="left" w:pos="-1"/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SALTED </w:t>
      </w:r>
      <w:r w:rsidR="00A90482" w:rsidRPr="00F051C5">
        <w:rPr>
          <w:rFonts w:ascii="Humnst777 Cn BT" w:hAnsi="Humnst777 Cn BT" w:cs="Bauhaus Lt BT"/>
          <w:sz w:val="19"/>
          <w:szCs w:val="19"/>
          <w:lang w:val="en-US"/>
        </w:rPr>
        <w:t>FISH</w:t>
      </w:r>
      <w:r w:rsidR="00544B3D">
        <w:rPr>
          <w:rFonts w:ascii="Humnst777 Cn BT" w:hAnsi="Humnst777 Cn BT" w:cs="Bauhaus Lt BT"/>
          <w:sz w:val="19"/>
          <w:szCs w:val="19"/>
          <w:lang w:val="en-US"/>
        </w:rPr>
        <w:t xml:space="preserve"> </w:t>
      </w:r>
      <w:r w:rsidR="006D20A2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(MIN. 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2 PE</w:t>
      </w:r>
      <w:r w:rsidR="0087399C" w:rsidRPr="00F051C5">
        <w:rPr>
          <w:rFonts w:ascii="Humnst777 Cn BT" w:hAnsi="Humnst777 Cn BT" w:cs="Bauhaus Lt BT"/>
          <w:sz w:val="19"/>
          <w:szCs w:val="19"/>
          <w:lang w:val="en-US"/>
        </w:rPr>
        <w:t>OPLE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</w:t>
      </w:r>
      <w:r w:rsidR="006D20A2" w:rsidRPr="00F051C5">
        <w:rPr>
          <w:rFonts w:ascii="Humnst777 Cn BT" w:hAnsi="Humnst777 Cn BT" w:cs="Bauhaus Lt BT"/>
          <w:sz w:val="19"/>
          <w:szCs w:val="19"/>
          <w:lang w:val="en-US"/>
        </w:rPr>
        <w:t>-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P</w:t>
      </w:r>
      <w:r w:rsidR="00A90482" w:rsidRPr="00F051C5">
        <w:rPr>
          <w:rFonts w:ascii="Humnst777 Cn BT" w:hAnsi="Humnst777 Cn BT" w:cs="Bauhaus Lt BT"/>
          <w:sz w:val="19"/>
          <w:szCs w:val="19"/>
          <w:lang w:val="en-US"/>
        </w:rPr>
        <w:t>RICE PER PERSON</w:t>
      </w:r>
      <w:r w:rsidR="006D20A2" w:rsidRPr="00F051C5">
        <w:rPr>
          <w:rFonts w:ascii="Humnst777 Cn BT" w:hAnsi="Humnst777 Cn BT" w:cs="Bauhaus Lt BT"/>
          <w:sz w:val="19"/>
          <w:szCs w:val="19"/>
          <w:lang w:val="en-US"/>
        </w:rPr>
        <w:t>)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  <w:t>€2</w:t>
      </w:r>
      <w:r w:rsidR="00242D67" w:rsidRPr="00F051C5">
        <w:rPr>
          <w:rFonts w:ascii="Humnst777 Cn BT" w:hAnsi="Humnst777 Cn BT" w:cs="Bauhaus Lt BT"/>
          <w:sz w:val="19"/>
          <w:szCs w:val="19"/>
          <w:lang w:val="en-US"/>
        </w:rPr>
        <w:t>4,5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0 </w:t>
      </w:r>
    </w:p>
    <w:p w:rsidR="00582EA4" w:rsidRPr="00BC7665" w:rsidRDefault="00A90482" w:rsidP="00905DF2">
      <w:pPr>
        <w:tabs>
          <w:tab w:val="right" w:leader="dot" w:pos="9072"/>
        </w:tabs>
        <w:spacing w:line="22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sz w:val="18"/>
          <w:szCs w:val="19"/>
        </w:rPr>
        <w:t>Pescados</w:t>
      </w:r>
      <w:r w:rsidR="00582EA4" w:rsidRPr="00BC7665">
        <w:rPr>
          <w:rFonts w:ascii="Humnst777 Cn BT" w:hAnsi="Humnst777 Cn BT" w:cs="Bauhaus Lt BT"/>
          <w:iCs/>
          <w:sz w:val="18"/>
          <w:szCs w:val="19"/>
        </w:rPr>
        <w:t xml:space="preserve"> a la sal</w:t>
      </w:r>
      <w:r w:rsidR="006D20A2" w:rsidRPr="00BC7665">
        <w:rPr>
          <w:rFonts w:ascii="Humnst777 Cn BT" w:hAnsi="Humnst777 Cn BT" w:cs="Bauhaus Lt BT"/>
          <w:iCs/>
          <w:sz w:val="18"/>
          <w:szCs w:val="19"/>
        </w:rPr>
        <w:t>.</w:t>
      </w:r>
      <w:r w:rsidR="00582EA4" w:rsidRPr="00BC7665">
        <w:rPr>
          <w:rFonts w:ascii="Humnst777 Cn BT" w:hAnsi="Humnst777 Cn BT" w:cs="Bauhaus Lt BT"/>
          <w:iCs/>
          <w:sz w:val="18"/>
          <w:szCs w:val="19"/>
        </w:rPr>
        <w:t xml:space="preserve"> Pida </w:t>
      </w:r>
      <w:r w:rsidR="006D20A2" w:rsidRPr="00BC7665">
        <w:rPr>
          <w:rFonts w:ascii="Humnst777 Cn BT" w:hAnsi="Humnst777 Cn BT" w:cs="Bauhaus Lt BT"/>
          <w:iCs/>
          <w:sz w:val="18"/>
          <w:szCs w:val="19"/>
        </w:rPr>
        <w:t>(M</w:t>
      </w:r>
      <w:r w:rsidR="00582EA4" w:rsidRPr="00BC7665">
        <w:rPr>
          <w:rFonts w:ascii="Humnst777 Cn BT" w:hAnsi="Humnst777 Cn BT" w:cs="Bauhaus Lt BT"/>
          <w:iCs/>
          <w:sz w:val="18"/>
          <w:szCs w:val="19"/>
        </w:rPr>
        <w:t>ínimo 2 personas) Precio por persona</w:t>
      </w:r>
      <w:r w:rsidR="00A720CC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A90482" w:rsidRDefault="00A90482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WILD SOLE GRILLED IN ITS SKIN / </w:t>
      </w:r>
      <w:r w:rsidRPr="00BC7665">
        <w:rPr>
          <w:rFonts w:ascii="Humnst777 Cn BT" w:hAnsi="Humnst777 Cn BT" w:cs="Bauhaus Lt BT"/>
          <w:iCs/>
          <w:sz w:val="18"/>
          <w:szCs w:val="19"/>
        </w:rPr>
        <w:t>Lenguado salvaje a la parrilla con su piel</w:t>
      </w:r>
      <w:r w:rsidR="006D20A2" w:rsidRPr="00BC7665">
        <w:rPr>
          <w:rFonts w:ascii="Humnst777 Cn BT" w:hAnsi="Humnst777 Cn BT" w:cs="Bauhaus Lt BT"/>
          <w:iCs/>
          <w:sz w:val="18"/>
          <w:szCs w:val="19"/>
        </w:rPr>
        <w:t xml:space="preserve"> (400 Grs.)</w:t>
      </w:r>
      <w:r w:rsidRPr="00F051C5">
        <w:rPr>
          <w:rFonts w:ascii="Humnst777 Cn BT" w:hAnsi="Humnst777 Cn BT" w:cs="Bauhaus Lt BT"/>
          <w:sz w:val="19"/>
          <w:szCs w:val="19"/>
        </w:rPr>
        <w:tab/>
        <w:t>€2</w:t>
      </w:r>
      <w:r w:rsidR="00242D67" w:rsidRPr="00F051C5">
        <w:rPr>
          <w:rFonts w:ascii="Humnst777 Cn BT" w:hAnsi="Humnst777 Cn BT" w:cs="Bauhaus Lt BT"/>
          <w:sz w:val="19"/>
          <w:szCs w:val="19"/>
        </w:rPr>
        <w:t>8,5</w:t>
      </w:r>
      <w:r w:rsidRPr="00F051C5">
        <w:rPr>
          <w:rFonts w:ascii="Humnst777 Cn BT" w:hAnsi="Humnst777 Cn BT" w:cs="Bauhaus Lt BT"/>
          <w:sz w:val="19"/>
          <w:szCs w:val="19"/>
        </w:rPr>
        <w:t>0</w:t>
      </w:r>
    </w:p>
    <w:p w:rsidR="00FC5FFA" w:rsidRPr="00F051C5" w:rsidRDefault="00FC5FFA" w:rsidP="00905DF2">
      <w:pPr>
        <w:tabs>
          <w:tab w:val="left" w:pos="-1"/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</w:rPr>
      </w:pPr>
      <w:r w:rsidRPr="00FC5FFA">
        <w:rPr>
          <w:rFonts w:ascii="Humnst777 Cn BT" w:hAnsi="Humnst777 Cn BT" w:cs="Bauhaus Lt BT"/>
          <w:sz w:val="19"/>
          <w:szCs w:val="19"/>
        </w:rPr>
        <w:t xml:space="preserve">FRESH TUNA TATAKI IN A </w:t>
      </w:r>
      <w:r>
        <w:rPr>
          <w:rFonts w:ascii="Humnst777 Cn BT" w:hAnsi="Humnst777 Cn BT" w:cs="Bauhaus Lt BT"/>
          <w:sz w:val="19"/>
          <w:szCs w:val="19"/>
        </w:rPr>
        <w:t>SOYA AND WASABI</w:t>
      </w:r>
      <w:r w:rsidRPr="00FC5FFA">
        <w:rPr>
          <w:rFonts w:ascii="Humnst777 Cn BT" w:hAnsi="Humnst777 Cn BT" w:cs="Bauhaus Lt BT"/>
          <w:sz w:val="19"/>
          <w:szCs w:val="19"/>
        </w:rPr>
        <w:t xml:space="preserve"> MARINADE</w:t>
      </w:r>
      <w:r w:rsidRPr="00F051C5">
        <w:rPr>
          <w:rFonts w:ascii="Humnst777 Cn BT" w:hAnsi="Humnst777 Cn BT" w:cs="Bauhaus Lt BT"/>
          <w:sz w:val="19"/>
          <w:szCs w:val="19"/>
        </w:rPr>
        <w:tab/>
        <w:t>€2</w:t>
      </w:r>
      <w:r>
        <w:rPr>
          <w:rFonts w:ascii="Humnst777 Cn BT" w:hAnsi="Humnst777 Cn BT" w:cs="Bauhaus Lt BT"/>
          <w:sz w:val="19"/>
          <w:szCs w:val="19"/>
        </w:rPr>
        <w:t>5,0</w:t>
      </w:r>
      <w:r w:rsidRPr="00F051C5">
        <w:rPr>
          <w:rFonts w:ascii="Humnst777 Cn BT" w:hAnsi="Humnst777 Cn BT" w:cs="Bauhaus Lt BT"/>
          <w:sz w:val="19"/>
          <w:szCs w:val="19"/>
        </w:rPr>
        <w:t>0</w:t>
      </w:r>
    </w:p>
    <w:p w:rsidR="00FC5FFA" w:rsidRPr="00BC7665" w:rsidRDefault="00FC5FFA" w:rsidP="00905DF2">
      <w:pPr>
        <w:tabs>
          <w:tab w:val="left" w:pos="-1"/>
          <w:tab w:val="right" w:leader="dot" w:pos="9072"/>
        </w:tabs>
        <w:spacing w:line="220" w:lineRule="exact"/>
        <w:rPr>
          <w:rFonts w:ascii="Humnst777 Cn BT" w:hAnsi="Humnst777 Cn BT" w:cs="Bauhaus Lt BT"/>
          <w:iCs/>
          <w:sz w:val="18"/>
          <w:szCs w:val="19"/>
        </w:rPr>
      </w:pPr>
      <w:proofErr w:type="spellStart"/>
      <w:r>
        <w:rPr>
          <w:rFonts w:ascii="Humnst777 Cn BT" w:hAnsi="Humnst777 Cn BT" w:cs="Bauhaus Lt BT"/>
          <w:iCs/>
          <w:sz w:val="18"/>
          <w:szCs w:val="19"/>
        </w:rPr>
        <w:t>Tataki</w:t>
      </w:r>
      <w:proofErr w:type="spellEnd"/>
      <w:r>
        <w:rPr>
          <w:rFonts w:ascii="Humnst777 Cn BT" w:hAnsi="Humnst777 Cn BT" w:cs="Bauhaus Lt BT"/>
          <w:iCs/>
          <w:sz w:val="18"/>
          <w:szCs w:val="19"/>
        </w:rPr>
        <w:t xml:space="preserve"> de atún fresco macerado en salsa de soja y </w:t>
      </w:r>
      <w:proofErr w:type="spellStart"/>
      <w:r>
        <w:rPr>
          <w:rFonts w:ascii="Humnst777 Cn BT" w:hAnsi="Humnst777 Cn BT" w:cs="Bauhaus Lt BT"/>
          <w:iCs/>
          <w:sz w:val="18"/>
          <w:szCs w:val="19"/>
        </w:rPr>
        <w:t>wasabi</w:t>
      </w:r>
      <w:proofErr w:type="spellEnd"/>
      <w:r>
        <w:rPr>
          <w:rFonts w:ascii="Humnst777 Cn BT" w:hAnsi="Humnst777 Cn BT" w:cs="Bauhaus Lt BT"/>
          <w:iCs/>
          <w:sz w:val="18"/>
          <w:szCs w:val="19"/>
        </w:rPr>
        <w:t>.</w:t>
      </w:r>
    </w:p>
    <w:p w:rsidR="00DC3BD9" w:rsidRPr="0069153A" w:rsidRDefault="009361A2" w:rsidP="00905DF2">
      <w:pPr>
        <w:tabs>
          <w:tab w:val="left" w:pos="-1"/>
          <w:tab w:val="right" w:leader="dot" w:pos="9072"/>
        </w:tabs>
        <w:spacing w:before="360" w:after="20" w:line="220" w:lineRule="exact"/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  <w:t>MEATS ELABORATED WITH AFFECTION</w:t>
      </w:r>
      <w:r w:rsidR="00DC3BD9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  <w:t xml:space="preserve"> / CARNES</w:t>
      </w:r>
      <w:r w:rsidR="00DB3BD4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  <w:lang w:val="en-US"/>
        </w:rPr>
        <w:t xml:space="preserve"> ELABORADAS CON CARIÑO</w:t>
      </w:r>
    </w:p>
    <w:p w:rsidR="00A75D4A" w:rsidRPr="00F051C5" w:rsidRDefault="00A75D4A" w:rsidP="00905DF2">
      <w:pPr>
        <w:tabs>
          <w:tab w:val="left" w:pos="-1"/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Tempus Sans ITC"/>
          <w:sz w:val="19"/>
          <w:szCs w:val="19"/>
          <w:lang w:val="en-US"/>
        </w:rPr>
        <w:t xml:space="preserve">STEAK </w:t>
      </w:r>
      <w:r w:rsidR="00B6778B" w:rsidRPr="00F051C5">
        <w:rPr>
          <w:rFonts w:ascii="Humnst777 Cn BT" w:hAnsi="Humnst777 Cn BT" w:cs="Tempus Sans ITC"/>
          <w:sz w:val="19"/>
          <w:szCs w:val="19"/>
          <w:lang w:val="en-US"/>
        </w:rPr>
        <w:t>TARTAR (PREPARED AT THE TABLE)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  <w:t>€2</w:t>
      </w:r>
      <w:r w:rsidR="00C602AE" w:rsidRPr="00F051C5">
        <w:rPr>
          <w:rFonts w:ascii="Humnst777 Cn BT" w:hAnsi="Humnst777 Cn BT" w:cs="Bauhaus Lt BT"/>
          <w:sz w:val="19"/>
          <w:szCs w:val="19"/>
          <w:lang w:val="en-US"/>
        </w:rPr>
        <w:t>4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,50</w:t>
      </w:r>
    </w:p>
    <w:p w:rsidR="00B6778B" w:rsidRPr="00BC7665" w:rsidRDefault="00B6778B" w:rsidP="00905DF2">
      <w:pPr>
        <w:tabs>
          <w:tab w:val="left" w:pos="-1"/>
          <w:tab w:val="right" w:leader="dot" w:pos="9072"/>
        </w:tabs>
        <w:spacing w:line="220" w:lineRule="exact"/>
        <w:rPr>
          <w:rFonts w:ascii="Humnst777 Cn BT" w:hAnsi="Humnst777 Cn BT" w:cs="Bauhaus Lt BT"/>
          <w:sz w:val="18"/>
          <w:szCs w:val="19"/>
          <w:lang w:val="en-US"/>
        </w:rPr>
      </w:pPr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Steak tartar </w:t>
      </w:r>
      <w:proofErr w:type="spellStart"/>
      <w:r w:rsidRPr="00BC7665">
        <w:rPr>
          <w:rFonts w:ascii="Humnst777 Cn BT" w:hAnsi="Humnst777 Cn BT" w:cs="Bauhaus Lt BT"/>
          <w:sz w:val="18"/>
          <w:szCs w:val="19"/>
          <w:lang w:val="en-US"/>
        </w:rPr>
        <w:t>cortado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 a </w:t>
      </w:r>
      <w:proofErr w:type="spellStart"/>
      <w:r w:rsidRPr="00BC7665">
        <w:rPr>
          <w:rFonts w:ascii="Humnst777 Cn BT" w:hAnsi="Humnst777 Cn BT" w:cs="Bauhaus Lt BT"/>
          <w:sz w:val="18"/>
          <w:szCs w:val="19"/>
          <w:lang w:val="en-US"/>
        </w:rPr>
        <w:t>cuchillo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 y </w:t>
      </w:r>
      <w:proofErr w:type="spellStart"/>
      <w:r w:rsidRPr="00BC7665">
        <w:rPr>
          <w:rFonts w:ascii="Humnst777 Cn BT" w:hAnsi="Humnst777 Cn BT" w:cs="Bauhaus Lt BT"/>
          <w:sz w:val="18"/>
          <w:szCs w:val="19"/>
          <w:lang w:val="en-US"/>
        </w:rPr>
        <w:t>preparado</w:t>
      </w:r>
      <w:proofErr w:type="spellEnd"/>
      <w:r w:rsidRPr="00BC7665">
        <w:rPr>
          <w:rFonts w:ascii="Humnst777 Cn BT" w:hAnsi="Humnst777 Cn BT" w:cs="Bauhaus Lt BT"/>
          <w:sz w:val="18"/>
          <w:szCs w:val="19"/>
          <w:lang w:val="en-US"/>
        </w:rPr>
        <w:t xml:space="preserve"> a la vista</w:t>
      </w:r>
      <w:r w:rsidR="00A720CC" w:rsidRPr="00BC7665">
        <w:rPr>
          <w:rFonts w:ascii="Humnst777 Cn BT" w:hAnsi="Humnst777 Cn BT" w:cs="Bauhaus Lt BT"/>
          <w:sz w:val="18"/>
          <w:szCs w:val="19"/>
          <w:lang w:val="en-US"/>
        </w:rPr>
        <w:t>.</w:t>
      </w:r>
    </w:p>
    <w:p w:rsidR="00DC3BD9" w:rsidRPr="00F051C5" w:rsidRDefault="00262425" w:rsidP="00905DF2">
      <w:pPr>
        <w:tabs>
          <w:tab w:val="left" w:pos="-1"/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>
        <w:rPr>
          <w:rFonts w:ascii="Humnst777 Cn BT" w:hAnsi="Humnst777 Cn BT" w:cs="Bauhaus Lt BT"/>
          <w:sz w:val="19"/>
          <w:szCs w:val="19"/>
          <w:lang w:val="en-US"/>
        </w:rPr>
        <w:t xml:space="preserve">CRUNCHY FRIED </w:t>
      </w:r>
      <w:r w:rsidR="008675B1" w:rsidRPr="00F051C5">
        <w:rPr>
          <w:rFonts w:ascii="Humnst777 Cn BT" w:hAnsi="Humnst777 Cn BT" w:cs="Bauhaus Lt BT"/>
          <w:sz w:val="19"/>
          <w:szCs w:val="19"/>
          <w:lang w:val="en-US"/>
        </w:rPr>
        <w:t>BABY LAMB RIBS</w:t>
      </w:r>
      <w:r w:rsidR="00B6778B"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(6 UNITS)</w:t>
      </w:r>
      <w:r w:rsidR="00DC3BD9" w:rsidRPr="00F051C5">
        <w:rPr>
          <w:rFonts w:ascii="Humnst777 Cn BT" w:hAnsi="Humnst777 Cn BT" w:cs="Bauhaus Lt BT"/>
          <w:sz w:val="19"/>
          <w:szCs w:val="19"/>
          <w:lang w:val="en-US"/>
        </w:rPr>
        <w:tab/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€</w:t>
      </w:r>
      <w:r w:rsidR="00021974" w:rsidRPr="00F051C5">
        <w:rPr>
          <w:rFonts w:ascii="Humnst777 Cn BT" w:hAnsi="Humnst777 Cn BT" w:cs="Bauhaus Lt BT"/>
          <w:sz w:val="19"/>
          <w:szCs w:val="19"/>
          <w:lang w:val="en-US"/>
        </w:rPr>
        <w:t>1</w:t>
      </w:r>
      <w:r w:rsidR="00C602AE" w:rsidRPr="00F051C5">
        <w:rPr>
          <w:rFonts w:ascii="Humnst777 Cn BT" w:hAnsi="Humnst777 Cn BT" w:cs="Bauhaus Lt BT"/>
          <w:sz w:val="19"/>
          <w:szCs w:val="19"/>
          <w:lang w:val="en-US"/>
        </w:rPr>
        <w:t>9,5</w:t>
      </w:r>
      <w:r w:rsidR="0005744C" w:rsidRPr="00F051C5">
        <w:rPr>
          <w:rFonts w:ascii="Humnst777 Cn BT" w:hAnsi="Humnst777 Cn BT" w:cs="Bauhaus Lt BT"/>
          <w:sz w:val="19"/>
          <w:szCs w:val="19"/>
          <w:lang w:val="en-US"/>
        </w:rPr>
        <w:t>0</w:t>
      </w:r>
    </w:p>
    <w:p w:rsidR="00B6778B" w:rsidRPr="00BC7665" w:rsidRDefault="00B6778B" w:rsidP="00905DF2">
      <w:pPr>
        <w:tabs>
          <w:tab w:val="left" w:pos="-1"/>
          <w:tab w:val="left" w:pos="6521"/>
          <w:tab w:val="right" w:leader="dot" w:pos="9072"/>
        </w:tabs>
        <w:spacing w:line="220" w:lineRule="exact"/>
        <w:rPr>
          <w:rFonts w:ascii="Humnst777 Cn BT" w:hAnsi="Humnst777 Cn BT" w:cs="Bauhaus Lt BT"/>
          <w:sz w:val="18"/>
          <w:szCs w:val="19"/>
          <w:lang w:val="en-US"/>
        </w:rPr>
      </w:pP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>Costillitas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de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>cordero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>lechal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>fritas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</w:t>
      </w:r>
      <w:r w:rsidR="00262425">
        <w:rPr>
          <w:rFonts w:ascii="Humnst777 Cn BT" w:hAnsi="Humnst777 Cn BT" w:cs="Bauhaus Lt BT"/>
          <w:iCs/>
          <w:sz w:val="18"/>
          <w:szCs w:val="19"/>
          <w:lang w:val="en-US"/>
        </w:rPr>
        <w:t xml:space="preserve">y </w:t>
      </w:r>
      <w:proofErr w:type="spellStart"/>
      <w:r w:rsidR="00262425">
        <w:rPr>
          <w:rFonts w:ascii="Humnst777 Cn BT" w:hAnsi="Humnst777 Cn BT" w:cs="Bauhaus Lt BT"/>
          <w:iCs/>
          <w:sz w:val="18"/>
          <w:szCs w:val="19"/>
          <w:lang w:val="en-US"/>
        </w:rPr>
        <w:t>crujientes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 xml:space="preserve"> (6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>Uds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  <w:lang w:val="en-US"/>
        </w:rPr>
        <w:t>.)</w:t>
      </w:r>
      <w:r w:rsidR="00A720CC" w:rsidRPr="00BC7665">
        <w:rPr>
          <w:rFonts w:ascii="Humnst777 Cn BT" w:hAnsi="Humnst777 Cn BT" w:cs="Bauhaus Lt BT"/>
          <w:iCs/>
          <w:sz w:val="18"/>
          <w:szCs w:val="19"/>
          <w:lang w:val="en-US"/>
        </w:rPr>
        <w:t>.</w:t>
      </w:r>
    </w:p>
    <w:p w:rsidR="00A90482" w:rsidRPr="00F051C5" w:rsidRDefault="00A90482" w:rsidP="00905DF2">
      <w:pPr>
        <w:tabs>
          <w:tab w:val="left" w:pos="6521"/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FILLET OF BEEF CUBES </w:t>
      </w:r>
      <w:r w:rsidR="00A75D4A" w:rsidRPr="00F051C5">
        <w:rPr>
          <w:rFonts w:ascii="Humnst777 Cn BT" w:hAnsi="Humnst777 Cn BT" w:cs="Bauhaus Lt BT"/>
          <w:sz w:val="19"/>
          <w:szCs w:val="19"/>
          <w:lang w:val="en-US"/>
        </w:rPr>
        <w:t>SAUTÉED IN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WHITE PORT SAUCE</w:t>
      </w:r>
      <w:r w:rsidR="00C602AE" w:rsidRPr="00F051C5">
        <w:rPr>
          <w:rFonts w:ascii="Humnst777 Cn BT" w:hAnsi="Humnst777 Cn BT" w:cs="Bauhaus Lt BT"/>
          <w:sz w:val="19"/>
          <w:szCs w:val="19"/>
          <w:lang w:val="en-US"/>
        </w:rPr>
        <w:t>, BABY BROAD BEANS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 AND </w:t>
      </w:r>
      <w:r w:rsidR="00A75D4A" w:rsidRPr="00F051C5">
        <w:rPr>
          <w:rFonts w:ascii="Humnst777 Cn BT" w:hAnsi="Humnst777 Cn BT" w:cs="Bauhaus Lt BT"/>
          <w:sz w:val="19"/>
          <w:szCs w:val="19"/>
          <w:lang w:val="en-US"/>
        </w:rPr>
        <w:t>SPRING ONIONS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  <w:t>€</w:t>
      </w:r>
      <w:r w:rsidR="00C602AE" w:rsidRPr="00F051C5">
        <w:rPr>
          <w:rFonts w:ascii="Humnst777 Cn BT" w:hAnsi="Humnst777 Cn BT" w:cs="Bauhaus Lt BT"/>
          <w:sz w:val="19"/>
          <w:szCs w:val="19"/>
          <w:lang w:val="en-US"/>
        </w:rPr>
        <w:t>20,80</w:t>
      </w:r>
    </w:p>
    <w:p w:rsidR="00A90482" w:rsidRPr="00BC7665" w:rsidRDefault="00A90482" w:rsidP="00905DF2">
      <w:pPr>
        <w:tabs>
          <w:tab w:val="left" w:pos="-1"/>
          <w:tab w:val="left" w:pos="6521"/>
          <w:tab w:val="right" w:leader="dot" w:pos="9072"/>
        </w:tabs>
        <w:spacing w:line="220" w:lineRule="exact"/>
        <w:rPr>
          <w:rFonts w:ascii="Humnst777 Cn BT" w:hAnsi="Humnst777 Cn BT" w:cs="Bauhaus Lt BT"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sz w:val="18"/>
          <w:szCs w:val="19"/>
          <w:lang w:val="es-ES"/>
        </w:rPr>
        <w:t>Daditos</w:t>
      </w:r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 de solomillo </w:t>
      </w:r>
      <w:r w:rsidR="00A75D4A" w:rsidRPr="00BC7665">
        <w:rPr>
          <w:rFonts w:ascii="Humnst777 Cn BT" w:hAnsi="Humnst777 Cn BT" w:cs="Bauhaus Lt BT"/>
          <w:iCs/>
          <w:sz w:val="18"/>
          <w:szCs w:val="19"/>
          <w:lang w:val="es-ES"/>
        </w:rPr>
        <w:t>salteados al</w:t>
      </w:r>
      <w:r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 jugo de Oporto</w:t>
      </w:r>
      <w:r w:rsidR="00C602AE" w:rsidRPr="00BC7665">
        <w:rPr>
          <w:rFonts w:ascii="Humnst777 Cn BT" w:hAnsi="Humnst777 Cn BT" w:cs="Bauhaus Lt BT"/>
          <w:iCs/>
          <w:sz w:val="18"/>
          <w:szCs w:val="19"/>
          <w:lang w:val="es-ES"/>
        </w:rPr>
        <w:t>, habitas</w:t>
      </w:r>
      <w:r w:rsidR="00A75D4A" w:rsidRPr="00BC7665">
        <w:rPr>
          <w:rFonts w:ascii="Humnst777 Cn BT" w:hAnsi="Humnst777 Cn BT" w:cs="Bauhaus Lt BT"/>
          <w:iCs/>
          <w:sz w:val="18"/>
          <w:szCs w:val="19"/>
          <w:lang w:val="es-ES"/>
        </w:rPr>
        <w:t xml:space="preserve"> y ajos tiernos</w:t>
      </w:r>
      <w:r w:rsidR="00A720CC" w:rsidRPr="00BC7665">
        <w:rPr>
          <w:rFonts w:ascii="Humnst777 Cn BT" w:hAnsi="Humnst777 Cn BT" w:cs="Bauhaus Lt BT"/>
          <w:iCs/>
          <w:sz w:val="18"/>
          <w:szCs w:val="19"/>
          <w:lang w:val="es-ES"/>
        </w:rPr>
        <w:t>.</w:t>
      </w:r>
    </w:p>
    <w:p w:rsidR="00A90482" w:rsidRPr="00F051C5" w:rsidRDefault="0005308D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s-ES"/>
        </w:rPr>
      </w:pPr>
      <w:r w:rsidRPr="00F051C5">
        <w:rPr>
          <w:rFonts w:ascii="Humnst777 Cn BT" w:hAnsi="Humnst777 Cn BT" w:cs="Bauhaus Lt BT"/>
          <w:sz w:val="19"/>
          <w:szCs w:val="19"/>
          <w:lang w:val="es-ES"/>
        </w:rPr>
        <w:t xml:space="preserve">BEEF SIRLOIN WITH </w:t>
      </w:r>
      <w:r w:rsidR="00C511AB" w:rsidRPr="00C511AB">
        <w:rPr>
          <w:rFonts w:ascii="Humnst777 Cn BT" w:hAnsi="Humnst777 Cn BT" w:cs="Bauhaus Lt BT"/>
          <w:sz w:val="19"/>
          <w:szCs w:val="19"/>
          <w:lang w:val="es-ES"/>
        </w:rPr>
        <w:t>CARAMELISED PIQUILLO PEPPERS</w:t>
      </w:r>
      <w:r w:rsidR="00A90482" w:rsidRPr="00F051C5">
        <w:rPr>
          <w:rFonts w:ascii="Humnst777 Cn BT" w:hAnsi="Humnst777 Cn BT" w:cs="Bauhaus Lt BT"/>
          <w:sz w:val="19"/>
          <w:szCs w:val="19"/>
          <w:lang w:val="es-ES"/>
        </w:rPr>
        <w:tab/>
        <w:t>€2</w:t>
      </w:r>
      <w:r w:rsidR="00C602AE" w:rsidRPr="00F051C5">
        <w:rPr>
          <w:rFonts w:ascii="Humnst777 Cn BT" w:hAnsi="Humnst777 Cn BT" w:cs="Bauhaus Lt BT"/>
          <w:sz w:val="19"/>
          <w:szCs w:val="19"/>
          <w:lang w:val="es-ES"/>
        </w:rPr>
        <w:t>3</w:t>
      </w:r>
      <w:r w:rsidR="00A90482" w:rsidRPr="00F051C5">
        <w:rPr>
          <w:rFonts w:ascii="Humnst777 Cn BT" w:hAnsi="Humnst777 Cn BT" w:cs="Bauhaus Lt BT"/>
          <w:sz w:val="19"/>
          <w:szCs w:val="19"/>
          <w:lang w:val="es-ES"/>
        </w:rPr>
        <w:t>,50</w:t>
      </w:r>
    </w:p>
    <w:p w:rsidR="0005308D" w:rsidRPr="00BC7665" w:rsidRDefault="0005308D" w:rsidP="00905DF2">
      <w:pPr>
        <w:tabs>
          <w:tab w:val="left" w:pos="6521"/>
          <w:tab w:val="right" w:leader="dot" w:pos="9072"/>
        </w:tabs>
        <w:spacing w:line="220" w:lineRule="exact"/>
        <w:rPr>
          <w:rFonts w:ascii="Humnst777 Cn BT" w:hAnsi="Humnst777 Cn BT" w:cs="Bauhaus Lt BT"/>
          <w:iCs/>
          <w:sz w:val="18"/>
          <w:szCs w:val="19"/>
          <w:lang w:val="es-ES"/>
        </w:rPr>
      </w:pPr>
      <w:r w:rsidRPr="00BC7665">
        <w:rPr>
          <w:rFonts w:ascii="Humnst777 Cn BT" w:hAnsi="Humnst777 Cn BT" w:cs="Bauhaus Lt BT"/>
          <w:sz w:val="18"/>
          <w:szCs w:val="19"/>
          <w:lang w:val="es-ES"/>
        </w:rPr>
        <w:t>Entrecot</w:t>
      </w:r>
      <w:r w:rsidRPr="00BC7665">
        <w:rPr>
          <w:rFonts w:ascii="Humnst777 Cn BT" w:hAnsi="Humnst777 Cn BT" w:cs="Bauhaus Lt BT"/>
          <w:iCs/>
          <w:sz w:val="18"/>
          <w:szCs w:val="19"/>
        </w:rPr>
        <w:t xml:space="preserve"> de vacuno mayor con pimientos del piquillo</w:t>
      </w:r>
      <w:r w:rsidR="007B5B2D" w:rsidRPr="00BC7665">
        <w:rPr>
          <w:rFonts w:ascii="Humnst777 Cn BT" w:hAnsi="Humnst777 Cn BT" w:cs="Bauhaus Lt BT"/>
          <w:iCs/>
          <w:sz w:val="18"/>
          <w:szCs w:val="19"/>
        </w:rPr>
        <w:t xml:space="preserve"> </w:t>
      </w:r>
      <w:r w:rsidR="00BE6A91">
        <w:rPr>
          <w:rFonts w:ascii="Humnst777 Cn BT" w:hAnsi="Humnst777 Cn BT" w:cs="Bauhaus Lt BT"/>
          <w:iCs/>
          <w:sz w:val="18"/>
          <w:szCs w:val="19"/>
        </w:rPr>
        <w:t>caramelizados</w:t>
      </w:r>
      <w:r w:rsidR="005D6C3F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A90482" w:rsidRPr="00F051C5" w:rsidRDefault="00A90482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  <w:lang w:val="en-US"/>
        </w:rPr>
      </w:pPr>
      <w:r w:rsidRPr="00F051C5">
        <w:rPr>
          <w:rFonts w:ascii="Humnst777 Cn BT" w:hAnsi="Humnst777 Cn BT" w:cs="Bauhaus Lt BT"/>
          <w:sz w:val="19"/>
          <w:szCs w:val="19"/>
          <w:lang w:val="en-US"/>
        </w:rPr>
        <w:t xml:space="preserve">CHAR-GRILLED BEEF FILLET FROM THE ASTURIAN VALLEY (SOMIEDO) </w:t>
      </w:r>
      <w:r w:rsidR="00544B3D">
        <w:rPr>
          <w:rFonts w:ascii="Humnst777 Cn BT" w:hAnsi="Humnst777 Cn BT" w:cs="Bauhaus Lt BT"/>
          <w:sz w:val="19"/>
          <w:szCs w:val="19"/>
          <w:lang w:val="en-US"/>
        </w:rPr>
        <w:t>SALTED TO TASTE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ab/>
        <w:t xml:space="preserve"> €2</w:t>
      </w:r>
      <w:r w:rsidR="00C602AE" w:rsidRPr="00F051C5">
        <w:rPr>
          <w:rFonts w:ascii="Humnst777 Cn BT" w:hAnsi="Humnst777 Cn BT" w:cs="Bauhaus Lt BT"/>
          <w:sz w:val="19"/>
          <w:szCs w:val="19"/>
          <w:lang w:val="en-US"/>
        </w:rPr>
        <w:t>4</w:t>
      </w:r>
      <w:r w:rsidRPr="00F051C5">
        <w:rPr>
          <w:rFonts w:ascii="Humnst777 Cn BT" w:hAnsi="Humnst777 Cn BT" w:cs="Bauhaus Lt BT"/>
          <w:sz w:val="19"/>
          <w:szCs w:val="19"/>
          <w:lang w:val="en-US"/>
        </w:rPr>
        <w:t>,50</w:t>
      </w:r>
    </w:p>
    <w:p w:rsidR="00A90482" w:rsidRPr="00BC7665" w:rsidRDefault="00A90482" w:rsidP="00905DF2">
      <w:pPr>
        <w:tabs>
          <w:tab w:val="left" w:pos="6521"/>
          <w:tab w:val="right" w:leader="dot" w:pos="9072"/>
        </w:tabs>
        <w:spacing w:line="220" w:lineRule="exact"/>
        <w:rPr>
          <w:rFonts w:ascii="Humnst777 Cn BT" w:hAnsi="Humnst777 Cn BT" w:cs="Bauhaus Lt BT"/>
          <w:iCs/>
          <w:sz w:val="18"/>
          <w:szCs w:val="19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 xml:space="preserve">Solomillo de buey de los valles de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</w:rPr>
        <w:t>Somiedo</w:t>
      </w:r>
      <w:proofErr w:type="spellEnd"/>
      <w:r w:rsidRPr="00BC7665">
        <w:rPr>
          <w:rFonts w:ascii="Humnst777 Cn BT" w:hAnsi="Humnst777 Cn BT" w:cs="Bauhaus Lt BT"/>
          <w:iCs/>
          <w:sz w:val="18"/>
          <w:szCs w:val="19"/>
        </w:rPr>
        <w:t xml:space="preserve"> hecho en parrilla </w:t>
      </w:r>
      <w:r w:rsidR="00544B3D">
        <w:rPr>
          <w:rFonts w:ascii="Humnst777 Cn BT" w:hAnsi="Humnst777 Cn BT" w:cs="Bauhaus Lt BT"/>
          <w:iCs/>
          <w:sz w:val="18"/>
          <w:szCs w:val="19"/>
        </w:rPr>
        <w:t>al punto de sal</w:t>
      </w:r>
      <w:r w:rsidR="00A720CC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A90482" w:rsidRPr="00F051C5" w:rsidRDefault="00A90482" w:rsidP="00905DF2">
      <w:pPr>
        <w:tabs>
          <w:tab w:val="left" w:pos="6521"/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>CHAR-GRILLED BEEF T</w:t>
      </w:r>
      <w:r w:rsidR="00A75D4A" w:rsidRPr="00F051C5">
        <w:rPr>
          <w:rFonts w:ascii="Humnst777 Cn BT" w:hAnsi="Humnst777 Cn BT" w:cs="Bauhaus Lt BT"/>
          <w:sz w:val="19"/>
          <w:szCs w:val="19"/>
        </w:rPr>
        <w:t>ENDERLOIN WITH FRESH DUCK FOIE AND A PEDRO XIMÉNEZ REDUCTION</w:t>
      </w:r>
      <w:r w:rsidRPr="00F051C5">
        <w:rPr>
          <w:rFonts w:ascii="Humnst777 Cn BT" w:hAnsi="Humnst777 Cn BT" w:cs="Bauhaus Lt BT"/>
          <w:sz w:val="19"/>
          <w:szCs w:val="19"/>
        </w:rPr>
        <w:tab/>
        <w:t xml:space="preserve"> €2</w:t>
      </w:r>
      <w:r w:rsidR="00C602AE" w:rsidRPr="00F051C5">
        <w:rPr>
          <w:rFonts w:ascii="Humnst777 Cn BT" w:hAnsi="Humnst777 Cn BT" w:cs="Bauhaus Lt BT"/>
          <w:sz w:val="19"/>
          <w:szCs w:val="19"/>
        </w:rPr>
        <w:t>5</w:t>
      </w:r>
      <w:r w:rsidRPr="00F051C5">
        <w:rPr>
          <w:rFonts w:ascii="Humnst777 Cn BT" w:hAnsi="Humnst777 Cn BT" w:cs="Bauhaus Lt BT"/>
          <w:sz w:val="19"/>
          <w:szCs w:val="19"/>
        </w:rPr>
        <w:t>,50</w:t>
      </w:r>
    </w:p>
    <w:p w:rsidR="00DB3BD4" w:rsidRPr="00BC7665" w:rsidRDefault="00A75D4A" w:rsidP="00905DF2">
      <w:pPr>
        <w:tabs>
          <w:tab w:val="left" w:pos="6521"/>
          <w:tab w:val="right" w:leader="dot" w:pos="8505"/>
          <w:tab w:val="right" w:leader="dot" w:pos="9072"/>
        </w:tabs>
        <w:spacing w:line="220" w:lineRule="exact"/>
        <w:rPr>
          <w:rFonts w:ascii="Humnst777 Cn BT" w:hAnsi="Humnst777 Cn BT" w:cs="Bauhaus Lt BT"/>
          <w:iCs/>
          <w:sz w:val="18"/>
          <w:szCs w:val="19"/>
        </w:rPr>
      </w:pPr>
      <w:r w:rsidRPr="00BC7665">
        <w:rPr>
          <w:rFonts w:ascii="Humnst777 Cn BT" w:hAnsi="Humnst777 Cn BT" w:cs="Bauhaus Lt BT"/>
          <w:iCs/>
          <w:sz w:val="18"/>
          <w:szCs w:val="19"/>
        </w:rPr>
        <w:t xml:space="preserve">Taco de solomillo al foie fresco de pato y reducción de Pedro </w:t>
      </w:r>
      <w:proofErr w:type="spellStart"/>
      <w:r w:rsidRPr="00BC7665">
        <w:rPr>
          <w:rFonts w:ascii="Humnst777 Cn BT" w:hAnsi="Humnst777 Cn BT" w:cs="Bauhaus Lt BT"/>
          <w:iCs/>
          <w:sz w:val="18"/>
          <w:szCs w:val="19"/>
        </w:rPr>
        <w:t>Ximénez</w:t>
      </w:r>
      <w:proofErr w:type="spellEnd"/>
      <w:r w:rsidR="00A720CC"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826C48" w:rsidRPr="0069153A" w:rsidRDefault="00986D20" w:rsidP="00905DF2">
      <w:pPr>
        <w:tabs>
          <w:tab w:val="left" w:pos="-1"/>
          <w:tab w:val="right" w:leader="dot" w:pos="9072"/>
        </w:tabs>
        <w:spacing w:before="360" w:after="20" w:line="220" w:lineRule="exact"/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</w:pPr>
      <w:r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 xml:space="preserve">TRADITIONAL DISHES </w:t>
      </w:r>
      <w:r w:rsidR="00826C48" w:rsidRPr="0069153A">
        <w:rPr>
          <w:rFonts w:ascii="Humnst777 Cn BT" w:hAnsi="Humnst777 Cn BT" w:cs="Bauhaus 93"/>
          <w:b/>
          <w:color w:val="E36C0A" w:themeColor="accent6" w:themeShade="BF"/>
          <w:sz w:val="22"/>
          <w:szCs w:val="22"/>
        </w:rPr>
        <w:t>/ PLATOS TRADICIONALES</w:t>
      </w:r>
    </w:p>
    <w:p w:rsidR="00D86E8F" w:rsidRPr="00F051C5" w:rsidRDefault="00023F92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</w:rPr>
      </w:pPr>
      <w:r>
        <w:rPr>
          <w:rFonts w:ascii="Humnst777 Cn BT" w:hAnsi="Humnst777 Cn BT" w:cs="Bauhaus Lt BT"/>
          <w:sz w:val="19"/>
          <w:szCs w:val="19"/>
        </w:rPr>
        <w:t>ROCKFISH AND SEAFOOD SOUP</w:t>
      </w:r>
      <w:r w:rsidR="00D86E8F" w:rsidRPr="00F051C5">
        <w:rPr>
          <w:rFonts w:ascii="Humnst777 Cn BT" w:hAnsi="Humnst777 Cn BT" w:cs="Bauhaus Lt BT"/>
          <w:sz w:val="19"/>
          <w:szCs w:val="19"/>
        </w:rPr>
        <w:t xml:space="preserve">/ </w:t>
      </w:r>
      <w:r w:rsidRPr="00023F92">
        <w:rPr>
          <w:rFonts w:ascii="Humnst777 Cn BT" w:hAnsi="Humnst777 Cn BT" w:cs="Bauhaus Lt BT"/>
          <w:sz w:val="18"/>
          <w:szCs w:val="19"/>
        </w:rPr>
        <w:t>Sopa de pescado de roca y marisco</w:t>
      </w:r>
      <w:r w:rsidR="00D86E8F" w:rsidRPr="00F051C5">
        <w:rPr>
          <w:rFonts w:ascii="Humnst777 Cn BT" w:hAnsi="Humnst777 Cn BT" w:cs="Bauhaus Lt BT"/>
          <w:sz w:val="19"/>
          <w:szCs w:val="19"/>
        </w:rPr>
        <w:tab/>
        <w:t xml:space="preserve"> €</w:t>
      </w:r>
      <w:r w:rsidR="007B5B2D" w:rsidRPr="00F051C5">
        <w:rPr>
          <w:rFonts w:ascii="Humnst777 Cn BT" w:hAnsi="Humnst777 Cn BT" w:cs="Bauhaus Lt BT"/>
          <w:sz w:val="19"/>
          <w:szCs w:val="19"/>
        </w:rPr>
        <w:t>15,5</w:t>
      </w:r>
      <w:r w:rsidR="00D86E8F" w:rsidRPr="00F051C5">
        <w:rPr>
          <w:rFonts w:ascii="Humnst777 Cn BT" w:hAnsi="Humnst777 Cn BT" w:cs="Bauhaus Lt BT"/>
          <w:sz w:val="19"/>
          <w:szCs w:val="19"/>
        </w:rPr>
        <w:t>0</w:t>
      </w:r>
    </w:p>
    <w:p w:rsidR="007B5B2D" w:rsidRPr="00F051C5" w:rsidRDefault="007B5B2D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</w:rPr>
      </w:pPr>
      <w:r w:rsidRPr="00F051C5">
        <w:rPr>
          <w:rFonts w:ascii="Humnst777 Cn BT" w:hAnsi="Humnst777 Cn BT" w:cs="Bauhaus Lt BT"/>
          <w:sz w:val="19"/>
          <w:szCs w:val="19"/>
        </w:rPr>
        <w:t xml:space="preserve">BULL'S TAIL STEWED IN MADRID RED WINE SAUCE / </w:t>
      </w:r>
      <w:r w:rsidRPr="00BC7665">
        <w:rPr>
          <w:rFonts w:ascii="Humnst777 Cn BT" w:hAnsi="Humnst777 Cn BT" w:cs="Bauhaus Lt BT"/>
          <w:sz w:val="18"/>
          <w:szCs w:val="19"/>
        </w:rPr>
        <w:t>Rabo de toro estofado al vino de Madrid</w:t>
      </w:r>
      <w:r w:rsidRPr="00F051C5">
        <w:rPr>
          <w:rFonts w:ascii="Humnst777 Cn BT" w:hAnsi="Humnst777 Cn BT" w:cs="Bauhaus Lt BT"/>
          <w:sz w:val="19"/>
          <w:szCs w:val="19"/>
        </w:rPr>
        <w:tab/>
        <w:t xml:space="preserve"> €20,00</w:t>
      </w:r>
    </w:p>
    <w:p w:rsidR="00023F92" w:rsidRPr="00F051C5" w:rsidRDefault="00AE384E" w:rsidP="00905DF2">
      <w:pPr>
        <w:tabs>
          <w:tab w:val="right" w:leader="dot" w:pos="9072"/>
        </w:tabs>
        <w:spacing w:before="60" w:line="220" w:lineRule="exact"/>
        <w:rPr>
          <w:rFonts w:ascii="Humnst777 Cn BT" w:hAnsi="Humnst777 Cn BT" w:cs="Bauhaus Lt BT"/>
          <w:sz w:val="19"/>
          <w:szCs w:val="19"/>
        </w:rPr>
      </w:pPr>
      <w:r>
        <w:rPr>
          <w:rFonts w:ascii="Humnst777 Cn BT" w:hAnsi="Humnst777 Cn BT" w:cs="Bauhaus Lt BT"/>
          <w:sz w:val="19"/>
          <w:szCs w:val="19"/>
        </w:rPr>
        <w:t xml:space="preserve">CANTABRIAN TUNA BELLY IN </w:t>
      </w:r>
      <w:r w:rsidRPr="00AE384E">
        <w:rPr>
          <w:rFonts w:ascii="Humnst777 Cn BT" w:hAnsi="Humnst777 Cn BT" w:cs="Bauhaus Lt BT"/>
          <w:sz w:val="19"/>
          <w:szCs w:val="19"/>
        </w:rPr>
        <w:t>ESCABÈCHE</w:t>
      </w:r>
      <w:r>
        <w:rPr>
          <w:rFonts w:ascii="Humnst777 Cn BT" w:hAnsi="Humnst777 Cn BT" w:cs="Bauhaus Lt BT"/>
          <w:sz w:val="19"/>
          <w:szCs w:val="19"/>
        </w:rPr>
        <w:t xml:space="preserve"> WITH </w:t>
      </w:r>
      <w:r w:rsidRPr="00AE384E">
        <w:rPr>
          <w:rFonts w:ascii="Humnst777 Cn BT" w:hAnsi="Humnst777 Cn BT" w:cs="Bauhaus Lt BT"/>
          <w:sz w:val="19"/>
          <w:szCs w:val="19"/>
        </w:rPr>
        <w:t>A SHALLOT AND</w:t>
      </w:r>
      <w:r>
        <w:rPr>
          <w:rFonts w:ascii="Humnst777 Cn BT" w:hAnsi="Humnst777 Cn BT" w:cs="Bauhaus Lt BT"/>
          <w:sz w:val="19"/>
          <w:szCs w:val="19"/>
        </w:rPr>
        <w:t xml:space="preserve"> </w:t>
      </w:r>
      <w:r w:rsidRPr="00AE384E">
        <w:rPr>
          <w:rFonts w:ascii="Humnst777 Cn BT" w:hAnsi="Humnst777 Cn BT" w:cs="Bauhaus Lt BT"/>
          <w:sz w:val="19"/>
          <w:szCs w:val="19"/>
        </w:rPr>
        <w:t>VEGETABLES AL DENTE</w:t>
      </w:r>
      <w:r w:rsidR="00023F92" w:rsidRPr="00F051C5">
        <w:rPr>
          <w:rFonts w:ascii="Humnst777 Cn BT" w:hAnsi="Humnst777 Cn BT" w:cs="Bauhaus Lt BT"/>
          <w:sz w:val="19"/>
          <w:szCs w:val="19"/>
        </w:rPr>
        <w:tab/>
        <w:t xml:space="preserve"> €2</w:t>
      </w:r>
      <w:r w:rsidR="00023F92">
        <w:rPr>
          <w:rFonts w:ascii="Humnst777 Cn BT" w:hAnsi="Humnst777 Cn BT" w:cs="Bauhaus Lt BT"/>
          <w:sz w:val="19"/>
          <w:szCs w:val="19"/>
        </w:rPr>
        <w:t>1,0</w:t>
      </w:r>
      <w:r w:rsidR="00023F92" w:rsidRPr="00F051C5">
        <w:rPr>
          <w:rFonts w:ascii="Humnst777 Cn BT" w:hAnsi="Humnst777 Cn BT" w:cs="Bauhaus Lt BT"/>
          <w:sz w:val="19"/>
          <w:szCs w:val="19"/>
        </w:rPr>
        <w:t>0</w:t>
      </w:r>
    </w:p>
    <w:p w:rsidR="00023F92" w:rsidRPr="00BC7665" w:rsidRDefault="00023F92" w:rsidP="00905DF2">
      <w:pPr>
        <w:tabs>
          <w:tab w:val="left" w:pos="6521"/>
          <w:tab w:val="right" w:leader="dot" w:pos="8505"/>
          <w:tab w:val="right" w:leader="dot" w:pos="9072"/>
        </w:tabs>
        <w:spacing w:line="220" w:lineRule="exact"/>
        <w:rPr>
          <w:rFonts w:ascii="Humnst777 Cn BT" w:hAnsi="Humnst777 Cn BT" w:cs="Bauhaus Lt BT"/>
          <w:iCs/>
          <w:sz w:val="18"/>
          <w:szCs w:val="19"/>
        </w:rPr>
      </w:pPr>
      <w:r>
        <w:rPr>
          <w:rFonts w:ascii="Humnst777 Cn BT" w:hAnsi="Humnst777 Cn BT" w:cs="Bauhaus Lt BT"/>
          <w:iCs/>
          <w:sz w:val="18"/>
          <w:szCs w:val="19"/>
        </w:rPr>
        <w:t>Escabeche de bonito del Cantábrico con chalotas y verduritas al-dente</w:t>
      </w:r>
      <w:r w:rsidRPr="00BC7665">
        <w:rPr>
          <w:rFonts w:ascii="Humnst777 Cn BT" w:hAnsi="Humnst777 Cn BT" w:cs="Bauhaus Lt BT"/>
          <w:iCs/>
          <w:sz w:val="18"/>
          <w:szCs w:val="19"/>
        </w:rPr>
        <w:t>.</w:t>
      </w:r>
    </w:p>
    <w:p w:rsidR="00636AA8" w:rsidRPr="0069153A" w:rsidRDefault="00636AA8" w:rsidP="00905DF2">
      <w:pPr>
        <w:tabs>
          <w:tab w:val="right" w:leader="dot" w:pos="8505"/>
          <w:tab w:val="right" w:leader="dot" w:pos="9072"/>
          <w:tab w:val="right" w:leader="dot" w:pos="9923"/>
        </w:tabs>
        <w:spacing w:after="40" w:line="220" w:lineRule="exact"/>
        <w:rPr>
          <w:rFonts w:ascii="Humnst777 Cn BT" w:hAnsi="Humnst777 Cn BT" w:cs="Bauhaus Lt BT"/>
          <w:sz w:val="22"/>
          <w:szCs w:val="22"/>
          <w:lang w:val="es-ES"/>
        </w:rPr>
      </w:pPr>
    </w:p>
    <w:p w:rsidR="00D703FD" w:rsidRPr="0069153A" w:rsidRDefault="00D703FD" w:rsidP="00905DF2">
      <w:pPr>
        <w:tabs>
          <w:tab w:val="right" w:leader="dot" w:pos="8647"/>
          <w:tab w:val="right" w:leader="dot" w:pos="9072"/>
          <w:tab w:val="right" w:leader="dot" w:pos="9923"/>
        </w:tabs>
        <w:spacing w:after="40" w:line="220" w:lineRule="exact"/>
        <w:ind w:left="567" w:hanging="567"/>
        <w:jc w:val="right"/>
        <w:rPr>
          <w:rFonts w:ascii="Humnst777 Cn BT" w:hAnsi="Humnst777 Cn BT" w:cs="Bauhaus Lt BT"/>
          <w:szCs w:val="22"/>
          <w:lang w:val="en-US"/>
        </w:rPr>
      </w:pPr>
    </w:p>
    <w:p w:rsidR="003D7913" w:rsidRPr="0069153A" w:rsidRDefault="001D55A3" w:rsidP="00905DF2">
      <w:pPr>
        <w:tabs>
          <w:tab w:val="right" w:leader="dot" w:pos="8647"/>
          <w:tab w:val="right" w:leader="dot" w:pos="9072"/>
          <w:tab w:val="right" w:leader="dot" w:pos="9923"/>
        </w:tabs>
        <w:spacing w:after="40" w:line="220" w:lineRule="exact"/>
        <w:ind w:left="567" w:hanging="567"/>
        <w:jc w:val="right"/>
        <w:rPr>
          <w:rFonts w:ascii="Humnst777 Cn BT" w:hAnsi="Humnst777 Cn BT"/>
          <w:sz w:val="24"/>
          <w:szCs w:val="24"/>
          <w:lang w:val="en-US"/>
        </w:rPr>
      </w:pPr>
      <w:r w:rsidRPr="0069153A">
        <w:rPr>
          <w:rFonts w:ascii="Humnst777 Cn BT" w:hAnsi="Humnst777 Cn BT" w:cs="Bauhaus Lt BT"/>
          <w:szCs w:val="22"/>
          <w:lang w:val="en-US"/>
        </w:rPr>
        <w:t xml:space="preserve">HOMEMADE </w:t>
      </w:r>
      <w:r w:rsidR="003D7913" w:rsidRPr="0069153A">
        <w:rPr>
          <w:rFonts w:ascii="Humnst777 Cn BT" w:hAnsi="Humnst777 Cn BT" w:cs="Bauhaus Lt BT"/>
          <w:szCs w:val="22"/>
          <w:lang w:val="en-US"/>
        </w:rPr>
        <w:t xml:space="preserve">BREAD / Pan </w:t>
      </w:r>
      <w:proofErr w:type="spellStart"/>
      <w:r w:rsidRPr="0069153A">
        <w:rPr>
          <w:rFonts w:ascii="Humnst777 Cn BT" w:hAnsi="Humnst777 Cn BT" w:cs="Bauhaus Lt BT"/>
          <w:szCs w:val="22"/>
          <w:lang w:val="en-US"/>
        </w:rPr>
        <w:t>artesano</w:t>
      </w:r>
      <w:proofErr w:type="spellEnd"/>
      <w:r w:rsidR="003D7913" w:rsidRPr="0069153A">
        <w:rPr>
          <w:rFonts w:ascii="Humnst777 Cn BT" w:hAnsi="Humnst777 Cn BT" w:cs="Bauhaus Lt BT"/>
          <w:szCs w:val="22"/>
          <w:lang w:val="en-US"/>
        </w:rPr>
        <w:t>…..2,</w:t>
      </w:r>
      <w:r w:rsidR="00C602AE" w:rsidRPr="0069153A">
        <w:rPr>
          <w:rFonts w:ascii="Humnst777 Cn BT" w:hAnsi="Humnst777 Cn BT" w:cs="Bauhaus Lt BT"/>
          <w:szCs w:val="22"/>
          <w:lang w:val="en-US"/>
        </w:rPr>
        <w:t>75</w:t>
      </w:r>
      <w:r w:rsidR="003D7913" w:rsidRPr="0069153A">
        <w:rPr>
          <w:rFonts w:ascii="Humnst777 Cn BT" w:hAnsi="Humnst777 Cn BT" w:cs="Bauhaus Lt BT"/>
          <w:szCs w:val="22"/>
          <w:lang w:val="en-US"/>
        </w:rPr>
        <w:t>€</w:t>
      </w:r>
    </w:p>
    <w:p w:rsidR="00B7456E" w:rsidRPr="0069153A" w:rsidRDefault="009062BF" w:rsidP="00F31191">
      <w:pPr>
        <w:tabs>
          <w:tab w:val="left" w:pos="-1"/>
          <w:tab w:val="right" w:leader="dot" w:pos="9356"/>
        </w:tabs>
        <w:spacing w:line="240" w:lineRule="exact"/>
        <w:rPr>
          <w:rFonts w:ascii="Humnst777 Cn BT" w:hAnsi="Humnst777 Cn BT" w:cs="Bauhaus Lt BT"/>
          <w:szCs w:val="22"/>
          <w:lang w:val="en-US"/>
        </w:rPr>
      </w:pPr>
      <w:r w:rsidRPr="009062BF">
        <w:rPr>
          <w:rFonts w:ascii="Humnst777 Cn BT" w:hAnsi="Humnst777 Cn BT" w:cs="Bauhaus Lt BT"/>
          <w:noProof/>
          <w:sz w:val="18"/>
          <w:szCs w:val="19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94.5pt;margin-top:784.7pt;width:411pt;height:67.5pt;z-index:251664384;mso-position-horizontal-relative:page;mso-position-vertical-relative:margin" o:allowincell="f" strokecolor="#e36c0a [2409]">
            <v:stroke dashstyle="1 1"/>
            <v:textbox style="mso-next-textbox:#_x0000_s1043">
              <w:txbxContent>
                <w:p w:rsidR="00544B3D" w:rsidRPr="00EE1C38" w:rsidRDefault="00544B3D" w:rsidP="006502C8">
                  <w:pPr>
                    <w:pStyle w:val="HTMLconformatoprevio"/>
                    <w:spacing w:line="200" w:lineRule="exact"/>
                    <w:jc w:val="center"/>
                    <w:rPr>
                      <w:rFonts w:ascii="Franklin Gothic Medium Cond" w:hAnsi="Franklin Gothic Medium Cond"/>
                      <w:sz w:val="18"/>
                    </w:rPr>
                  </w:pPr>
                  <w:r w:rsidRPr="00EE1C38">
                    <w:rPr>
                      <w:rFonts w:ascii="Franklin Gothic Medium Cond" w:hAnsi="Franklin Gothic Medium Cond"/>
                      <w:sz w:val="18"/>
                    </w:rPr>
                    <w:t>ALL OUR DISHES ARE AVAILABLE TO TAKE AWAY AND COST 5% LESS THAN THE MENU PRICE.</w:t>
                  </w:r>
                </w:p>
                <w:p w:rsidR="00544B3D" w:rsidRPr="00EE1C38" w:rsidRDefault="00544B3D" w:rsidP="006502C8">
                  <w:pPr>
                    <w:pStyle w:val="HTMLconformatoprevio"/>
                    <w:spacing w:line="200" w:lineRule="exact"/>
                    <w:jc w:val="center"/>
                    <w:rPr>
                      <w:rFonts w:ascii="Franklin Gothic Medium Cond" w:hAnsi="Franklin Gothic Medium Cond"/>
                      <w:sz w:val="18"/>
                    </w:rPr>
                  </w:pPr>
                  <w:r w:rsidRPr="00EE1C38">
                    <w:rPr>
                      <w:rFonts w:ascii="Franklin Gothic Medium Cond" w:hAnsi="Franklin Gothic Medium Cond"/>
                      <w:sz w:val="18"/>
                    </w:rPr>
                    <w:t>PRESENTING THE CUSTOMER CARD YOU CAN ENJOY A 5% ADDED DISCOUNT.</w:t>
                  </w:r>
                </w:p>
                <w:p w:rsidR="00544B3D" w:rsidRPr="006502C8" w:rsidRDefault="00544B3D" w:rsidP="006502C8">
                  <w:pPr>
                    <w:tabs>
                      <w:tab w:val="right" w:leader="dot" w:pos="6237"/>
                    </w:tabs>
                    <w:spacing w:line="200" w:lineRule="exact"/>
                    <w:jc w:val="center"/>
                    <w:rPr>
                      <w:rFonts w:ascii="Franklin Gothic Medium Cond" w:hAnsi="Franklin Gothic Medium Cond" w:cs="Helvetica Neue"/>
                      <w:bCs/>
                      <w:color w:val="595959" w:themeColor="text1" w:themeTint="A6"/>
                      <w:sz w:val="16"/>
                      <w:szCs w:val="19"/>
                    </w:rPr>
                  </w:pPr>
                  <w:r w:rsidRPr="006502C8">
                    <w:rPr>
                      <w:rFonts w:ascii="Franklin Gothic Medium Cond" w:hAnsi="Franklin Gothic Medium Cond" w:cs="Helvetica Neue"/>
                      <w:bCs/>
                      <w:color w:val="595959" w:themeColor="text1" w:themeTint="A6"/>
                      <w:sz w:val="16"/>
                      <w:szCs w:val="19"/>
                    </w:rPr>
                    <w:t>Todos nuestros productos se preparan para llevar, con un 5% de descuento sobre precio de carta.</w:t>
                  </w:r>
                </w:p>
                <w:p w:rsidR="00544B3D" w:rsidRPr="006502C8" w:rsidRDefault="00544B3D" w:rsidP="006502C8">
                  <w:pPr>
                    <w:tabs>
                      <w:tab w:val="right" w:leader="dot" w:pos="6237"/>
                    </w:tabs>
                    <w:spacing w:line="200" w:lineRule="exact"/>
                    <w:jc w:val="center"/>
                    <w:rPr>
                      <w:rFonts w:ascii="Humnst777 Cn BT" w:hAnsi="Humnst777 Cn BT" w:cs="Helvetica Neue Light"/>
                      <w:color w:val="595959" w:themeColor="text1" w:themeTint="A6"/>
                      <w:spacing w:val="4"/>
                      <w:sz w:val="16"/>
                      <w:szCs w:val="17"/>
                      <w:lang w:val="en-US"/>
                    </w:rPr>
                  </w:pPr>
                  <w:r w:rsidRPr="006502C8">
                    <w:rPr>
                      <w:rFonts w:ascii="Franklin Gothic Medium Cond" w:hAnsi="Franklin Gothic Medium Cond" w:cs="Helvetica Neue"/>
                      <w:bCs/>
                      <w:color w:val="595959" w:themeColor="text1" w:themeTint="A6"/>
                      <w:sz w:val="16"/>
                      <w:szCs w:val="19"/>
                    </w:rPr>
                    <w:t xml:space="preserve"> presentando la tarjeta cliente usted puede disfrutar de un 5% de descuento añadido.</w:t>
                  </w:r>
                </w:p>
                <w:p w:rsidR="00544B3D" w:rsidRPr="00C43865" w:rsidRDefault="00544B3D" w:rsidP="00353BEF">
                  <w:pPr>
                    <w:tabs>
                      <w:tab w:val="right" w:leader="dot" w:pos="9072"/>
                      <w:tab w:val="right" w:leader="dot" w:pos="9356"/>
                    </w:tabs>
                    <w:spacing w:line="200" w:lineRule="atLeast"/>
                    <w:jc w:val="center"/>
                    <w:rPr>
                      <w:rFonts w:ascii="Humnst777 Cn BT" w:hAnsi="Humnst777 Cn BT" w:cs="Kabel Bk BT"/>
                      <w:color w:val="595959" w:themeColor="text1" w:themeTint="A6"/>
                      <w:spacing w:val="4"/>
                      <w:sz w:val="18"/>
                      <w:szCs w:val="18"/>
                    </w:rPr>
                  </w:pPr>
                </w:p>
                <w:p w:rsidR="00544B3D" w:rsidRPr="006502C8" w:rsidRDefault="00544B3D" w:rsidP="00353BEF">
                  <w:pPr>
                    <w:jc w:val="center"/>
                    <w:rPr>
                      <w:rFonts w:ascii="Franklin Gothic Medium Cond" w:hAnsi="Franklin Gothic Medium Cond"/>
                      <w:szCs w:val="24"/>
                    </w:rPr>
                  </w:pPr>
                  <w:r w:rsidRPr="006502C8">
                    <w:rPr>
                      <w:rFonts w:ascii="Franklin Gothic Medium Cond" w:hAnsi="Franklin Gothic Medium Cond"/>
                      <w:iCs/>
                      <w:sz w:val="18"/>
                      <w:szCs w:val="19"/>
                      <w:lang w:val="es-ES"/>
                    </w:rPr>
                    <w:t xml:space="preserve">ASK ABOUT OUR COLD SOUPS AND SEASONAL STEWS. / </w:t>
                  </w:r>
                  <w:r w:rsidRPr="006502C8">
                    <w:rPr>
                      <w:rFonts w:ascii="Franklin Gothic Medium Cond" w:hAnsi="Franklin Gothic Medium Cond"/>
                      <w:iCs/>
                      <w:color w:val="595959" w:themeColor="text1" w:themeTint="A6"/>
                      <w:sz w:val="18"/>
                      <w:szCs w:val="19"/>
                      <w:lang w:val="es-ES"/>
                    </w:rPr>
                    <w:t>Pregunte por nuestras sopas frías y productos de temporada</w:t>
                  </w:r>
                  <w:r>
                    <w:rPr>
                      <w:rFonts w:ascii="Franklin Gothic Medium Cond" w:hAnsi="Franklin Gothic Medium Cond"/>
                      <w:iCs/>
                      <w:color w:val="595959" w:themeColor="text1" w:themeTint="A6"/>
                      <w:sz w:val="18"/>
                      <w:szCs w:val="19"/>
                      <w:lang w:val="es-ES"/>
                    </w:rPr>
                    <w:t>.</w:t>
                  </w:r>
                </w:p>
              </w:txbxContent>
            </v:textbox>
            <w10:wrap type="square" anchorx="page" anchory="margin"/>
          </v:shape>
        </w:pict>
      </w:r>
    </w:p>
    <w:sectPr w:rsidR="00B7456E" w:rsidRPr="0069153A" w:rsidSect="00905DF2">
      <w:headerReference w:type="default" r:id="rId8"/>
      <w:footerReference w:type="default" r:id="rId9"/>
      <w:pgSz w:w="11907" w:h="19278" w:code="223"/>
      <w:pgMar w:top="1695" w:right="1418" w:bottom="709" w:left="1418" w:header="1440" w:footer="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3D" w:rsidRDefault="00544B3D" w:rsidP="00DC3BD9">
      <w:r>
        <w:separator/>
      </w:r>
    </w:p>
  </w:endnote>
  <w:endnote w:type="continuationSeparator" w:id="0">
    <w:p w:rsidR="00544B3D" w:rsidRDefault="00544B3D" w:rsidP="00DC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Bauhaus Md BT">
    <w:panose1 w:val="04030605020B02020C03"/>
    <w:charset w:val="00"/>
    <w:family w:val="decorative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ClearlyGothic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3D" w:rsidRPr="008C6F04" w:rsidRDefault="00544B3D" w:rsidP="00586879">
    <w:pPr>
      <w:pStyle w:val="Piedepgina"/>
      <w:jc w:val="center"/>
      <w:rPr>
        <w:rFonts w:ascii="ClearlyGothicLight" w:hAnsi="ClearlyGothicLight"/>
        <w:sz w:val="18"/>
        <w:lang w:val="en-US"/>
      </w:rPr>
    </w:pPr>
  </w:p>
  <w:p w:rsidR="00544B3D" w:rsidRPr="008C6F04" w:rsidRDefault="00544B3D" w:rsidP="00586879">
    <w:pPr>
      <w:pStyle w:val="Piedepgina"/>
      <w:rPr>
        <w:lang w:val="en-US"/>
      </w:rPr>
    </w:pPr>
  </w:p>
  <w:p w:rsidR="00544B3D" w:rsidRPr="008C6F04" w:rsidRDefault="00544B3D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3D" w:rsidRDefault="00544B3D" w:rsidP="00DC3BD9">
      <w:r>
        <w:separator/>
      </w:r>
    </w:p>
  </w:footnote>
  <w:footnote w:type="continuationSeparator" w:id="0">
    <w:p w:rsidR="00544B3D" w:rsidRDefault="00544B3D" w:rsidP="00DC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3D" w:rsidRDefault="009062BF">
    <w:pPr>
      <w:pStyle w:val="Encabezado"/>
    </w:pPr>
    <w:r>
      <w:rPr>
        <w:noProof/>
        <w:lang w:val="es-ES" w:eastAsia="es-ES"/>
      </w:rPr>
      <w:pict>
        <v:rect id="_x0000_s2056" style="position:absolute;margin-left:369pt;margin-top:23.55pt;width:226.75pt;height:15.15pt;z-index:251658752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2056" inset="21.6pt,0,1in,0">
            <w:txbxContent>
              <w:p w:rsidR="00544B3D" w:rsidRPr="00FC5FFA" w:rsidRDefault="00544B3D" w:rsidP="005072E5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D05F0A"/>
                  <w:jc w:val="center"/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</w:pPr>
                <w:r w:rsidRPr="00FC5FFA"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  <w:t>VAT INCLUDED / IVA INCLUIDO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9.15pt;margin-top:-51.75pt;width:50.75pt;height:49.55pt;z-index:-251658752">
          <v:imagedata r:id="rId1" o:title=""/>
        </v:shape>
        <o:OLEObject Type="Embed" ProgID="CorelDRAW.Graphic.12" ShapeID="_x0000_s2053" DrawAspect="Content" ObjectID="_1621064974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8" fill="f" fillcolor="white" stroke="f">
      <v:fill color="white" on="f"/>
      <v:stroke on="f"/>
      <o:colormenu v:ext="edit" fillcolor="none" strokecolor="none [2409]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CAD"/>
    <w:rsid w:val="000066A8"/>
    <w:rsid w:val="0000718C"/>
    <w:rsid w:val="0001074D"/>
    <w:rsid w:val="000141AE"/>
    <w:rsid w:val="00014598"/>
    <w:rsid w:val="00021974"/>
    <w:rsid w:val="00023F92"/>
    <w:rsid w:val="000256B2"/>
    <w:rsid w:val="0002673C"/>
    <w:rsid w:val="00030BDC"/>
    <w:rsid w:val="000337B2"/>
    <w:rsid w:val="00040DA5"/>
    <w:rsid w:val="0004333A"/>
    <w:rsid w:val="00044CC0"/>
    <w:rsid w:val="00046F4B"/>
    <w:rsid w:val="00050DA7"/>
    <w:rsid w:val="0005308D"/>
    <w:rsid w:val="000544A7"/>
    <w:rsid w:val="0005744C"/>
    <w:rsid w:val="000604D7"/>
    <w:rsid w:val="00064159"/>
    <w:rsid w:val="00066723"/>
    <w:rsid w:val="00066EC2"/>
    <w:rsid w:val="000706E0"/>
    <w:rsid w:val="000757C0"/>
    <w:rsid w:val="00076FFC"/>
    <w:rsid w:val="00090290"/>
    <w:rsid w:val="000A2E6C"/>
    <w:rsid w:val="000A5BCE"/>
    <w:rsid w:val="000A6709"/>
    <w:rsid w:val="000B03CF"/>
    <w:rsid w:val="000B4CF8"/>
    <w:rsid w:val="000B5672"/>
    <w:rsid w:val="000B684D"/>
    <w:rsid w:val="000C1A6B"/>
    <w:rsid w:val="000E1C32"/>
    <w:rsid w:val="000E7DAA"/>
    <w:rsid w:val="000F7871"/>
    <w:rsid w:val="00103A09"/>
    <w:rsid w:val="00105DA4"/>
    <w:rsid w:val="00113F4F"/>
    <w:rsid w:val="0011749B"/>
    <w:rsid w:val="0013312B"/>
    <w:rsid w:val="0013473F"/>
    <w:rsid w:val="00150500"/>
    <w:rsid w:val="001505F3"/>
    <w:rsid w:val="00157CEC"/>
    <w:rsid w:val="00175208"/>
    <w:rsid w:val="00197B9C"/>
    <w:rsid w:val="00197DB2"/>
    <w:rsid w:val="001C148E"/>
    <w:rsid w:val="001C2911"/>
    <w:rsid w:val="001C620B"/>
    <w:rsid w:val="001D3CC2"/>
    <w:rsid w:val="001D5597"/>
    <w:rsid w:val="001D55A3"/>
    <w:rsid w:val="001E4B17"/>
    <w:rsid w:val="001F2065"/>
    <w:rsid w:val="001F3120"/>
    <w:rsid w:val="001F597A"/>
    <w:rsid w:val="001F7EC8"/>
    <w:rsid w:val="002008CC"/>
    <w:rsid w:val="00200AC7"/>
    <w:rsid w:val="0020119D"/>
    <w:rsid w:val="00211983"/>
    <w:rsid w:val="00212446"/>
    <w:rsid w:val="00214F34"/>
    <w:rsid w:val="00220A6D"/>
    <w:rsid w:val="00220A7B"/>
    <w:rsid w:val="00231D36"/>
    <w:rsid w:val="002328F6"/>
    <w:rsid w:val="00236C9F"/>
    <w:rsid w:val="00242D67"/>
    <w:rsid w:val="0025023F"/>
    <w:rsid w:val="00262425"/>
    <w:rsid w:val="002644ED"/>
    <w:rsid w:val="00265003"/>
    <w:rsid w:val="002661A2"/>
    <w:rsid w:val="00267792"/>
    <w:rsid w:val="002707AF"/>
    <w:rsid w:val="002769A6"/>
    <w:rsid w:val="00282047"/>
    <w:rsid w:val="002820B0"/>
    <w:rsid w:val="00284B8E"/>
    <w:rsid w:val="00287FB4"/>
    <w:rsid w:val="002932FD"/>
    <w:rsid w:val="00294ABE"/>
    <w:rsid w:val="00295B12"/>
    <w:rsid w:val="002B1185"/>
    <w:rsid w:val="002B79F4"/>
    <w:rsid w:val="002C470E"/>
    <w:rsid w:val="002C7544"/>
    <w:rsid w:val="002C7911"/>
    <w:rsid w:val="002D6C44"/>
    <w:rsid w:val="002E0A22"/>
    <w:rsid w:val="002E6090"/>
    <w:rsid w:val="002E7406"/>
    <w:rsid w:val="002F3A3D"/>
    <w:rsid w:val="002F7A7F"/>
    <w:rsid w:val="00300422"/>
    <w:rsid w:val="0030797A"/>
    <w:rsid w:val="003128EB"/>
    <w:rsid w:val="003160F6"/>
    <w:rsid w:val="00322019"/>
    <w:rsid w:val="00325751"/>
    <w:rsid w:val="00325825"/>
    <w:rsid w:val="00330262"/>
    <w:rsid w:val="003312E7"/>
    <w:rsid w:val="003346FB"/>
    <w:rsid w:val="00335600"/>
    <w:rsid w:val="00351EA5"/>
    <w:rsid w:val="00353BEF"/>
    <w:rsid w:val="00353EC0"/>
    <w:rsid w:val="00357F81"/>
    <w:rsid w:val="00362EA8"/>
    <w:rsid w:val="00371859"/>
    <w:rsid w:val="0037491F"/>
    <w:rsid w:val="0037561C"/>
    <w:rsid w:val="00375CD5"/>
    <w:rsid w:val="00381F59"/>
    <w:rsid w:val="0038776F"/>
    <w:rsid w:val="00395ED2"/>
    <w:rsid w:val="003B4E61"/>
    <w:rsid w:val="003C16ED"/>
    <w:rsid w:val="003C5A9B"/>
    <w:rsid w:val="003C5BDA"/>
    <w:rsid w:val="003C692F"/>
    <w:rsid w:val="003D0C2E"/>
    <w:rsid w:val="003D7913"/>
    <w:rsid w:val="003E5236"/>
    <w:rsid w:val="003F1707"/>
    <w:rsid w:val="003F6E6C"/>
    <w:rsid w:val="00403FBD"/>
    <w:rsid w:val="00406970"/>
    <w:rsid w:val="004072F1"/>
    <w:rsid w:val="00410824"/>
    <w:rsid w:val="00411155"/>
    <w:rsid w:val="004159E7"/>
    <w:rsid w:val="00423656"/>
    <w:rsid w:val="00423E3D"/>
    <w:rsid w:val="00424E59"/>
    <w:rsid w:val="0042701C"/>
    <w:rsid w:val="00460C61"/>
    <w:rsid w:val="00470EEC"/>
    <w:rsid w:val="0047782D"/>
    <w:rsid w:val="00483CB2"/>
    <w:rsid w:val="00485F27"/>
    <w:rsid w:val="00490C65"/>
    <w:rsid w:val="004911A6"/>
    <w:rsid w:val="00492FA0"/>
    <w:rsid w:val="00494DDB"/>
    <w:rsid w:val="004B56D9"/>
    <w:rsid w:val="004C0E8B"/>
    <w:rsid w:val="004E20B6"/>
    <w:rsid w:val="00506F8E"/>
    <w:rsid w:val="005072E5"/>
    <w:rsid w:val="00513711"/>
    <w:rsid w:val="00521B90"/>
    <w:rsid w:val="0053107C"/>
    <w:rsid w:val="00544B3D"/>
    <w:rsid w:val="00550318"/>
    <w:rsid w:val="0055150F"/>
    <w:rsid w:val="005535DE"/>
    <w:rsid w:val="005645C0"/>
    <w:rsid w:val="00570936"/>
    <w:rsid w:val="00582EA4"/>
    <w:rsid w:val="00586879"/>
    <w:rsid w:val="005922D0"/>
    <w:rsid w:val="005A7D48"/>
    <w:rsid w:val="005B613B"/>
    <w:rsid w:val="005C3531"/>
    <w:rsid w:val="005C369B"/>
    <w:rsid w:val="005C49D7"/>
    <w:rsid w:val="005C4F6C"/>
    <w:rsid w:val="005C55BD"/>
    <w:rsid w:val="005D1231"/>
    <w:rsid w:val="005D6C3F"/>
    <w:rsid w:val="005E0E01"/>
    <w:rsid w:val="005E1B47"/>
    <w:rsid w:val="005E31B6"/>
    <w:rsid w:val="005E7E30"/>
    <w:rsid w:val="005F115B"/>
    <w:rsid w:val="005F1AB1"/>
    <w:rsid w:val="005F5EEE"/>
    <w:rsid w:val="005F724B"/>
    <w:rsid w:val="00600EE1"/>
    <w:rsid w:val="00607BD6"/>
    <w:rsid w:val="006278AC"/>
    <w:rsid w:val="00630809"/>
    <w:rsid w:val="00630E7E"/>
    <w:rsid w:val="00636AA8"/>
    <w:rsid w:val="00637892"/>
    <w:rsid w:val="0064113E"/>
    <w:rsid w:val="0064443F"/>
    <w:rsid w:val="006502C8"/>
    <w:rsid w:val="00650A18"/>
    <w:rsid w:val="00651954"/>
    <w:rsid w:val="00654446"/>
    <w:rsid w:val="00675242"/>
    <w:rsid w:val="0067735E"/>
    <w:rsid w:val="00680325"/>
    <w:rsid w:val="0068542E"/>
    <w:rsid w:val="006856E7"/>
    <w:rsid w:val="0069153A"/>
    <w:rsid w:val="0069486B"/>
    <w:rsid w:val="00697320"/>
    <w:rsid w:val="006A5086"/>
    <w:rsid w:val="006A6176"/>
    <w:rsid w:val="006A69D5"/>
    <w:rsid w:val="006B061C"/>
    <w:rsid w:val="006B527A"/>
    <w:rsid w:val="006C6B80"/>
    <w:rsid w:val="006C7C7D"/>
    <w:rsid w:val="006D20A2"/>
    <w:rsid w:val="006D2859"/>
    <w:rsid w:val="006E1BFC"/>
    <w:rsid w:val="006F32BA"/>
    <w:rsid w:val="00702BC5"/>
    <w:rsid w:val="007031E0"/>
    <w:rsid w:val="00715FEE"/>
    <w:rsid w:val="0071606D"/>
    <w:rsid w:val="00725239"/>
    <w:rsid w:val="00730747"/>
    <w:rsid w:val="00732019"/>
    <w:rsid w:val="00736983"/>
    <w:rsid w:val="00742C87"/>
    <w:rsid w:val="007569EB"/>
    <w:rsid w:val="0075705F"/>
    <w:rsid w:val="00761F60"/>
    <w:rsid w:val="00772420"/>
    <w:rsid w:val="00773023"/>
    <w:rsid w:val="007906A3"/>
    <w:rsid w:val="007931AE"/>
    <w:rsid w:val="007A5154"/>
    <w:rsid w:val="007B5B2D"/>
    <w:rsid w:val="007B6506"/>
    <w:rsid w:val="007B6E79"/>
    <w:rsid w:val="007C12F7"/>
    <w:rsid w:val="007C2C00"/>
    <w:rsid w:val="007D30A4"/>
    <w:rsid w:val="007D3A93"/>
    <w:rsid w:val="007D4149"/>
    <w:rsid w:val="007E7FC7"/>
    <w:rsid w:val="007F094B"/>
    <w:rsid w:val="008033E9"/>
    <w:rsid w:val="008045CB"/>
    <w:rsid w:val="0081526A"/>
    <w:rsid w:val="00815794"/>
    <w:rsid w:val="00826C48"/>
    <w:rsid w:val="00844721"/>
    <w:rsid w:val="008510DD"/>
    <w:rsid w:val="00855B05"/>
    <w:rsid w:val="00857E40"/>
    <w:rsid w:val="00861D18"/>
    <w:rsid w:val="008675B1"/>
    <w:rsid w:val="008711C5"/>
    <w:rsid w:val="0087399C"/>
    <w:rsid w:val="00874DC9"/>
    <w:rsid w:val="00877130"/>
    <w:rsid w:val="008824D4"/>
    <w:rsid w:val="00887F1F"/>
    <w:rsid w:val="00893667"/>
    <w:rsid w:val="008A1775"/>
    <w:rsid w:val="008A5549"/>
    <w:rsid w:val="008A620A"/>
    <w:rsid w:val="008A644D"/>
    <w:rsid w:val="008B6DCD"/>
    <w:rsid w:val="008C5CBF"/>
    <w:rsid w:val="008C6F04"/>
    <w:rsid w:val="008C7513"/>
    <w:rsid w:val="008D7B5A"/>
    <w:rsid w:val="008E2FE9"/>
    <w:rsid w:val="008E75B3"/>
    <w:rsid w:val="008F0539"/>
    <w:rsid w:val="00900CFA"/>
    <w:rsid w:val="00905DF2"/>
    <w:rsid w:val="009062BF"/>
    <w:rsid w:val="00913329"/>
    <w:rsid w:val="009361A2"/>
    <w:rsid w:val="00940F44"/>
    <w:rsid w:val="00950BFB"/>
    <w:rsid w:val="00952E85"/>
    <w:rsid w:val="00955118"/>
    <w:rsid w:val="00957AEF"/>
    <w:rsid w:val="0096123D"/>
    <w:rsid w:val="00964CBD"/>
    <w:rsid w:val="009667EB"/>
    <w:rsid w:val="00967D01"/>
    <w:rsid w:val="00970753"/>
    <w:rsid w:val="0097142F"/>
    <w:rsid w:val="00980E8D"/>
    <w:rsid w:val="00986D20"/>
    <w:rsid w:val="00990530"/>
    <w:rsid w:val="009A35C4"/>
    <w:rsid w:val="009A7292"/>
    <w:rsid w:val="009A75F9"/>
    <w:rsid w:val="009C52DB"/>
    <w:rsid w:val="009D1DA4"/>
    <w:rsid w:val="009D2E1E"/>
    <w:rsid w:val="009D4721"/>
    <w:rsid w:val="009D59F6"/>
    <w:rsid w:val="009D6BE4"/>
    <w:rsid w:val="009D7890"/>
    <w:rsid w:val="009E7211"/>
    <w:rsid w:val="009F0CAE"/>
    <w:rsid w:val="009F3EC9"/>
    <w:rsid w:val="009F6D86"/>
    <w:rsid w:val="00A02C9E"/>
    <w:rsid w:val="00A20FD7"/>
    <w:rsid w:val="00A27D26"/>
    <w:rsid w:val="00A33F4E"/>
    <w:rsid w:val="00A37ECF"/>
    <w:rsid w:val="00A479C4"/>
    <w:rsid w:val="00A50526"/>
    <w:rsid w:val="00A516DF"/>
    <w:rsid w:val="00A62C1C"/>
    <w:rsid w:val="00A67180"/>
    <w:rsid w:val="00A700B5"/>
    <w:rsid w:val="00A720CC"/>
    <w:rsid w:val="00A75B58"/>
    <w:rsid w:val="00A75D4A"/>
    <w:rsid w:val="00A82424"/>
    <w:rsid w:val="00A90179"/>
    <w:rsid w:val="00A90482"/>
    <w:rsid w:val="00A96448"/>
    <w:rsid w:val="00AA181A"/>
    <w:rsid w:val="00AA1CD0"/>
    <w:rsid w:val="00AA305F"/>
    <w:rsid w:val="00AA5297"/>
    <w:rsid w:val="00AC1207"/>
    <w:rsid w:val="00AC2548"/>
    <w:rsid w:val="00AC3276"/>
    <w:rsid w:val="00AC6D85"/>
    <w:rsid w:val="00AE327B"/>
    <w:rsid w:val="00AE36BD"/>
    <w:rsid w:val="00AE384E"/>
    <w:rsid w:val="00AF7C00"/>
    <w:rsid w:val="00B03354"/>
    <w:rsid w:val="00B04080"/>
    <w:rsid w:val="00B174E4"/>
    <w:rsid w:val="00B24E08"/>
    <w:rsid w:val="00B3198A"/>
    <w:rsid w:val="00B34CA6"/>
    <w:rsid w:val="00B46EA1"/>
    <w:rsid w:val="00B50C6F"/>
    <w:rsid w:val="00B5621D"/>
    <w:rsid w:val="00B5666C"/>
    <w:rsid w:val="00B63E6C"/>
    <w:rsid w:val="00B6778B"/>
    <w:rsid w:val="00B7052E"/>
    <w:rsid w:val="00B70F35"/>
    <w:rsid w:val="00B7456E"/>
    <w:rsid w:val="00B74B17"/>
    <w:rsid w:val="00B8160D"/>
    <w:rsid w:val="00B910B8"/>
    <w:rsid w:val="00B91A68"/>
    <w:rsid w:val="00B91E23"/>
    <w:rsid w:val="00B97189"/>
    <w:rsid w:val="00B974F7"/>
    <w:rsid w:val="00BC0791"/>
    <w:rsid w:val="00BC1024"/>
    <w:rsid w:val="00BC7665"/>
    <w:rsid w:val="00BE6A91"/>
    <w:rsid w:val="00BE6FE3"/>
    <w:rsid w:val="00BE760A"/>
    <w:rsid w:val="00C06302"/>
    <w:rsid w:val="00C32AFA"/>
    <w:rsid w:val="00C43865"/>
    <w:rsid w:val="00C44F69"/>
    <w:rsid w:val="00C503FA"/>
    <w:rsid w:val="00C511AB"/>
    <w:rsid w:val="00C55C20"/>
    <w:rsid w:val="00C56C45"/>
    <w:rsid w:val="00C602AE"/>
    <w:rsid w:val="00C652FF"/>
    <w:rsid w:val="00C65528"/>
    <w:rsid w:val="00C73462"/>
    <w:rsid w:val="00C74F4C"/>
    <w:rsid w:val="00C755A7"/>
    <w:rsid w:val="00C7578E"/>
    <w:rsid w:val="00C76315"/>
    <w:rsid w:val="00C816A2"/>
    <w:rsid w:val="00C86983"/>
    <w:rsid w:val="00C91058"/>
    <w:rsid w:val="00C9643F"/>
    <w:rsid w:val="00CA3C03"/>
    <w:rsid w:val="00CA4693"/>
    <w:rsid w:val="00CB143E"/>
    <w:rsid w:val="00CB4245"/>
    <w:rsid w:val="00CB7E42"/>
    <w:rsid w:val="00CC013A"/>
    <w:rsid w:val="00CC2609"/>
    <w:rsid w:val="00CC6117"/>
    <w:rsid w:val="00CF2CDF"/>
    <w:rsid w:val="00CF2FB0"/>
    <w:rsid w:val="00CF33E7"/>
    <w:rsid w:val="00D028B7"/>
    <w:rsid w:val="00D148BF"/>
    <w:rsid w:val="00D15C57"/>
    <w:rsid w:val="00D25217"/>
    <w:rsid w:val="00D311AE"/>
    <w:rsid w:val="00D32CFB"/>
    <w:rsid w:val="00D37CB5"/>
    <w:rsid w:val="00D530DB"/>
    <w:rsid w:val="00D703FD"/>
    <w:rsid w:val="00D719D9"/>
    <w:rsid w:val="00D737D7"/>
    <w:rsid w:val="00D746BA"/>
    <w:rsid w:val="00D770C5"/>
    <w:rsid w:val="00D839D6"/>
    <w:rsid w:val="00D86E8F"/>
    <w:rsid w:val="00D90036"/>
    <w:rsid w:val="00D934EB"/>
    <w:rsid w:val="00DA3623"/>
    <w:rsid w:val="00DB3BD4"/>
    <w:rsid w:val="00DB4152"/>
    <w:rsid w:val="00DB57D6"/>
    <w:rsid w:val="00DC065B"/>
    <w:rsid w:val="00DC3BD9"/>
    <w:rsid w:val="00DC4386"/>
    <w:rsid w:val="00DC6BF0"/>
    <w:rsid w:val="00DD355E"/>
    <w:rsid w:val="00DD42F9"/>
    <w:rsid w:val="00DE4F9E"/>
    <w:rsid w:val="00DF5023"/>
    <w:rsid w:val="00DF56CD"/>
    <w:rsid w:val="00DF6C54"/>
    <w:rsid w:val="00E056CA"/>
    <w:rsid w:val="00E103DC"/>
    <w:rsid w:val="00E21D56"/>
    <w:rsid w:val="00E32E2F"/>
    <w:rsid w:val="00E37876"/>
    <w:rsid w:val="00E44F84"/>
    <w:rsid w:val="00E4755B"/>
    <w:rsid w:val="00E50DE9"/>
    <w:rsid w:val="00E550B1"/>
    <w:rsid w:val="00E61126"/>
    <w:rsid w:val="00E726CC"/>
    <w:rsid w:val="00E74493"/>
    <w:rsid w:val="00E75343"/>
    <w:rsid w:val="00E838D9"/>
    <w:rsid w:val="00E86CAD"/>
    <w:rsid w:val="00E86E20"/>
    <w:rsid w:val="00E87F77"/>
    <w:rsid w:val="00E90A6B"/>
    <w:rsid w:val="00EA4E6B"/>
    <w:rsid w:val="00EB1E1A"/>
    <w:rsid w:val="00EB1E44"/>
    <w:rsid w:val="00EC5D7B"/>
    <w:rsid w:val="00EC61AD"/>
    <w:rsid w:val="00ED2B1B"/>
    <w:rsid w:val="00ED398E"/>
    <w:rsid w:val="00ED3D51"/>
    <w:rsid w:val="00ED4A93"/>
    <w:rsid w:val="00F026B4"/>
    <w:rsid w:val="00F051C5"/>
    <w:rsid w:val="00F27DC2"/>
    <w:rsid w:val="00F31191"/>
    <w:rsid w:val="00F31C77"/>
    <w:rsid w:val="00F36BC9"/>
    <w:rsid w:val="00F4265A"/>
    <w:rsid w:val="00F4443F"/>
    <w:rsid w:val="00F53380"/>
    <w:rsid w:val="00F56A8A"/>
    <w:rsid w:val="00F56EC0"/>
    <w:rsid w:val="00F60DDC"/>
    <w:rsid w:val="00F63E4A"/>
    <w:rsid w:val="00F65C5B"/>
    <w:rsid w:val="00F71DBD"/>
    <w:rsid w:val="00F7247D"/>
    <w:rsid w:val="00F73E0F"/>
    <w:rsid w:val="00F76817"/>
    <w:rsid w:val="00F81185"/>
    <w:rsid w:val="00F84C16"/>
    <w:rsid w:val="00F90037"/>
    <w:rsid w:val="00F92BA7"/>
    <w:rsid w:val="00F9658B"/>
    <w:rsid w:val="00FA327A"/>
    <w:rsid w:val="00FB4FB4"/>
    <w:rsid w:val="00FB54C3"/>
    <w:rsid w:val="00FC168E"/>
    <w:rsid w:val="00FC5FFA"/>
    <w:rsid w:val="00FC6107"/>
    <w:rsid w:val="00FC7577"/>
    <w:rsid w:val="00FE4D5E"/>
    <w:rsid w:val="00FF04AD"/>
    <w:rsid w:val="00FF68C7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  <o:colormenu v:ext="edit" fillcolor="none" strokecolor="none [2409]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AD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C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CA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DC3B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3BD9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DC3B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3BD9"/>
    <w:rPr>
      <w:rFonts w:ascii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0B1"/>
    <w:rPr>
      <w:rFonts w:ascii="Tahoma" w:hAnsi="Tahoma" w:cs="Tahoma"/>
      <w:sz w:val="16"/>
      <w:szCs w:val="16"/>
      <w:lang w:val="es-ES_tradnl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C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FF31-694C-4CCB-BCEF-AE2662B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0</cp:revision>
  <cp:lastPrinted>2019-02-22T12:34:00Z</cp:lastPrinted>
  <dcterms:created xsi:type="dcterms:W3CDTF">2019-05-27T14:30:00Z</dcterms:created>
  <dcterms:modified xsi:type="dcterms:W3CDTF">2019-06-03T09:03:00Z</dcterms:modified>
</cp:coreProperties>
</file>